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6486"/>
        <w:gridCol w:w="1594"/>
      </w:tblGrid>
      <w:tr w:rsidR="004A338C" w:rsidRPr="007D6F23" w:rsidTr="00AE7CB1">
        <w:trPr>
          <w:trHeight w:val="267"/>
        </w:trPr>
        <w:tc>
          <w:tcPr>
            <w:tcW w:w="10825" w:type="dxa"/>
            <w:gridSpan w:val="3"/>
          </w:tcPr>
          <w:p w:rsidR="00D46BDC" w:rsidRPr="0004379F" w:rsidRDefault="009D3E0E" w:rsidP="008D4C32">
            <w:pPr>
              <w:spacing w:after="0" w:line="240" w:lineRule="auto"/>
              <w:rPr>
                <w:rFonts w:ascii="Bookman Old Style" w:hAnsi="Bookman Old Style"/>
                <w:b/>
                <w:sz w:val="48"/>
                <w:szCs w:val="60"/>
              </w:rPr>
            </w:pPr>
            <w:r w:rsidRPr="00FB5A24">
              <w:rPr>
                <w:rFonts w:ascii="Bookman Old Style" w:hAnsi="Bookman Old Style"/>
                <w:b/>
                <w:sz w:val="52"/>
                <w:szCs w:val="56"/>
              </w:rPr>
              <w:t>R</w:t>
            </w:r>
            <w:r w:rsidR="00E9195E" w:rsidRPr="00FB5A24">
              <w:rPr>
                <w:rFonts w:ascii="Bookman Old Style" w:hAnsi="Bookman Old Style"/>
                <w:b/>
                <w:sz w:val="52"/>
                <w:szCs w:val="56"/>
              </w:rPr>
              <w:t>ana Vikram Singh</w:t>
            </w:r>
            <w:r w:rsidR="00374706" w:rsidRPr="00FB5A24">
              <w:rPr>
                <w:rFonts w:ascii="Bookman Old Style" w:hAnsi="Bookman Old Style"/>
                <w:b/>
                <w:sz w:val="44"/>
                <w:szCs w:val="60"/>
              </w:rPr>
              <w:t xml:space="preserve"> </w:t>
            </w:r>
            <w:r w:rsidR="00F14C03" w:rsidRPr="005C0806">
              <w:rPr>
                <w:rFonts w:ascii="Arial" w:hAnsi="Arial" w:cs="Arial"/>
                <w:sz w:val="18"/>
                <w:szCs w:val="60"/>
              </w:rPr>
              <w:t>PhD</w:t>
            </w:r>
            <w:r w:rsidR="00B36D64" w:rsidRPr="005C0806">
              <w:rPr>
                <w:rFonts w:ascii="Arial" w:hAnsi="Arial" w:cs="Arial"/>
                <w:sz w:val="18"/>
                <w:szCs w:val="60"/>
              </w:rPr>
              <w:t xml:space="preserve"> Scholar</w:t>
            </w:r>
            <w:r w:rsidR="00B52E5C" w:rsidRPr="005C0806">
              <w:rPr>
                <w:rFonts w:ascii="Arial" w:hAnsi="Arial" w:cs="Arial"/>
                <w:sz w:val="18"/>
                <w:szCs w:val="60"/>
              </w:rPr>
              <w:t xml:space="preserve"> </w:t>
            </w:r>
            <w:r w:rsidR="009D6583" w:rsidRPr="005C0806">
              <w:rPr>
                <w:rFonts w:ascii="Arial" w:hAnsi="Arial" w:cs="Arial"/>
                <w:sz w:val="18"/>
                <w:szCs w:val="60"/>
              </w:rPr>
              <w:t>| MBA</w:t>
            </w:r>
            <w:r w:rsidR="00367EB2" w:rsidRPr="005C0806">
              <w:rPr>
                <w:rFonts w:ascii="Arial" w:hAnsi="Arial" w:cs="Arial"/>
                <w:sz w:val="18"/>
                <w:szCs w:val="60"/>
              </w:rPr>
              <w:t xml:space="preserve"> | </w:t>
            </w:r>
            <w:r w:rsidR="009D6583" w:rsidRPr="005C0806">
              <w:rPr>
                <w:rFonts w:ascii="Arial" w:hAnsi="Arial" w:cs="Arial"/>
                <w:sz w:val="18"/>
                <w:szCs w:val="60"/>
              </w:rPr>
              <w:t>B.Sc.</w:t>
            </w:r>
            <w:r w:rsidR="00D33764" w:rsidRPr="005C0806">
              <w:rPr>
                <w:rFonts w:ascii="Arial" w:hAnsi="Arial" w:cs="Arial"/>
                <w:sz w:val="18"/>
                <w:szCs w:val="60"/>
              </w:rPr>
              <w:t xml:space="preserve"> | </w:t>
            </w:r>
            <w:r w:rsidR="008D4C32">
              <w:rPr>
                <w:rFonts w:ascii="Arial" w:hAnsi="Arial" w:cs="Arial"/>
                <w:sz w:val="18"/>
                <w:szCs w:val="60"/>
              </w:rPr>
              <w:t xml:space="preserve">Work </w:t>
            </w:r>
            <w:r w:rsidR="00373F9E" w:rsidRPr="005C0806">
              <w:rPr>
                <w:rFonts w:ascii="Arial" w:hAnsi="Arial" w:cs="Arial"/>
                <w:sz w:val="18"/>
                <w:szCs w:val="60"/>
              </w:rPr>
              <w:t>Exp</w:t>
            </w:r>
            <w:r w:rsidR="008D4C32">
              <w:rPr>
                <w:rFonts w:ascii="Arial" w:hAnsi="Arial" w:cs="Arial"/>
                <w:sz w:val="18"/>
                <w:szCs w:val="60"/>
              </w:rPr>
              <w:t>erience</w:t>
            </w:r>
            <w:r w:rsidR="00373F9E" w:rsidRPr="005C0806">
              <w:rPr>
                <w:rFonts w:ascii="Arial" w:hAnsi="Arial" w:cs="Arial"/>
                <w:sz w:val="18"/>
                <w:szCs w:val="60"/>
              </w:rPr>
              <w:t xml:space="preserve">: </w:t>
            </w:r>
            <w:r w:rsidR="00E63BB6" w:rsidRPr="005C0806">
              <w:rPr>
                <w:rFonts w:ascii="Arial" w:hAnsi="Arial" w:cs="Arial"/>
                <w:sz w:val="18"/>
                <w:szCs w:val="60"/>
              </w:rPr>
              <w:t>2</w:t>
            </w:r>
            <w:r w:rsidR="00E314C1">
              <w:rPr>
                <w:rFonts w:ascii="Arial" w:hAnsi="Arial" w:cs="Arial"/>
                <w:sz w:val="18"/>
                <w:szCs w:val="60"/>
              </w:rPr>
              <w:t>2</w:t>
            </w:r>
            <w:r w:rsidR="00373F9E" w:rsidRPr="005C0806">
              <w:rPr>
                <w:rFonts w:ascii="Arial" w:hAnsi="Arial" w:cs="Arial"/>
                <w:sz w:val="18"/>
                <w:szCs w:val="60"/>
              </w:rPr>
              <w:t>+ years</w:t>
            </w:r>
          </w:p>
        </w:tc>
      </w:tr>
      <w:tr w:rsidR="00224B49" w:rsidRPr="00224B49" w:rsidTr="00AE7CB1">
        <w:tc>
          <w:tcPr>
            <w:tcW w:w="10825" w:type="dxa"/>
            <w:gridSpan w:val="3"/>
            <w:shd w:val="clear" w:color="auto" w:fill="auto"/>
          </w:tcPr>
          <w:p w:rsidR="00AC207B" w:rsidRPr="00AD0F1D" w:rsidRDefault="00AD0F1D" w:rsidP="00031ACA">
            <w:pPr>
              <w:spacing w:before="60" w:after="24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 w:rsidRPr="00AD0F1D">
              <w:rPr>
                <w:rFonts w:ascii="Arial" w:hAnsi="Arial" w:cs="Arial"/>
                <w:b/>
                <w:sz w:val="18"/>
                <w:szCs w:val="16"/>
              </w:rPr>
              <w:t xml:space="preserve">Corporate Mentor | Business Consultant | </w:t>
            </w:r>
            <w:r w:rsidR="00E017BD" w:rsidRPr="00AD0F1D">
              <w:rPr>
                <w:rFonts w:ascii="Arial" w:hAnsi="Arial" w:cs="Arial"/>
                <w:b/>
                <w:sz w:val="18"/>
                <w:szCs w:val="16"/>
              </w:rPr>
              <w:t xml:space="preserve">General Counsellor | </w:t>
            </w:r>
            <w:r w:rsidR="00031ACA" w:rsidRPr="00AD0F1D">
              <w:rPr>
                <w:rFonts w:ascii="Arial" w:hAnsi="Arial" w:cs="Arial"/>
                <w:b/>
                <w:sz w:val="18"/>
                <w:szCs w:val="16"/>
              </w:rPr>
              <w:t xml:space="preserve">Educationist | WorkLifeBalance Coach | </w:t>
            </w:r>
            <w:r w:rsidR="00E017BD" w:rsidRPr="00AD0F1D">
              <w:rPr>
                <w:rFonts w:ascii="Arial" w:hAnsi="Arial" w:cs="Arial"/>
                <w:b/>
                <w:sz w:val="18"/>
                <w:szCs w:val="16"/>
              </w:rPr>
              <w:t>Social Entrepreneur</w:t>
            </w:r>
          </w:p>
        </w:tc>
      </w:tr>
      <w:tr w:rsidR="00AC207B" w:rsidRPr="00F046B9" w:rsidTr="00AE7CB1"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:rsidR="00AC207B" w:rsidRPr="004D2828" w:rsidRDefault="00AC207B" w:rsidP="000F1002">
            <w:pPr>
              <w:spacing w:after="0" w:line="240" w:lineRule="auto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C207B" w:rsidRPr="004D2828" w:rsidRDefault="00AC207B" w:rsidP="00AA4469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594" w:type="dxa"/>
            <w:vMerge w:val="restart"/>
            <w:vAlign w:val="center"/>
          </w:tcPr>
          <w:p w:rsidR="00AC207B" w:rsidRPr="00B92128" w:rsidRDefault="00F538F8" w:rsidP="00AD117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val="en-IN" w:eastAsia="en-IN"/>
              </w:rPr>
              <w:drawing>
                <wp:anchor distT="0" distB="0" distL="114300" distR="114300" simplePos="0" relativeHeight="251659776" behindDoc="0" locked="0" layoutInCell="1" allowOverlap="1">
                  <wp:simplePos x="6448425" y="12242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1690" cy="1028700"/>
                  <wp:effectExtent l="19050" t="19050" r="16510" b="190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P RV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90" cy="1028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207B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AC207B" w:rsidRPr="008028B9" w:rsidRDefault="00AC207B" w:rsidP="00F376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28B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C207B" w:rsidRPr="00B409C5" w:rsidRDefault="00AC207B" w:rsidP="00F376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9C5">
              <w:rPr>
                <w:rFonts w:ascii="Arial" w:hAnsi="Arial" w:cs="Arial"/>
                <w:sz w:val="18"/>
                <w:szCs w:val="18"/>
              </w:rPr>
              <w:t>Rana Vikram Singh</w:t>
            </w:r>
          </w:p>
        </w:tc>
        <w:tc>
          <w:tcPr>
            <w:tcW w:w="1594" w:type="dxa"/>
            <w:vMerge/>
          </w:tcPr>
          <w:p w:rsidR="00AC207B" w:rsidRPr="00F046B9" w:rsidRDefault="00AC207B" w:rsidP="00F3760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207B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AC207B" w:rsidRPr="008028B9" w:rsidRDefault="00AC207B" w:rsidP="00F376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C207B" w:rsidRPr="00B409C5" w:rsidRDefault="00AC207B" w:rsidP="00F376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9C5">
              <w:rPr>
                <w:rFonts w:ascii="Arial" w:hAnsi="Arial" w:cs="Arial"/>
                <w:sz w:val="18"/>
                <w:szCs w:val="18"/>
              </w:rPr>
              <w:t>+91 999 739 2277</w:t>
            </w:r>
          </w:p>
        </w:tc>
        <w:tc>
          <w:tcPr>
            <w:tcW w:w="1594" w:type="dxa"/>
            <w:vMerge/>
          </w:tcPr>
          <w:p w:rsidR="00AC207B" w:rsidRPr="00F046B9" w:rsidRDefault="00AC207B" w:rsidP="00F3760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207B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AC207B" w:rsidRPr="008028B9" w:rsidRDefault="00AC207B" w:rsidP="00F376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28B9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AC207B" w:rsidRPr="00B409C5" w:rsidRDefault="00AC0A63" w:rsidP="00F376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273C">
              <w:rPr>
                <w:rFonts w:ascii="Arial" w:hAnsi="Arial" w:cs="Arial"/>
                <w:sz w:val="18"/>
                <w:szCs w:val="18"/>
              </w:rPr>
              <w:t>ranavikramsingh7@gmail.com</w:t>
            </w:r>
          </w:p>
        </w:tc>
        <w:tc>
          <w:tcPr>
            <w:tcW w:w="1594" w:type="dxa"/>
            <w:vMerge/>
          </w:tcPr>
          <w:p w:rsidR="00AC207B" w:rsidRPr="00F046B9" w:rsidRDefault="00AC207B" w:rsidP="00F3760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9C5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B409C5" w:rsidRDefault="00B409C5" w:rsidP="006918F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B409C5" w:rsidRPr="00B409C5" w:rsidRDefault="00D76FBF" w:rsidP="00A34F1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96B">
              <w:rPr>
                <w:rFonts w:ascii="Arial" w:hAnsi="Arial" w:cs="Arial"/>
                <w:sz w:val="18"/>
                <w:szCs w:val="18"/>
              </w:rPr>
              <w:t>www.ranavikramsingh.com</w:t>
            </w:r>
          </w:p>
        </w:tc>
        <w:tc>
          <w:tcPr>
            <w:tcW w:w="1594" w:type="dxa"/>
            <w:vMerge/>
          </w:tcPr>
          <w:p w:rsidR="00B409C5" w:rsidRPr="00F046B9" w:rsidRDefault="00B409C5" w:rsidP="00F3760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9C5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B409C5" w:rsidRPr="001366A5" w:rsidRDefault="00B409C5" w:rsidP="003265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Network</w:t>
            </w:r>
            <w:r w:rsidR="0049374E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66A5">
              <w:rPr>
                <w:rFonts w:ascii="Arial" w:hAnsi="Arial" w:cs="Arial"/>
                <w:sz w:val="18"/>
                <w:szCs w:val="18"/>
              </w:rPr>
              <w:t>Profil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8E64D5" w:rsidRPr="00B409C5" w:rsidRDefault="00B409C5" w:rsidP="00F376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9C5">
              <w:rPr>
                <w:rFonts w:ascii="Arial" w:hAnsi="Arial" w:cs="Arial"/>
                <w:sz w:val="18"/>
                <w:szCs w:val="18"/>
              </w:rPr>
              <w:t>http://in.linkedin.com/in/ranavikramsingh7</w:t>
            </w:r>
          </w:p>
        </w:tc>
        <w:tc>
          <w:tcPr>
            <w:tcW w:w="1594" w:type="dxa"/>
            <w:vMerge/>
          </w:tcPr>
          <w:p w:rsidR="00B409C5" w:rsidRPr="00F046B9" w:rsidRDefault="00B409C5" w:rsidP="00F3760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9C5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B409C5" w:rsidRPr="008028B9" w:rsidRDefault="00B409C5" w:rsidP="006467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28B9">
              <w:rPr>
                <w:rFonts w:ascii="Arial" w:hAnsi="Arial" w:cs="Arial"/>
                <w:sz w:val="18"/>
                <w:szCs w:val="18"/>
              </w:rPr>
              <w:t>Nationality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B409C5" w:rsidRPr="00B409C5" w:rsidRDefault="00B409C5" w:rsidP="006467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9C5">
              <w:rPr>
                <w:rFonts w:ascii="Arial" w:hAnsi="Arial" w:cs="Arial"/>
                <w:sz w:val="18"/>
                <w:szCs w:val="18"/>
              </w:rPr>
              <w:t>Indian</w:t>
            </w:r>
          </w:p>
        </w:tc>
        <w:tc>
          <w:tcPr>
            <w:tcW w:w="1594" w:type="dxa"/>
            <w:vMerge/>
          </w:tcPr>
          <w:p w:rsidR="00B409C5" w:rsidRPr="00F046B9" w:rsidRDefault="00B409C5" w:rsidP="00F3760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9C5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B409C5" w:rsidRPr="008028B9" w:rsidRDefault="00B409C5" w:rsidP="006467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28B9">
              <w:rPr>
                <w:rFonts w:ascii="Arial" w:hAnsi="Arial" w:cs="Arial"/>
                <w:sz w:val="18"/>
                <w:szCs w:val="18"/>
              </w:rPr>
              <w:t>Religion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B409C5" w:rsidRPr="00B409C5" w:rsidRDefault="00B409C5" w:rsidP="006467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9C5">
              <w:rPr>
                <w:rFonts w:ascii="Arial" w:hAnsi="Arial" w:cs="Arial"/>
                <w:sz w:val="18"/>
                <w:szCs w:val="18"/>
              </w:rPr>
              <w:t>Sikh</w:t>
            </w:r>
          </w:p>
        </w:tc>
        <w:tc>
          <w:tcPr>
            <w:tcW w:w="1594" w:type="dxa"/>
            <w:vMerge/>
          </w:tcPr>
          <w:p w:rsidR="00B409C5" w:rsidRPr="00F046B9" w:rsidRDefault="00B409C5" w:rsidP="00F3760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9C5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B409C5" w:rsidRPr="008028B9" w:rsidRDefault="00B409C5" w:rsidP="006467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28B9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B409C5" w:rsidRPr="00B409C5" w:rsidRDefault="00B409C5" w:rsidP="006467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9C5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594" w:type="dxa"/>
            <w:vMerge/>
          </w:tcPr>
          <w:p w:rsidR="00B409C5" w:rsidRPr="00F046B9" w:rsidRDefault="00B409C5" w:rsidP="00F3760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9C5" w:rsidRPr="00F046B9" w:rsidTr="00AD1177">
        <w:trPr>
          <w:trHeight w:val="201"/>
        </w:trPr>
        <w:tc>
          <w:tcPr>
            <w:tcW w:w="2745" w:type="dxa"/>
            <w:tcBorders>
              <w:right w:val="single" w:sz="4" w:space="0" w:color="auto"/>
            </w:tcBorders>
          </w:tcPr>
          <w:p w:rsidR="00B409C5" w:rsidRPr="008028B9" w:rsidRDefault="00B409C5" w:rsidP="006467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28B9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B409C5" w:rsidRPr="00B409C5" w:rsidRDefault="00CC6440" w:rsidP="006E515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B409C5" w:rsidRPr="00B409C5">
              <w:rPr>
                <w:rFonts w:ascii="Arial" w:hAnsi="Arial" w:cs="Arial"/>
                <w:sz w:val="18"/>
                <w:szCs w:val="18"/>
              </w:rPr>
              <w:t xml:space="preserve"> years</w:t>
            </w:r>
          </w:p>
        </w:tc>
        <w:tc>
          <w:tcPr>
            <w:tcW w:w="1594" w:type="dxa"/>
            <w:vMerge/>
          </w:tcPr>
          <w:p w:rsidR="00B409C5" w:rsidRPr="00F046B9" w:rsidRDefault="00B409C5" w:rsidP="00F3760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09C5" w:rsidRPr="00F046B9" w:rsidTr="00AE7CB1">
        <w:trPr>
          <w:trHeight w:val="134"/>
        </w:trPr>
        <w:tc>
          <w:tcPr>
            <w:tcW w:w="2745" w:type="dxa"/>
            <w:tcBorders>
              <w:right w:val="single" w:sz="4" w:space="0" w:color="auto"/>
            </w:tcBorders>
          </w:tcPr>
          <w:p w:rsidR="00B409C5" w:rsidRPr="002B4787" w:rsidRDefault="00B409C5" w:rsidP="00E2390A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6486" w:type="dxa"/>
            <w:tcBorders>
              <w:left w:val="single" w:sz="4" w:space="0" w:color="auto"/>
            </w:tcBorders>
          </w:tcPr>
          <w:p w:rsidR="00B409C5" w:rsidRPr="002B4787" w:rsidRDefault="00B409C5" w:rsidP="00E2390A">
            <w:pPr>
              <w:spacing w:after="0" w:line="240" w:lineRule="auto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1594" w:type="dxa"/>
          </w:tcPr>
          <w:p w:rsidR="00B409C5" w:rsidRPr="002B4787" w:rsidRDefault="00B409C5" w:rsidP="00E2390A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662F12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F12" w:rsidRPr="00B61394" w:rsidRDefault="00662F12" w:rsidP="00662F12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e Expertis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F12" w:rsidRPr="005C5DE8" w:rsidRDefault="00662F12" w:rsidP="00706CB2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Administration</w:t>
            </w:r>
            <w:r w:rsidR="00CE6C66">
              <w:rPr>
                <w:rFonts w:ascii="Arial" w:hAnsi="Arial" w:cs="Arial"/>
                <w:b/>
                <w:sz w:val="18"/>
                <w:szCs w:val="18"/>
              </w:rPr>
              <w:t xml:space="preserve"> &amp; Operations</w:t>
            </w:r>
            <w:r>
              <w:rPr>
                <w:rFonts w:ascii="Arial" w:hAnsi="Arial" w:cs="Arial"/>
                <w:b/>
                <w:sz w:val="18"/>
                <w:szCs w:val="18"/>
              </w:rPr>
              <w:t>, Business Communication</w:t>
            </w:r>
            <w:r w:rsidR="00CE6C66">
              <w:rPr>
                <w:rFonts w:ascii="Arial" w:hAnsi="Arial" w:cs="Arial"/>
                <w:b/>
                <w:sz w:val="18"/>
                <w:szCs w:val="18"/>
              </w:rPr>
              <w:t xml:space="preserve"> &amp; Business Develop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62F12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62F12" w:rsidRPr="00610B24" w:rsidRDefault="00662F12" w:rsidP="00662F12">
            <w:pPr>
              <w:spacing w:after="0" w:line="240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62F12" w:rsidRPr="00610B24" w:rsidRDefault="00662F12" w:rsidP="00706CB2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</w:tc>
      </w:tr>
      <w:tr w:rsidR="00662F12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F12" w:rsidRPr="00B61394" w:rsidRDefault="00662F12" w:rsidP="00662F12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est Area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F12" w:rsidRPr="005C5DE8" w:rsidRDefault="00662F12" w:rsidP="00706CB2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tion, Employability, Intrapr</w:t>
            </w:r>
            <w:r w:rsidR="001A3EA0">
              <w:rPr>
                <w:rFonts w:ascii="Arial" w:hAnsi="Arial" w:cs="Arial"/>
                <w:b/>
                <w:sz w:val="18"/>
                <w:szCs w:val="18"/>
              </w:rPr>
              <w:t>eneurship, Entrepreneurship and Consulting Services</w:t>
            </w:r>
          </w:p>
        </w:tc>
      </w:tr>
      <w:tr w:rsidR="00662F12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62F12" w:rsidRPr="004D2828" w:rsidRDefault="00662F12" w:rsidP="00662F1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62F12" w:rsidRPr="004D2828" w:rsidRDefault="00662F12" w:rsidP="00706CB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662F12" w:rsidRPr="00F046B9" w:rsidTr="00DC013D">
        <w:tc>
          <w:tcPr>
            <w:tcW w:w="27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2F12" w:rsidRPr="00DD4F12" w:rsidRDefault="00662F12" w:rsidP="00DC013D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or-wise Associatio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2F12" w:rsidRPr="00DC013D" w:rsidRDefault="00DC013D" w:rsidP="00706CB2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013D">
              <w:rPr>
                <w:rFonts w:ascii="Arial" w:hAnsi="Arial" w:cs="Arial"/>
                <w:b/>
                <w:sz w:val="18"/>
                <w:szCs w:val="18"/>
              </w:rPr>
              <w:t>Professional Edu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DC013D">
              <w:rPr>
                <w:rFonts w:ascii="Arial" w:hAnsi="Arial" w:cs="Arial"/>
                <w:b/>
                <w:sz w:val="18"/>
                <w:szCs w:val="18"/>
              </w:rPr>
              <w:t xml:space="preserve"> Automobi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, </w:t>
            </w:r>
            <w:r w:rsidRPr="00DC013D">
              <w:rPr>
                <w:rFonts w:ascii="Arial" w:hAnsi="Arial" w:cs="Arial"/>
                <w:b/>
                <w:sz w:val="18"/>
                <w:szCs w:val="18"/>
              </w:rPr>
              <w:t>Industrial Fuels, Oils &amp; Lubrica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C013D">
              <w:rPr>
                <w:rFonts w:ascii="Arial" w:hAnsi="Arial" w:cs="Arial"/>
                <w:b/>
                <w:sz w:val="18"/>
                <w:szCs w:val="18"/>
              </w:rPr>
              <w:t>Retai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usiness, </w:t>
            </w:r>
            <w:r w:rsidRPr="00DC013D">
              <w:rPr>
                <w:rFonts w:ascii="Arial" w:hAnsi="Arial" w:cs="Arial"/>
                <w:b/>
                <w:sz w:val="18"/>
                <w:szCs w:val="18"/>
              </w:rPr>
              <w:t>BPO Servic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C013D"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Consulting</w:t>
            </w:r>
          </w:p>
        </w:tc>
      </w:tr>
      <w:tr w:rsidR="00662F12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62F12" w:rsidRPr="004D2828" w:rsidRDefault="00662F12" w:rsidP="00662F12">
            <w:pPr>
              <w:spacing w:after="0" w:line="240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62F12" w:rsidRPr="004D2828" w:rsidRDefault="00662F12" w:rsidP="00662F1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662F12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662F12" w:rsidRPr="00F046B9" w:rsidRDefault="00662F12" w:rsidP="00662F12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046B9">
              <w:rPr>
                <w:rFonts w:ascii="Arial" w:hAnsi="Arial" w:cs="Arial"/>
                <w:b/>
                <w:sz w:val="18"/>
                <w:szCs w:val="18"/>
              </w:rPr>
              <w:t>Career Objectiv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2F12" w:rsidRDefault="00662F12" w:rsidP="00662F12">
            <w:pPr>
              <w:spacing w:after="0" w:line="240" w:lineRule="auto"/>
              <w:ind w:right="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2F12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auto"/>
          </w:tcPr>
          <w:p w:rsidR="00662F12" w:rsidRPr="00F046B9" w:rsidRDefault="00662F12" w:rsidP="00662F12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2F12" w:rsidRPr="00F046B9" w:rsidRDefault="00662F12" w:rsidP="00662F12">
            <w:pPr>
              <w:spacing w:after="0" w:line="240" w:lineRule="auto"/>
              <w:ind w:right="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 be a part of an organization, where </w:t>
            </w:r>
            <w:r w:rsidR="000C0160">
              <w:rPr>
                <w:rFonts w:ascii="Arial" w:hAnsi="Arial" w:cs="Arial"/>
                <w:b/>
                <w:sz w:val="18"/>
                <w:szCs w:val="18"/>
              </w:rPr>
              <w:t xml:space="preserve">innovative </w:t>
            </w:r>
            <w:r>
              <w:rPr>
                <w:rFonts w:ascii="Arial" w:hAnsi="Arial" w:cs="Arial"/>
                <w:b/>
                <w:sz w:val="18"/>
                <w:szCs w:val="18"/>
              </w:rPr>
              <w:t>opportunities can be created, newer objectives can be achieved and overall growth is complementary for mutual b</w:t>
            </w:r>
            <w:r w:rsidRPr="00F046B9">
              <w:rPr>
                <w:rFonts w:ascii="Arial" w:hAnsi="Arial" w:cs="Arial"/>
                <w:b/>
                <w:sz w:val="18"/>
                <w:szCs w:val="18"/>
              </w:rPr>
              <w:t>enefit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62F12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62F12" w:rsidRPr="00513ACD" w:rsidRDefault="00662F12" w:rsidP="00662F12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62F12" w:rsidRPr="00513ACD" w:rsidRDefault="00662F12" w:rsidP="00662F12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662F12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662F12" w:rsidRPr="00385CC3" w:rsidRDefault="00662F12" w:rsidP="00662F12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046B9">
              <w:rPr>
                <w:rFonts w:ascii="Arial" w:hAnsi="Arial" w:cs="Arial"/>
                <w:b/>
                <w:sz w:val="18"/>
                <w:szCs w:val="18"/>
              </w:rPr>
              <w:t>Professional Summary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62F12" w:rsidRPr="00F046B9" w:rsidRDefault="00662F12" w:rsidP="00662F1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F12" w:rsidRPr="00F046B9" w:rsidTr="00AE7CB1">
        <w:trPr>
          <w:trHeight w:val="1964"/>
        </w:trPr>
        <w:tc>
          <w:tcPr>
            <w:tcW w:w="2745" w:type="dxa"/>
            <w:tcBorders>
              <w:right w:val="single" w:sz="4" w:space="0" w:color="auto"/>
            </w:tcBorders>
          </w:tcPr>
          <w:p w:rsidR="00662F12" w:rsidRPr="0058466B" w:rsidRDefault="00662F12" w:rsidP="00662F12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466B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62F12" w:rsidRPr="00DC013D" w:rsidRDefault="00662F12" w:rsidP="00662F12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32B">
              <w:rPr>
                <w:rFonts w:ascii="Arial" w:hAnsi="Arial" w:cs="Arial"/>
                <w:b/>
                <w:sz w:val="18"/>
                <w:szCs w:val="18"/>
              </w:rPr>
              <w:t xml:space="preserve">Collectively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67BF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5032B">
              <w:rPr>
                <w:rFonts w:ascii="Arial" w:hAnsi="Arial" w:cs="Arial"/>
                <w:b/>
                <w:sz w:val="18"/>
                <w:szCs w:val="18"/>
              </w:rPr>
              <w:t xml:space="preserve">+ years of Work Experience in several prominent sectors with different Products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cesses, </w:t>
            </w:r>
            <w:r w:rsidRPr="0055032B">
              <w:rPr>
                <w:rFonts w:ascii="Arial" w:hAnsi="Arial" w:cs="Arial"/>
                <w:b/>
                <w:sz w:val="18"/>
                <w:szCs w:val="18"/>
              </w:rPr>
              <w:t>Concepts &amp; Services.</w:t>
            </w:r>
            <w:r w:rsidRPr="00C905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2F12" w:rsidRDefault="00662F12" w:rsidP="00662F12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4EF3">
              <w:rPr>
                <w:rFonts w:ascii="Arial" w:hAnsi="Arial" w:cs="Arial"/>
                <w:sz w:val="18"/>
                <w:szCs w:val="18"/>
              </w:rPr>
              <w:t>The areas of extensive exposure are:</w:t>
            </w:r>
          </w:p>
          <w:p w:rsidR="00662F12" w:rsidRDefault="00662F12" w:rsidP="001E10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 w:hanging="278"/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80EEF">
              <w:rPr>
                <w:rFonts w:ascii="Arial" w:hAnsi="Arial" w:cs="Arial"/>
                <w:b/>
                <w:i/>
                <w:sz w:val="18"/>
                <w:szCs w:val="18"/>
              </w:rPr>
              <w:t>Student Welfa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1E10D1">
              <w:rPr>
                <w:rFonts w:ascii="Arial" w:hAnsi="Arial" w:cs="Arial"/>
                <w:b/>
                <w:i/>
                <w:sz w:val="18"/>
                <w:szCs w:val="18"/>
              </w:rPr>
              <w:t>Student Engagemen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ctivities and </w:t>
            </w:r>
            <w:r w:rsidRPr="00380EEF">
              <w:rPr>
                <w:rFonts w:ascii="Arial" w:hAnsi="Arial" w:cs="Arial"/>
                <w:b/>
                <w:i/>
                <w:sz w:val="18"/>
                <w:szCs w:val="18"/>
              </w:rPr>
              <w:t>Alumni Affairs</w:t>
            </w:r>
          </w:p>
          <w:p w:rsidR="00662F12" w:rsidRPr="000224ED" w:rsidRDefault="00662F12" w:rsidP="001E10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 w:hanging="278"/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B283D">
              <w:rPr>
                <w:rFonts w:ascii="Arial" w:hAnsi="Arial" w:cs="Arial"/>
                <w:i/>
                <w:sz w:val="18"/>
                <w:szCs w:val="18"/>
              </w:rPr>
              <w:t xml:space="preserve">Academic </w:t>
            </w:r>
            <w:r w:rsidRPr="00B35C29">
              <w:rPr>
                <w:rFonts w:ascii="Arial" w:hAnsi="Arial" w:cs="Arial"/>
                <w:b/>
                <w:i/>
                <w:sz w:val="18"/>
                <w:szCs w:val="18"/>
              </w:rPr>
              <w:t>Administration</w:t>
            </w:r>
            <w:r w:rsidRPr="006B283D">
              <w:rPr>
                <w:rFonts w:ascii="Arial" w:hAnsi="Arial" w:cs="Arial"/>
                <w:i/>
                <w:sz w:val="18"/>
                <w:szCs w:val="18"/>
              </w:rPr>
              <w:t xml:space="preserve">, Campus </w:t>
            </w:r>
            <w:r w:rsidRPr="00CC11D6">
              <w:rPr>
                <w:rFonts w:ascii="Arial" w:hAnsi="Arial" w:cs="Arial"/>
                <w:b/>
                <w:i/>
                <w:sz w:val="18"/>
                <w:szCs w:val="18"/>
              </w:rPr>
              <w:t>Governanc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d Infrastructural </w:t>
            </w:r>
            <w:r w:rsidRPr="00B35C29">
              <w:rPr>
                <w:rFonts w:ascii="Arial" w:hAnsi="Arial" w:cs="Arial"/>
                <w:b/>
                <w:i/>
                <w:sz w:val="18"/>
                <w:szCs w:val="18"/>
              </w:rPr>
              <w:t>Facility Managemen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62F12" w:rsidRPr="00154BBF" w:rsidRDefault="00662F12" w:rsidP="001E10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 w:hanging="278"/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74DB">
              <w:rPr>
                <w:rFonts w:ascii="Arial" w:hAnsi="Arial" w:cs="Arial"/>
                <w:i/>
                <w:sz w:val="18"/>
                <w:szCs w:val="18"/>
              </w:rPr>
              <w:t xml:space="preserve">Career </w:t>
            </w:r>
            <w:r w:rsidRPr="00FB5CCA">
              <w:rPr>
                <w:rFonts w:ascii="Arial" w:hAnsi="Arial" w:cs="Arial"/>
                <w:b/>
                <w:i/>
                <w:sz w:val="18"/>
                <w:szCs w:val="18"/>
              </w:rPr>
              <w:t>Counseling</w:t>
            </w:r>
            <w:r w:rsidRPr="00154BBF">
              <w:rPr>
                <w:rFonts w:ascii="Arial" w:hAnsi="Arial" w:cs="Arial"/>
                <w:i/>
                <w:sz w:val="18"/>
                <w:szCs w:val="18"/>
              </w:rPr>
              <w:t>, Employability Training, Internship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B35C29">
              <w:rPr>
                <w:rFonts w:ascii="Arial" w:hAnsi="Arial" w:cs="Arial"/>
                <w:i/>
                <w:sz w:val="18"/>
                <w:szCs w:val="18"/>
              </w:rPr>
              <w:t xml:space="preserve">Placements </w:t>
            </w:r>
            <w:r>
              <w:rPr>
                <w:rFonts w:ascii="Arial" w:hAnsi="Arial" w:cs="Arial"/>
                <w:i/>
                <w:sz w:val="18"/>
                <w:szCs w:val="18"/>
              </w:rPr>
              <w:t>&amp;</w:t>
            </w:r>
            <w:r w:rsidRPr="00154BBF">
              <w:rPr>
                <w:rFonts w:ascii="Arial" w:hAnsi="Arial" w:cs="Arial"/>
                <w:i/>
                <w:sz w:val="18"/>
                <w:szCs w:val="18"/>
              </w:rPr>
              <w:t xml:space="preserve"> Recruitments</w:t>
            </w:r>
          </w:p>
          <w:p w:rsidR="00662F12" w:rsidRDefault="00662F12" w:rsidP="001E10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 w:hanging="278"/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B5CCA">
              <w:rPr>
                <w:rFonts w:ascii="Arial" w:hAnsi="Arial" w:cs="Arial"/>
                <w:b/>
                <w:i/>
                <w:sz w:val="18"/>
                <w:szCs w:val="18"/>
              </w:rPr>
              <w:t>Business Communication</w:t>
            </w:r>
            <w:r w:rsidRPr="00BF0179">
              <w:rPr>
                <w:rFonts w:ascii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54BBF">
              <w:rPr>
                <w:rFonts w:ascii="Arial" w:hAnsi="Arial" w:cs="Arial"/>
                <w:i/>
                <w:sz w:val="18"/>
                <w:szCs w:val="18"/>
              </w:rPr>
              <w:t>Customer Service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Pr="00746675">
              <w:rPr>
                <w:rFonts w:ascii="Arial" w:hAnsi="Arial" w:cs="Arial"/>
                <w:b/>
                <w:i/>
                <w:sz w:val="18"/>
                <w:szCs w:val="18"/>
              </w:rPr>
              <w:t>Customer Rela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anagement</w:t>
            </w:r>
          </w:p>
          <w:p w:rsidR="00662F12" w:rsidRDefault="00662F12" w:rsidP="001E10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 w:hanging="278"/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B5CCA">
              <w:rPr>
                <w:rFonts w:ascii="Arial" w:hAnsi="Arial" w:cs="Arial"/>
                <w:b/>
                <w:i/>
                <w:sz w:val="18"/>
                <w:szCs w:val="18"/>
              </w:rPr>
              <w:t>Teachi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0224ED">
              <w:rPr>
                <w:rFonts w:ascii="Arial" w:hAnsi="Arial" w:cs="Arial"/>
                <w:i/>
                <w:sz w:val="18"/>
                <w:szCs w:val="18"/>
              </w:rPr>
              <w:t>Traini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0224ED">
              <w:rPr>
                <w:rFonts w:ascii="Arial" w:hAnsi="Arial" w:cs="Arial"/>
                <w:i/>
                <w:sz w:val="18"/>
                <w:szCs w:val="18"/>
              </w:rPr>
              <w:t xml:space="preserve">Coaching, </w:t>
            </w:r>
            <w:r w:rsidRPr="00B35C29">
              <w:rPr>
                <w:rFonts w:ascii="Arial" w:hAnsi="Arial" w:cs="Arial"/>
                <w:b/>
                <w:i/>
                <w:sz w:val="18"/>
                <w:szCs w:val="18"/>
              </w:rPr>
              <w:t>Professing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224ED">
              <w:rPr>
                <w:rFonts w:ascii="Arial" w:hAnsi="Arial" w:cs="Arial"/>
                <w:i/>
                <w:sz w:val="18"/>
                <w:szCs w:val="18"/>
              </w:rPr>
              <w:t xml:space="preserve">Consulting </w:t>
            </w:r>
            <w:r>
              <w:rPr>
                <w:rFonts w:ascii="Arial" w:hAnsi="Arial" w:cs="Arial"/>
                <w:i/>
                <w:sz w:val="18"/>
                <w:szCs w:val="18"/>
              </w:rPr>
              <w:t>&amp;</w:t>
            </w:r>
            <w:r w:rsidRPr="000224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B5CCA">
              <w:rPr>
                <w:rFonts w:ascii="Arial" w:hAnsi="Arial" w:cs="Arial"/>
                <w:b/>
                <w:i/>
                <w:sz w:val="18"/>
                <w:szCs w:val="18"/>
              </w:rPr>
              <w:t>Mentori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long with L&amp;D / T&amp;D</w:t>
            </w:r>
          </w:p>
          <w:p w:rsidR="00662F12" w:rsidRDefault="00662F12" w:rsidP="001E10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 w:hanging="278"/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F0179">
              <w:rPr>
                <w:rFonts w:ascii="Arial" w:hAnsi="Arial" w:cs="Arial"/>
                <w:i/>
                <w:sz w:val="18"/>
                <w:szCs w:val="18"/>
              </w:rPr>
              <w:t xml:space="preserve">Auto Retailing, Industrial </w:t>
            </w:r>
            <w:r w:rsidRPr="00746675">
              <w:rPr>
                <w:rFonts w:ascii="Arial" w:hAnsi="Arial" w:cs="Arial"/>
                <w:b/>
                <w:i/>
                <w:sz w:val="18"/>
                <w:szCs w:val="18"/>
              </w:rPr>
              <w:t>Marketing</w:t>
            </w:r>
            <w:r w:rsidRPr="00BF0179">
              <w:rPr>
                <w:rFonts w:ascii="Arial" w:hAnsi="Arial" w:cs="Arial"/>
                <w:i/>
                <w:sz w:val="18"/>
                <w:szCs w:val="18"/>
              </w:rPr>
              <w:t>, Direct &amp; Indirect Sale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Pr="00CC11D6">
              <w:rPr>
                <w:rFonts w:ascii="Arial" w:hAnsi="Arial" w:cs="Arial"/>
                <w:b/>
                <w:i/>
                <w:sz w:val="18"/>
                <w:szCs w:val="18"/>
              </w:rPr>
              <w:t>Business Development</w:t>
            </w:r>
            <w:r w:rsidRPr="00D2668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62F12" w:rsidRPr="00056AF1" w:rsidRDefault="00662F12" w:rsidP="001E10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 w:hanging="278"/>
              <w:contextualSpacing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56AF1">
              <w:rPr>
                <w:rFonts w:ascii="Arial" w:hAnsi="Arial" w:cs="Arial"/>
                <w:i/>
                <w:sz w:val="18"/>
                <w:szCs w:val="18"/>
              </w:rPr>
              <w:t xml:space="preserve">Internal &amp; External </w:t>
            </w:r>
            <w:r w:rsidRPr="00056AF1">
              <w:rPr>
                <w:rFonts w:ascii="Arial" w:hAnsi="Arial" w:cs="Arial"/>
                <w:b/>
                <w:i/>
                <w:sz w:val="18"/>
                <w:szCs w:val="18"/>
              </w:rPr>
              <w:t>Branding</w:t>
            </w:r>
            <w:r w:rsidRPr="00056AF1">
              <w:rPr>
                <w:rFonts w:ascii="Arial" w:hAnsi="Arial" w:cs="Arial"/>
                <w:i/>
                <w:sz w:val="18"/>
                <w:szCs w:val="18"/>
              </w:rPr>
              <w:t xml:space="preserve"> through </w:t>
            </w:r>
            <w:r w:rsidRPr="001E10D1">
              <w:rPr>
                <w:rFonts w:ascii="Arial" w:hAnsi="Arial" w:cs="Arial"/>
                <w:b/>
                <w:i/>
                <w:sz w:val="18"/>
                <w:szCs w:val="18"/>
              </w:rPr>
              <w:t>Public Relations</w:t>
            </w:r>
            <w:r w:rsidRPr="00056AF1">
              <w:rPr>
                <w:rFonts w:ascii="Arial" w:hAnsi="Arial" w:cs="Arial"/>
                <w:i/>
                <w:sz w:val="18"/>
                <w:szCs w:val="18"/>
              </w:rPr>
              <w:t xml:space="preserve">, Social </w:t>
            </w:r>
            <w:r w:rsidRPr="00056AF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etworking &amp; CSR </w:t>
            </w:r>
            <w:r w:rsidRPr="00056AF1">
              <w:rPr>
                <w:rFonts w:ascii="Arial" w:hAnsi="Arial" w:cs="Arial"/>
                <w:i/>
                <w:sz w:val="18"/>
                <w:szCs w:val="18"/>
              </w:rPr>
              <w:t>Activities</w:t>
            </w:r>
          </w:p>
        </w:tc>
      </w:tr>
      <w:tr w:rsidR="00662F12" w:rsidRPr="00F046B9" w:rsidTr="00AE7CB1">
        <w:trPr>
          <w:trHeight w:val="189"/>
        </w:trPr>
        <w:tc>
          <w:tcPr>
            <w:tcW w:w="2745" w:type="dxa"/>
            <w:tcBorders>
              <w:right w:val="single" w:sz="4" w:space="0" w:color="auto"/>
            </w:tcBorders>
          </w:tcPr>
          <w:p w:rsidR="00662F12" w:rsidRPr="00513ACD" w:rsidRDefault="00662F12" w:rsidP="00662F12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62F12" w:rsidRPr="00513ACD" w:rsidRDefault="00662F12" w:rsidP="00662F12">
            <w:pPr>
              <w:pStyle w:val="ListParagraph"/>
              <w:spacing w:after="0" w:line="240" w:lineRule="auto"/>
              <w:ind w:left="-18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662F12" w:rsidRPr="00F046B9" w:rsidTr="00AE7CB1">
        <w:trPr>
          <w:trHeight w:val="189"/>
        </w:trPr>
        <w:tc>
          <w:tcPr>
            <w:tcW w:w="2745" w:type="dxa"/>
            <w:tcBorders>
              <w:right w:val="single" w:sz="4" w:space="0" w:color="auto"/>
            </w:tcBorders>
          </w:tcPr>
          <w:p w:rsidR="00662F12" w:rsidRDefault="00662F12" w:rsidP="00662F12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70A1">
              <w:rPr>
                <w:rFonts w:ascii="Arial" w:hAnsi="Arial" w:cs="Arial"/>
                <w:sz w:val="18"/>
                <w:szCs w:val="18"/>
              </w:rPr>
              <w:t>Self-</w:t>
            </w:r>
            <w:r w:rsidR="00CF6FA0">
              <w:rPr>
                <w:rFonts w:ascii="Arial" w:hAnsi="Arial" w:cs="Arial"/>
                <w:sz w:val="18"/>
                <w:szCs w:val="18"/>
              </w:rPr>
              <w:t>A</w:t>
            </w:r>
            <w:r w:rsidR="00CF6FA0" w:rsidRPr="00AE70A1">
              <w:rPr>
                <w:rFonts w:ascii="Arial" w:hAnsi="Arial" w:cs="Arial"/>
                <w:sz w:val="18"/>
                <w:szCs w:val="18"/>
              </w:rPr>
              <w:t>ssessment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62F12" w:rsidRPr="00165A7A" w:rsidRDefault="00662F12" w:rsidP="00463FA1">
            <w:pPr>
              <w:pStyle w:val="ListParagraph"/>
              <w:spacing w:before="20" w:after="2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0AB">
              <w:rPr>
                <w:rFonts w:ascii="Arial" w:hAnsi="Arial" w:cs="Arial"/>
                <w:sz w:val="18"/>
                <w:szCs w:val="18"/>
              </w:rPr>
              <w:t>A self-motivated and dilige</w:t>
            </w:r>
            <w:r w:rsidR="00463FA1">
              <w:rPr>
                <w:rFonts w:ascii="Arial" w:hAnsi="Arial" w:cs="Arial"/>
                <w:sz w:val="18"/>
                <w:szCs w:val="18"/>
              </w:rPr>
              <w:t>nt professional with contagious e</w:t>
            </w:r>
            <w:r w:rsidRPr="003950AB">
              <w:rPr>
                <w:rFonts w:ascii="Arial" w:hAnsi="Arial" w:cs="Arial"/>
                <w:sz w:val="18"/>
                <w:szCs w:val="18"/>
              </w:rPr>
              <w:t>ntrepreneurial spirit. An effective communicator with high competency levels</w:t>
            </w:r>
            <w:r w:rsidR="00463FA1">
              <w:rPr>
                <w:rFonts w:ascii="Arial" w:hAnsi="Arial" w:cs="Arial"/>
                <w:sz w:val="18"/>
                <w:szCs w:val="18"/>
              </w:rPr>
              <w:t>, e</w:t>
            </w:r>
            <w:r w:rsidRPr="003950AB">
              <w:rPr>
                <w:rFonts w:ascii="Arial" w:hAnsi="Arial" w:cs="Arial"/>
                <w:sz w:val="18"/>
                <w:szCs w:val="18"/>
              </w:rPr>
              <w:t>xceptional analytical ability and capabilities of taking initiatives. Proficient trouble-shooter, solution provider, having unmatched exigency management skills. Effectual team player who is always prepared to mentor co-workers to a</w:t>
            </w:r>
            <w:r w:rsidR="00CE2DA4">
              <w:rPr>
                <w:rFonts w:ascii="Arial" w:hAnsi="Arial" w:cs="Arial"/>
                <w:sz w:val="18"/>
                <w:szCs w:val="18"/>
              </w:rPr>
              <w:t>chieve organizational objective.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261DD3" w:rsidRDefault="00726566" w:rsidP="003C4B10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261DD3" w:rsidRDefault="00726566" w:rsidP="003C4B10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61DD3" w:rsidRPr="00F046B9" w:rsidTr="00261DD3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261DD3" w:rsidRPr="00261DD3" w:rsidRDefault="00261DD3" w:rsidP="00261DD3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orate Expos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261DD3" w:rsidRPr="00E10FAE" w:rsidRDefault="00261DD3" w:rsidP="003C4B10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E588B" w:rsidRDefault="00726566" w:rsidP="00261DD3">
            <w:pPr>
              <w:spacing w:before="6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588B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E588B" w:rsidRDefault="00726566" w:rsidP="00261DD3">
            <w:pPr>
              <w:spacing w:before="60"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88B">
              <w:rPr>
                <w:rFonts w:ascii="Arial" w:hAnsi="Arial" w:cs="Arial"/>
                <w:sz w:val="18"/>
                <w:szCs w:val="18"/>
              </w:rPr>
              <w:t>April 2015 – Present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E588B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588B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E588B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88B">
              <w:rPr>
                <w:rFonts w:ascii="Arial" w:hAnsi="Arial" w:cs="Arial"/>
                <w:b/>
                <w:sz w:val="18"/>
                <w:szCs w:val="18"/>
              </w:rPr>
              <w:t>Senior Manager – Student Welfare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E588B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588B">
              <w:rPr>
                <w:rFonts w:ascii="Arial" w:hAnsi="Arial" w:cs="Arial"/>
                <w:sz w:val="18"/>
                <w:szCs w:val="18"/>
              </w:rPr>
              <w:t>Employer Name &amp;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E588B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88B">
              <w:rPr>
                <w:rFonts w:ascii="Arial" w:hAnsi="Arial" w:cs="Arial"/>
                <w:sz w:val="18"/>
                <w:szCs w:val="18"/>
              </w:rPr>
              <w:t>UPES - The Nation Builders University, Dehradu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E588B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588B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E588B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88B">
              <w:rPr>
                <w:rFonts w:ascii="Arial" w:hAnsi="Arial" w:cs="Arial"/>
                <w:sz w:val="18"/>
                <w:szCs w:val="18"/>
              </w:rPr>
              <w:t>Professional &amp; Higher Educatio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E588B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588B">
              <w:rPr>
                <w:rFonts w:ascii="Arial" w:hAnsi="Arial" w:cs="Arial"/>
                <w:sz w:val="18"/>
                <w:szCs w:val="18"/>
              </w:rPr>
              <w:t>Reporting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588B">
              <w:rPr>
                <w:rFonts w:ascii="Arial" w:hAnsi="Arial" w:cs="Arial"/>
                <w:b/>
                <w:sz w:val="18"/>
                <w:szCs w:val="18"/>
              </w:rPr>
              <w:t>Director – Student Affairs</w:t>
            </w:r>
          </w:p>
          <w:p w:rsidR="00726566" w:rsidRPr="00EE588B" w:rsidRDefault="00726566" w:rsidP="002E46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1E53">
              <w:rPr>
                <w:rFonts w:ascii="Arial" w:hAnsi="Arial" w:cs="Arial"/>
                <w:sz w:val="18"/>
                <w:szCs w:val="18"/>
              </w:rPr>
              <w:t xml:space="preserve">Liaison with </w:t>
            </w:r>
            <w:r>
              <w:rPr>
                <w:rFonts w:ascii="Arial" w:hAnsi="Arial" w:cs="Arial"/>
                <w:sz w:val="18"/>
                <w:szCs w:val="18"/>
              </w:rPr>
              <w:t>2 Campuses, 3 Colleges, 6 Schools, 21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 Departments, 150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4652">
              <w:rPr>
                <w:rFonts w:ascii="Arial" w:hAnsi="Arial" w:cs="Arial"/>
                <w:sz w:val="18"/>
                <w:szCs w:val="18"/>
              </w:rPr>
              <w:t>Staff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C61E5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 Faculty Members, </w:t>
            </w:r>
            <w:r>
              <w:rPr>
                <w:rFonts w:ascii="Arial" w:hAnsi="Arial" w:cs="Arial"/>
                <w:sz w:val="18"/>
                <w:szCs w:val="18"/>
              </w:rPr>
              <w:t>92</w:t>
            </w:r>
            <w:r w:rsidRPr="00C61E53">
              <w:rPr>
                <w:rFonts w:ascii="Arial" w:hAnsi="Arial" w:cs="Arial"/>
                <w:sz w:val="18"/>
                <w:szCs w:val="18"/>
              </w:rPr>
              <w:t>00+ Student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E588B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E588B">
              <w:rPr>
                <w:rFonts w:ascii="Arial" w:hAnsi="Arial" w:cs="Arial"/>
                <w:sz w:val="18"/>
                <w:szCs w:val="18"/>
              </w:rPr>
              <w:t>Main Activities/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 xml:space="preserve">Assistance to Director Student Affairs in Prevention and Diffusion of Mass </w:t>
            </w:r>
            <w:r>
              <w:rPr>
                <w:rFonts w:ascii="Arial" w:hAnsi="Arial" w:cs="Arial"/>
                <w:sz w:val="18"/>
                <w:szCs w:val="18"/>
              </w:rPr>
              <w:t>Agitation, Crisis Management</w:t>
            </w:r>
          </w:p>
          <w:p w:rsidR="00665621" w:rsidRDefault="00726566" w:rsidP="00214F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FEF">
              <w:rPr>
                <w:rFonts w:ascii="Arial" w:hAnsi="Arial" w:cs="Arial"/>
                <w:sz w:val="18"/>
                <w:szCs w:val="18"/>
              </w:rPr>
              <w:t xml:space="preserve">Responsible for the Bidholi Campus for anti-ragging support, substance abuse prevention, road traffic safety compliance, follow up of deviant behaviour cases as per the policy, purpose based interaction with students, monitoring and flagging of facilities / services being provided to students. </w:t>
            </w:r>
          </w:p>
          <w:p w:rsidR="00726566" w:rsidRPr="00250FEF" w:rsidRDefault="00726566" w:rsidP="00214F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0FEF">
              <w:rPr>
                <w:rFonts w:ascii="Arial" w:hAnsi="Arial" w:cs="Arial"/>
                <w:sz w:val="18"/>
                <w:szCs w:val="18"/>
              </w:rPr>
              <w:t>Coordination of Extra-Curricular Activities (ECA), Social &amp; Sports Activities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Create an Emergency Student Support Team and Coordinate Student Team</w:t>
            </w:r>
            <w:r>
              <w:rPr>
                <w:rFonts w:ascii="Arial" w:hAnsi="Arial" w:cs="Arial"/>
                <w:sz w:val="18"/>
                <w:szCs w:val="18"/>
              </w:rPr>
              <w:t>s for Disaster Management Plan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Provide Support to Stud</w:t>
            </w:r>
            <w:r>
              <w:rPr>
                <w:rFonts w:ascii="Arial" w:hAnsi="Arial" w:cs="Arial"/>
                <w:sz w:val="18"/>
                <w:szCs w:val="18"/>
              </w:rPr>
              <w:t>ents living in private Hostels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 xml:space="preserve">As a member of Anti Ragging Committee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E43B0E">
              <w:rPr>
                <w:rFonts w:ascii="Arial" w:hAnsi="Arial" w:cs="Arial"/>
                <w:sz w:val="18"/>
                <w:szCs w:val="18"/>
              </w:rPr>
              <w:t xml:space="preserve"> Anti Ragging Squa</w:t>
            </w:r>
            <w:r w:rsidR="003C4B10">
              <w:rPr>
                <w:rFonts w:ascii="Arial" w:hAnsi="Arial" w:cs="Arial"/>
                <w:sz w:val="18"/>
                <w:szCs w:val="18"/>
              </w:rPr>
              <w:t>d, carry out the assigned tasks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Overall Health Insurance; to include handing over insurance cards to all insured, informing insurance company at the time of hospitalization of students and ensur</w:t>
            </w:r>
            <w:r>
              <w:rPr>
                <w:rFonts w:ascii="Arial" w:hAnsi="Arial" w:cs="Arial"/>
                <w:sz w:val="18"/>
                <w:szCs w:val="18"/>
              </w:rPr>
              <w:t>ing timely settlement of claims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 xml:space="preserve">Overall coordinator of road traffic accident prevention initiative to include; conduct and disseminate awareness programs for road safety, traffic rules and accident prevention as also creating </w:t>
            </w:r>
            <w:r>
              <w:rPr>
                <w:rFonts w:ascii="Arial" w:hAnsi="Arial" w:cs="Arial"/>
                <w:sz w:val="18"/>
                <w:szCs w:val="18"/>
              </w:rPr>
              <w:t>awareness through social media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lastRenderedPageBreak/>
              <w:t>Overall coordinator of anti-substance abuse initiatives to include; identification, assisting in rehabilitation of students particularly boys</w:t>
            </w:r>
            <w:r w:rsidR="00250FEF">
              <w:rPr>
                <w:rFonts w:ascii="Arial" w:hAnsi="Arial" w:cs="Arial"/>
                <w:sz w:val="18"/>
                <w:szCs w:val="18"/>
              </w:rPr>
              <w:t>. W</w:t>
            </w:r>
            <w:r w:rsidRPr="00E43B0E">
              <w:rPr>
                <w:rFonts w:ascii="Arial" w:hAnsi="Arial" w:cs="Arial"/>
                <w:sz w:val="18"/>
                <w:szCs w:val="18"/>
              </w:rPr>
              <w:t xml:space="preserve">ilful defaulters </w:t>
            </w:r>
            <w:r w:rsidR="00250FEF">
              <w:rPr>
                <w:rFonts w:ascii="Arial" w:hAnsi="Arial" w:cs="Arial"/>
                <w:sz w:val="18"/>
                <w:szCs w:val="18"/>
              </w:rPr>
              <w:t>to</w:t>
            </w:r>
            <w:r w:rsidRPr="00E43B0E">
              <w:rPr>
                <w:rFonts w:ascii="Arial" w:hAnsi="Arial" w:cs="Arial"/>
                <w:sz w:val="18"/>
                <w:szCs w:val="18"/>
              </w:rPr>
              <w:t xml:space="preserve"> be re</w:t>
            </w:r>
            <w:r>
              <w:rPr>
                <w:rFonts w:ascii="Arial" w:hAnsi="Arial" w:cs="Arial"/>
                <w:sz w:val="18"/>
                <w:szCs w:val="18"/>
              </w:rPr>
              <w:t>ported for disciplinary action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Support functioning of the College Cultural Con</w:t>
            </w:r>
            <w:r>
              <w:rPr>
                <w:rFonts w:ascii="Arial" w:hAnsi="Arial" w:cs="Arial"/>
                <w:sz w:val="18"/>
                <w:szCs w:val="18"/>
              </w:rPr>
              <w:t>veners and Alumni Coordinators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Facilitate Students Welfare Assistance for Scholar</w:t>
            </w:r>
            <w:r>
              <w:rPr>
                <w:rFonts w:ascii="Arial" w:hAnsi="Arial" w:cs="Arial"/>
                <w:sz w:val="18"/>
                <w:szCs w:val="18"/>
              </w:rPr>
              <w:t>ships on compassionate grounds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Campus Convener of UPES Alumni Forum, you will ensure; Registration and Campus Facilitation of COES Alumni, in coordi</w:t>
            </w:r>
            <w:r>
              <w:rPr>
                <w:rFonts w:ascii="Arial" w:hAnsi="Arial" w:cs="Arial"/>
                <w:sz w:val="18"/>
                <w:szCs w:val="18"/>
              </w:rPr>
              <w:t>nation with Alumni Coordinators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Support Chief Coordinator of Uurja and Fresher parties as well as Annual Blood Donation Camps w.r.t activities need</w:t>
            </w:r>
            <w:r>
              <w:rPr>
                <w:rFonts w:ascii="Arial" w:hAnsi="Arial" w:cs="Arial"/>
                <w:sz w:val="18"/>
                <w:szCs w:val="18"/>
              </w:rPr>
              <w:t>ed from Bidholi campus colleges</w:t>
            </w:r>
          </w:p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Carry out f</w:t>
            </w:r>
            <w:r>
              <w:rPr>
                <w:rFonts w:ascii="Arial" w:hAnsi="Arial" w:cs="Arial"/>
                <w:sz w:val="18"/>
                <w:szCs w:val="18"/>
              </w:rPr>
              <w:t>unctions and KRAs of NPS policy:</w:t>
            </w:r>
          </w:p>
          <w:p w:rsidR="00726566" w:rsidRPr="00E43B0E" w:rsidRDefault="00726566" w:rsidP="0072656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Conduct of survey to achiev</w:t>
            </w:r>
            <w:r>
              <w:rPr>
                <w:rFonts w:ascii="Arial" w:hAnsi="Arial" w:cs="Arial"/>
                <w:sz w:val="18"/>
                <w:szCs w:val="18"/>
              </w:rPr>
              <w:t>e desired participation levels</w:t>
            </w:r>
          </w:p>
          <w:p w:rsidR="00726566" w:rsidRPr="00E43B0E" w:rsidRDefault="00726566" w:rsidP="0072656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Develop and Implement Central Communication strategy as part of NPS Core team in accordance with time lines given i</w:t>
            </w:r>
            <w:r>
              <w:rPr>
                <w:rFonts w:ascii="Arial" w:hAnsi="Arial" w:cs="Arial"/>
                <w:sz w:val="18"/>
                <w:szCs w:val="18"/>
              </w:rPr>
              <w:t>n the Communication strategy</w:t>
            </w:r>
          </w:p>
          <w:p w:rsidR="00726566" w:rsidRPr="00E43B0E" w:rsidRDefault="00726566" w:rsidP="0072656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Monitor implementation of action plans for functional de</w:t>
            </w:r>
            <w:r>
              <w:rPr>
                <w:rFonts w:ascii="Arial" w:hAnsi="Arial" w:cs="Arial"/>
                <w:sz w:val="18"/>
                <w:szCs w:val="18"/>
              </w:rPr>
              <w:t>partments</w:t>
            </w:r>
          </w:p>
          <w:p w:rsidR="00726566" w:rsidRPr="00E43B0E" w:rsidRDefault="00726566" w:rsidP="00726566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7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Implement actions related to welfare aspects as applicab</w:t>
            </w:r>
            <w:r>
              <w:rPr>
                <w:rFonts w:ascii="Arial" w:hAnsi="Arial" w:cs="Arial"/>
                <w:sz w:val="18"/>
                <w:szCs w:val="18"/>
              </w:rPr>
              <w:t>le, within the time line given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Monitor UPES Lives F</w:t>
            </w:r>
            <w:r>
              <w:rPr>
                <w:rFonts w:ascii="Arial" w:hAnsi="Arial" w:cs="Arial"/>
                <w:sz w:val="18"/>
                <w:szCs w:val="18"/>
              </w:rPr>
              <w:t>B page and draft DSA Newsletter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Act as</w:t>
            </w:r>
            <w:r>
              <w:rPr>
                <w:rFonts w:ascii="Arial" w:hAnsi="Arial" w:cs="Arial"/>
                <w:sz w:val="18"/>
                <w:szCs w:val="18"/>
              </w:rPr>
              <w:t xml:space="preserve"> departmental Audit Coordinator</w:t>
            </w:r>
          </w:p>
          <w:p w:rsidR="00726566" w:rsidRPr="00E43B0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Major Functions / emergency / crisis handling support - Assis</w:t>
            </w:r>
            <w:r>
              <w:rPr>
                <w:rFonts w:ascii="Arial" w:hAnsi="Arial" w:cs="Arial"/>
                <w:sz w:val="18"/>
                <w:szCs w:val="18"/>
              </w:rPr>
              <w:t>tance to the DSA</w:t>
            </w:r>
          </w:p>
          <w:p w:rsidR="00726566" w:rsidRPr="00EE588B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B0E">
              <w:rPr>
                <w:rFonts w:ascii="Arial" w:hAnsi="Arial" w:cs="Arial"/>
                <w:sz w:val="18"/>
                <w:szCs w:val="18"/>
              </w:rPr>
              <w:t>Maintain documentation of activities / student engagements carried o</w:t>
            </w:r>
            <w:r>
              <w:rPr>
                <w:rFonts w:ascii="Arial" w:hAnsi="Arial" w:cs="Arial"/>
                <w:sz w:val="18"/>
                <w:szCs w:val="18"/>
              </w:rPr>
              <w:t>ut to enable objective analysi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E588B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588B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Initiativ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0643">
              <w:rPr>
                <w:rFonts w:ascii="Arial" w:hAnsi="Arial" w:cs="Arial"/>
                <w:b/>
                <w:sz w:val="18"/>
                <w:szCs w:val="18"/>
              </w:rPr>
              <w:t>UPES Live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An </w:t>
            </w:r>
            <w:r w:rsidRPr="003C352E">
              <w:rPr>
                <w:rFonts w:ascii="Arial" w:hAnsi="Arial" w:cs="Arial"/>
                <w:sz w:val="18"/>
                <w:szCs w:val="18"/>
              </w:rPr>
              <w:t>initiative to raise awareness among student community about stayi</w:t>
            </w:r>
            <w:r>
              <w:rPr>
                <w:rFonts w:ascii="Arial" w:hAnsi="Arial" w:cs="Arial"/>
                <w:sz w:val="18"/>
                <w:szCs w:val="18"/>
              </w:rPr>
              <w:t>ng safe and keeping others safe, May 2015</w:t>
            </w:r>
          </w:p>
          <w:p w:rsidR="00726566" w:rsidRPr="00380EEF" w:rsidRDefault="00726566" w:rsidP="0072656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PEISTA – </w:t>
            </w:r>
            <w:r w:rsidRPr="00CB1B2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Info</w:t>
            </w:r>
            <w:r w:rsidRPr="00CB1B24">
              <w:rPr>
                <w:rFonts w:ascii="Arial" w:hAnsi="Arial" w:cs="Arial"/>
                <w:sz w:val="18"/>
                <w:szCs w:val="18"/>
              </w:rPr>
              <w:t>-Media Student Chapter, UPES</w:t>
            </w:r>
            <w:r>
              <w:rPr>
                <w:rFonts w:ascii="Arial" w:hAnsi="Arial" w:cs="Arial"/>
                <w:sz w:val="18"/>
                <w:szCs w:val="18"/>
              </w:rPr>
              <w:t xml:space="preserve"> (formerly 365pix.upes), August 2015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E588B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588B">
              <w:rPr>
                <w:rFonts w:ascii="Arial" w:hAnsi="Arial" w:cs="Arial"/>
                <w:b/>
                <w:i/>
                <w:sz w:val="18"/>
                <w:szCs w:val="18"/>
              </w:rPr>
              <w:t>Achievement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itiation of </w:t>
            </w:r>
            <w:r w:rsidRPr="003C352E">
              <w:rPr>
                <w:rFonts w:ascii="Arial" w:hAnsi="Arial" w:cs="Arial"/>
                <w:sz w:val="18"/>
                <w:szCs w:val="18"/>
              </w:rPr>
              <w:t>Student Mentoring Programs</w:t>
            </w:r>
          </w:p>
          <w:p w:rsidR="00726566" w:rsidRPr="00EE588B" w:rsidRDefault="00726566" w:rsidP="00F2259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ccessfully </w:t>
            </w:r>
            <w:r w:rsidR="00F2259A">
              <w:rPr>
                <w:rFonts w:ascii="Arial" w:hAnsi="Arial" w:cs="Arial"/>
                <w:sz w:val="18"/>
                <w:szCs w:val="18"/>
              </w:rPr>
              <w:t>co-</w:t>
            </w:r>
            <w:r>
              <w:rPr>
                <w:rFonts w:ascii="Arial" w:hAnsi="Arial" w:cs="Arial"/>
                <w:sz w:val="18"/>
                <w:szCs w:val="18"/>
              </w:rPr>
              <w:t>organiz</w:t>
            </w:r>
            <w:r w:rsidR="00F2259A">
              <w:rPr>
                <w:rFonts w:ascii="Arial" w:hAnsi="Arial" w:cs="Arial"/>
                <w:sz w:val="18"/>
                <w:szCs w:val="18"/>
              </w:rPr>
              <w:t xml:space="preserve">ed </w:t>
            </w:r>
            <w:r>
              <w:rPr>
                <w:rFonts w:ascii="Arial" w:hAnsi="Arial" w:cs="Arial"/>
                <w:sz w:val="18"/>
                <w:szCs w:val="18"/>
              </w:rPr>
              <w:t>Uurjaa 2015</w:t>
            </w:r>
            <w:r w:rsidR="00F2259A">
              <w:rPr>
                <w:rFonts w:ascii="Arial" w:hAnsi="Arial" w:cs="Arial"/>
                <w:sz w:val="18"/>
                <w:szCs w:val="18"/>
              </w:rPr>
              <w:t xml:space="preserve"> – the Cultural </w:t>
            </w:r>
            <w:r>
              <w:rPr>
                <w:rFonts w:ascii="Arial" w:hAnsi="Arial" w:cs="Arial"/>
                <w:sz w:val="18"/>
                <w:szCs w:val="18"/>
              </w:rPr>
              <w:t>Event</w:t>
            </w:r>
            <w:r w:rsidR="00F2259A">
              <w:rPr>
                <w:rFonts w:ascii="Arial" w:hAnsi="Arial" w:cs="Arial"/>
                <w:sz w:val="18"/>
                <w:szCs w:val="18"/>
              </w:rPr>
              <w:t xml:space="preserve"> of UPE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604D61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604D61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before="6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before="60"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3 – April 2015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nior </w:t>
            </w:r>
            <w:r w:rsidRPr="00F046B9">
              <w:rPr>
                <w:rFonts w:ascii="Arial" w:hAnsi="Arial" w:cs="Arial"/>
                <w:b/>
                <w:sz w:val="18"/>
                <w:szCs w:val="18"/>
              </w:rPr>
              <w:t>Manag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Campus Affair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Employer Name &amp;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1C4C1E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C1E">
              <w:rPr>
                <w:rFonts w:ascii="Arial" w:hAnsi="Arial" w:cs="Arial"/>
                <w:sz w:val="18"/>
                <w:szCs w:val="18"/>
              </w:rPr>
              <w:t>UPES - The Nation Builders University, Dehradu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Higher </w:t>
            </w:r>
            <w:r w:rsidRPr="00F046B9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ing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B0860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0860">
              <w:rPr>
                <w:rFonts w:ascii="Arial" w:hAnsi="Arial" w:cs="Arial"/>
                <w:b/>
                <w:sz w:val="18"/>
                <w:szCs w:val="18"/>
              </w:rPr>
              <w:t>Direct Reporting to Pro Vice Chancell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CEO Designate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C61E53" w:rsidRDefault="00726566" w:rsidP="00187F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1E53">
              <w:rPr>
                <w:rFonts w:ascii="Arial" w:hAnsi="Arial" w:cs="Arial"/>
                <w:sz w:val="18"/>
                <w:szCs w:val="18"/>
              </w:rPr>
              <w:t xml:space="preserve">Liaison with </w:t>
            </w:r>
            <w:r>
              <w:rPr>
                <w:rFonts w:ascii="Arial" w:hAnsi="Arial" w:cs="Arial"/>
                <w:sz w:val="18"/>
                <w:szCs w:val="18"/>
              </w:rPr>
              <w:t>2 Campuses, 3 Colleges, 21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 Departments, 150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7FB6">
              <w:rPr>
                <w:rFonts w:ascii="Arial" w:hAnsi="Arial" w:cs="Arial"/>
                <w:sz w:val="18"/>
                <w:szCs w:val="18"/>
              </w:rPr>
              <w:t>Staff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C61E5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 Faculty Members, 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  <w:r w:rsidRPr="00C61E53">
              <w:rPr>
                <w:rFonts w:ascii="Arial" w:hAnsi="Arial" w:cs="Arial"/>
                <w:sz w:val="18"/>
                <w:szCs w:val="18"/>
              </w:rPr>
              <w:t>00+ Student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 apart from VVIPs, VIPs, Visitors and </w:t>
            </w:r>
            <w:r w:rsidR="00187FB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C61E53">
              <w:rPr>
                <w:rFonts w:ascii="Arial" w:hAnsi="Arial" w:cs="Arial"/>
                <w:sz w:val="18"/>
                <w:szCs w:val="18"/>
              </w:rPr>
              <w:t>Parent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046B9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5A07">
              <w:rPr>
                <w:rFonts w:ascii="Arial" w:hAnsi="Arial" w:cs="Arial"/>
                <w:sz w:val="18"/>
                <w:szCs w:val="18"/>
              </w:rPr>
              <w:t>Academic Administration</w:t>
            </w:r>
          </w:p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5A07">
              <w:rPr>
                <w:rFonts w:ascii="Arial" w:hAnsi="Arial" w:cs="Arial"/>
                <w:sz w:val="18"/>
                <w:szCs w:val="18"/>
              </w:rPr>
              <w:t>Campus Governance</w:t>
            </w:r>
          </w:p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10A">
              <w:rPr>
                <w:rFonts w:ascii="Arial" w:hAnsi="Arial" w:cs="Arial"/>
                <w:sz w:val="18"/>
                <w:szCs w:val="18"/>
              </w:rPr>
              <w:t>Infrastructural Facility Management</w:t>
            </w:r>
          </w:p>
          <w:p w:rsidR="00726566" w:rsidRPr="00131124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1124">
              <w:rPr>
                <w:rFonts w:ascii="Arial" w:hAnsi="Arial" w:cs="Arial"/>
                <w:sz w:val="18"/>
                <w:szCs w:val="18"/>
              </w:rPr>
              <w:t>Smooth functioning of the day to day Campus operations</w:t>
            </w:r>
          </w:p>
          <w:p w:rsidR="00726566" w:rsidRPr="00E037E1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 Officer for the f</w:t>
            </w:r>
            <w:r w:rsidRPr="00EB7A54">
              <w:rPr>
                <w:rFonts w:ascii="Arial" w:hAnsi="Arial" w:cs="Arial"/>
                <w:sz w:val="18"/>
                <w:szCs w:val="18"/>
              </w:rPr>
              <w:t xml:space="preserve">oreign delegates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EB7A54">
              <w:rPr>
                <w:rFonts w:ascii="Arial" w:hAnsi="Arial" w:cs="Arial"/>
                <w:sz w:val="18"/>
                <w:szCs w:val="18"/>
              </w:rPr>
              <w:t xml:space="preserve"> representatives of International Universitie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9B2AE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itiativ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97003F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7003F">
              <w:rPr>
                <w:rFonts w:ascii="Arial" w:hAnsi="Arial" w:cs="Arial"/>
                <w:b/>
                <w:sz w:val="18"/>
                <w:szCs w:val="18"/>
              </w:rPr>
              <w:t>365pix.up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</w:t>
            </w:r>
            <w:r w:rsidRPr="0097003F">
              <w:rPr>
                <w:rFonts w:ascii="Arial" w:hAnsi="Arial" w:cs="Arial"/>
                <w:b/>
                <w:sz w:val="18"/>
                <w:szCs w:val="18"/>
              </w:rPr>
              <w:t>Photo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edia </w:t>
            </w:r>
            <w:r w:rsidRPr="0097003F">
              <w:rPr>
                <w:rFonts w:ascii="Arial" w:hAnsi="Arial" w:cs="Arial"/>
                <w:b/>
                <w:sz w:val="18"/>
                <w:szCs w:val="18"/>
              </w:rPr>
              <w:t xml:space="preserve">Student Chapt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f </w:t>
            </w:r>
            <w:r w:rsidRPr="0097003F">
              <w:rPr>
                <w:rFonts w:ascii="Arial" w:hAnsi="Arial" w:cs="Arial"/>
                <w:b/>
                <w:sz w:val="18"/>
                <w:szCs w:val="18"/>
              </w:rPr>
              <w:t>UPES, Sept 2014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9B2AE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2AE9">
              <w:rPr>
                <w:rFonts w:ascii="Arial" w:hAnsi="Arial" w:cs="Arial"/>
                <w:b/>
                <w:i/>
                <w:sz w:val="18"/>
                <w:szCs w:val="18"/>
              </w:rPr>
              <w:t>Achievement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5184">
              <w:rPr>
                <w:rFonts w:ascii="Arial" w:hAnsi="Arial" w:cs="Arial"/>
                <w:sz w:val="18"/>
                <w:szCs w:val="18"/>
              </w:rPr>
              <w:t>Secretary to the UPES - Operational Management Committee (OMC)</w:t>
            </w:r>
            <w:r>
              <w:rPr>
                <w:rFonts w:ascii="Arial" w:hAnsi="Arial" w:cs="Arial"/>
                <w:sz w:val="18"/>
                <w:szCs w:val="18"/>
              </w:rPr>
              <w:t xml:space="preserve"> since Apr’10 to Apr’15</w:t>
            </w:r>
          </w:p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3D69">
              <w:rPr>
                <w:rFonts w:ascii="Arial" w:hAnsi="Arial" w:cs="Arial"/>
                <w:sz w:val="18"/>
                <w:szCs w:val="18"/>
              </w:rPr>
              <w:t xml:space="preserve">Awarded with ‘Certificate of Appreciation’ for exemplary efforts and initiatives taken for the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C93CD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UPES </w:t>
            </w:r>
            <w:r w:rsidRPr="000F3D69">
              <w:rPr>
                <w:rFonts w:ascii="Arial" w:hAnsi="Arial" w:cs="Arial"/>
                <w:sz w:val="18"/>
                <w:szCs w:val="18"/>
              </w:rPr>
              <w:t>Convocation 2013</w:t>
            </w:r>
          </w:p>
          <w:p w:rsidR="00726566" w:rsidRPr="00517445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of the NAAC</w:t>
            </w:r>
            <w:r w:rsidRPr="00145BDF">
              <w:rPr>
                <w:rFonts w:ascii="Arial" w:hAnsi="Arial" w:cs="Arial"/>
                <w:sz w:val="18"/>
                <w:szCs w:val="18"/>
              </w:rPr>
              <w:t>, IQ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5BDF">
              <w:rPr>
                <w:rFonts w:ascii="Arial" w:hAnsi="Arial" w:cs="Arial"/>
                <w:sz w:val="18"/>
                <w:szCs w:val="18"/>
              </w:rPr>
              <w:t xml:space="preserve">and NAAC Re-assessment Process, </w:t>
            </w:r>
            <w:r>
              <w:rPr>
                <w:rFonts w:ascii="Arial" w:hAnsi="Arial" w:cs="Arial"/>
                <w:sz w:val="18"/>
                <w:szCs w:val="18"/>
              </w:rPr>
              <w:t xml:space="preserve">Sept </w:t>
            </w:r>
            <w:r w:rsidRPr="00145BDF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726566" w:rsidRPr="00012638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012638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012638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010 – July 2013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46B9">
              <w:rPr>
                <w:rFonts w:ascii="Arial" w:hAnsi="Arial" w:cs="Arial"/>
                <w:b/>
                <w:sz w:val="18"/>
                <w:szCs w:val="18"/>
              </w:rPr>
              <w:t xml:space="preserve">Manager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Campus Affair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Employer Name &amp;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1C4C1E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C1E">
              <w:rPr>
                <w:rFonts w:ascii="Arial" w:hAnsi="Arial" w:cs="Arial"/>
                <w:sz w:val="18"/>
                <w:szCs w:val="18"/>
              </w:rPr>
              <w:t>University of Petroleum &amp; Energy Studies, Dehradu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Higher </w:t>
            </w:r>
            <w:r w:rsidRPr="00F046B9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ing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B0860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0860">
              <w:rPr>
                <w:rFonts w:ascii="Arial" w:hAnsi="Arial" w:cs="Arial"/>
                <w:b/>
                <w:sz w:val="18"/>
                <w:szCs w:val="18"/>
              </w:rPr>
              <w:t>Direct Reporting to Pro Vice Chancellor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C61E53" w:rsidRDefault="00726566" w:rsidP="003628E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1E53">
              <w:rPr>
                <w:rFonts w:ascii="Arial" w:hAnsi="Arial" w:cs="Arial"/>
                <w:sz w:val="18"/>
                <w:szCs w:val="18"/>
              </w:rPr>
              <w:t xml:space="preserve">Liaison with </w:t>
            </w:r>
            <w:r>
              <w:rPr>
                <w:rFonts w:ascii="Arial" w:hAnsi="Arial" w:cs="Arial"/>
                <w:sz w:val="18"/>
                <w:szCs w:val="18"/>
              </w:rPr>
              <w:t xml:space="preserve">3 Colleges, </w:t>
            </w:r>
            <w:r w:rsidRPr="00C61E53">
              <w:rPr>
                <w:rFonts w:ascii="Arial" w:hAnsi="Arial" w:cs="Arial"/>
                <w:sz w:val="18"/>
                <w:szCs w:val="18"/>
              </w:rPr>
              <w:t>19 Departments, 150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8E7">
              <w:rPr>
                <w:rFonts w:ascii="Arial" w:hAnsi="Arial" w:cs="Arial"/>
                <w:sz w:val="18"/>
                <w:szCs w:val="18"/>
              </w:rPr>
              <w:t>Staff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C61E5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 Faculty Members, </w:t>
            </w:r>
            <w:r>
              <w:rPr>
                <w:rFonts w:ascii="Arial" w:hAnsi="Arial" w:cs="Arial"/>
                <w:sz w:val="18"/>
                <w:szCs w:val="18"/>
              </w:rPr>
              <w:t>63</w:t>
            </w:r>
            <w:r w:rsidRPr="00C61E53">
              <w:rPr>
                <w:rFonts w:ascii="Arial" w:hAnsi="Arial" w:cs="Arial"/>
                <w:sz w:val="18"/>
                <w:szCs w:val="18"/>
              </w:rPr>
              <w:t>00+ Student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61E53">
              <w:rPr>
                <w:rFonts w:ascii="Arial" w:hAnsi="Arial" w:cs="Arial"/>
                <w:sz w:val="18"/>
                <w:szCs w:val="18"/>
              </w:rPr>
              <w:t xml:space="preserve"> apart from VVIPs, VIPs, Visitors and </w:t>
            </w:r>
            <w:r w:rsidR="003628E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C61E53">
              <w:rPr>
                <w:rFonts w:ascii="Arial" w:hAnsi="Arial" w:cs="Arial"/>
                <w:sz w:val="18"/>
                <w:szCs w:val="18"/>
              </w:rPr>
              <w:t>Parent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046B9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mic Administration comprising Faculty Support, Time Table Applications, Classroom Allocation, Guest Lecture Coordination, Allotment of Infrastructure Facilities, etc.</w:t>
            </w:r>
          </w:p>
          <w:p w:rsidR="00726566" w:rsidRPr="005725DB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441D">
              <w:rPr>
                <w:rFonts w:ascii="Arial" w:hAnsi="Arial" w:cs="Arial"/>
                <w:sz w:val="18"/>
                <w:szCs w:val="18"/>
              </w:rPr>
              <w:t>Collating minutes of meeti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6441D">
              <w:rPr>
                <w:rFonts w:ascii="Arial" w:hAnsi="Arial" w:cs="Arial"/>
                <w:sz w:val="18"/>
                <w:szCs w:val="18"/>
              </w:rPr>
              <w:t xml:space="preserve">preparation of </w:t>
            </w:r>
            <w:r>
              <w:rPr>
                <w:rFonts w:ascii="Arial" w:hAnsi="Arial" w:cs="Arial"/>
                <w:sz w:val="18"/>
                <w:szCs w:val="18"/>
              </w:rPr>
              <w:t xml:space="preserve">MIS and </w:t>
            </w:r>
            <w:r w:rsidRPr="0026441D">
              <w:rPr>
                <w:rFonts w:ascii="Arial" w:hAnsi="Arial" w:cs="Arial"/>
                <w:sz w:val="18"/>
                <w:szCs w:val="18"/>
              </w:rPr>
              <w:t>all related documents and presentations</w:t>
            </w:r>
          </w:p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5DB">
              <w:rPr>
                <w:rFonts w:ascii="Arial" w:hAnsi="Arial" w:cs="Arial"/>
                <w:sz w:val="18"/>
                <w:szCs w:val="18"/>
              </w:rPr>
              <w:t xml:space="preserve">Coordination of </w:t>
            </w:r>
            <w:r>
              <w:rPr>
                <w:rFonts w:ascii="Arial" w:hAnsi="Arial" w:cs="Arial"/>
                <w:sz w:val="18"/>
                <w:szCs w:val="18"/>
              </w:rPr>
              <w:t xml:space="preserve">all important </w:t>
            </w:r>
            <w:r w:rsidRPr="005725DB">
              <w:rPr>
                <w:rFonts w:ascii="Arial" w:hAnsi="Arial" w:cs="Arial"/>
                <w:sz w:val="18"/>
                <w:szCs w:val="18"/>
              </w:rPr>
              <w:t xml:space="preserve">meetings </w:t>
            </w:r>
            <w:r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C25321">
              <w:rPr>
                <w:rFonts w:ascii="Arial" w:hAnsi="Arial" w:cs="Arial"/>
                <w:sz w:val="18"/>
                <w:szCs w:val="18"/>
              </w:rPr>
              <w:t>governing bo</w:t>
            </w:r>
            <w:r>
              <w:rPr>
                <w:rFonts w:ascii="Arial" w:hAnsi="Arial" w:cs="Arial"/>
                <w:sz w:val="18"/>
                <w:szCs w:val="18"/>
              </w:rPr>
              <w:t>dies</w:t>
            </w:r>
            <w:r w:rsidRPr="00C253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Pr="00C25321">
              <w:rPr>
                <w:rFonts w:ascii="Arial" w:hAnsi="Arial" w:cs="Arial"/>
                <w:sz w:val="18"/>
                <w:szCs w:val="18"/>
              </w:rPr>
              <w:t xml:space="preserve"> other business meeting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25DB">
              <w:rPr>
                <w:rFonts w:ascii="Arial" w:hAnsi="Arial" w:cs="Arial"/>
                <w:sz w:val="18"/>
                <w:szCs w:val="18"/>
              </w:rPr>
              <w:t>as required</w:t>
            </w:r>
            <w:r>
              <w:rPr>
                <w:rFonts w:ascii="Arial" w:hAnsi="Arial" w:cs="Arial"/>
                <w:sz w:val="18"/>
                <w:szCs w:val="18"/>
              </w:rPr>
              <w:t>, f</w:t>
            </w:r>
            <w:r w:rsidRPr="005725DB">
              <w:rPr>
                <w:rFonts w:ascii="Arial" w:hAnsi="Arial" w:cs="Arial"/>
                <w:sz w:val="18"/>
                <w:szCs w:val="18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>gging key issues</w:t>
            </w:r>
            <w:r w:rsidRPr="005725D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5725DB">
              <w:rPr>
                <w:rFonts w:ascii="Arial" w:hAnsi="Arial" w:cs="Arial"/>
                <w:sz w:val="18"/>
                <w:szCs w:val="18"/>
              </w:rPr>
              <w:t xml:space="preserve"> high</w:t>
            </w:r>
            <w:r>
              <w:rPr>
                <w:rFonts w:ascii="Arial" w:hAnsi="Arial" w:cs="Arial"/>
                <w:sz w:val="18"/>
                <w:szCs w:val="18"/>
              </w:rPr>
              <w:t>lighting action points</w:t>
            </w:r>
          </w:p>
          <w:p w:rsidR="00726566" w:rsidRPr="005725DB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725DB">
              <w:rPr>
                <w:rFonts w:ascii="Arial" w:hAnsi="Arial" w:cs="Arial"/>
                <w:sz w:val="18"/>
                <w:szCs w:val="18"/>
              </w:rPr>
              <w:t>nteraction with all the Departmental Heads on matters related to campus issues &amp; prioritizing and forwardi</w:t>
            </w:r>
            <w:r>
              <w:rPr>
                <w:rFonts w:ascii="Arial" w:hAnsi="Arial" w:cs="Arial"/>
                <w:sz w:val="18"/>
                <w:szCs w:val="18"/>
              </w:rPr>
              <w:t>ng action decision and actions</w:t>
            </w:r>
          </w:p>
          <w:p w:rsidR="00726566" w:rsidRPr="00C25321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96A">
              <w:rPr>
                <w:rFonts w:ascii="Arial" w:hAnsi="Arial" w:cs="Arial"/>
                <w:sz w:val="18"/>
                <w:szCs w:val="18"/>
              </w:rPr>
              <w:t>Planning, Coordinating &amp; Executing a</w:t>
            </w:r>
            <w:r>
              <w:rPr>
                <w:rFonts w:ascii="Arial" w:hAnsi="Arial" w:cs="Arial"/>
                <w:sz w:val="18"/>
                <w:szCs w:val="18"/>
              </w:rPr>
              <w:t>ctivities during all important e</w:t>
            </w:r>
            <w:r w:rsidRPr="0023396A">
              <w:rPr>
                <w:rFonts w:ascii="Arial" w:hAnsi="Arial" w:cs="Arial"/>
                <w:sz w:val="18"/>
                <w:szCs w:val="18"/>
              </w:rPr>
              <w:t xml:space="preserve">vents, </w:t>
            </w:r>
            <w:r>
              <w:rPr>
                <w:rFonts w:ascii="Arial" w:hAnsi="Arial" w:cs="Arial"/>
                <w:sz w:val="18"/>
                <w:szCs w:val="18"/>
              </w:rPr>
              <w:t>VIP v</w:t>
            </w:r>
            <w:r w:rsidRPr="0023396A">
              <w:rPr>
                <w:rFonts w:ascii="Arial" w:hAnsi="Arial" w:cs="Arial"/>
                <w:sz w:val="18"/>
                <w:szCs w:val="18"/>
              </w:rPr>
              <w:t>isits</w:t>
            </w:r>
            <w:r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C25321">
              <w:rPr>
                <w:rFonts w:ascii="Arial" w:hAnsi="Arial" w:cs="Arial"/>
                <w:sz w:val="18"/>
                <w:szCs w:val="18"/>
              </w:rPr>
              <w:t xml:space="preserve">workshops, seminars, </w:t>
            </w:r>
            <w:r>
              <w:rPr>
                <w:rFonts w:ascii="Arial" w:hAnsi="Arial" w:cs="Arial"/>
                <w:sz w:val="18"/>
                <w:szCs w:val="18"/>
              </w:rPr>
              <w:t xml:space="preserve">conferences with concerned departments, </w:t>
            </w:r>
            <w:r w:rsidRPr="0023396A">
              <w:rPr>
                <w:rFonts w:ascii="Arial" w:hAnsi="Arial" w:cs="Arial"/>
                <w:sz w:val="18"/>
                <w:szCs w:val="18"/>
              </w:rPr>
              <w:t>event coordinators</w:t>
            </w:r>
            <w:r>
              <w:rPr>
                <w:rFonts w:ascii="Arial" w:hAnsi="Arial" w:cs="Arial"/>
                <w:sz w:val="18"/>
                <w:szCs w:val="18"/>
              </w:rPr>
              <w:t>, team members</w:t>
            </w:r>
            <w:r w:rsidRPr="00C25321">
              <w:rPr>
                <w:rFonts w:ascii="Arial" w:hAnsi="Arial" w:cs="Arial"/>
                <w:sz w:val="18"/>
                <w:szCs w:val="18"/>
              </w:rPr>
              <w:t xml:space="preserve"> organizing &amp; managing </w:t>
            </w:r>
          </w:p>
          <w:p w:rsidR="00726566" w:rsidRPr="005725DB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5DB">
              <w:rPr>
                <w:rFonts w:ascii="Arial" w:hAnsi="Arial" w:cs="Arial"/>
                <w:sz w:val="18"/>
                <w:szCs w:val="18"/>
              </w:rPr>
              <w:t>Primary interaction</w:t>
            </w:r>
            <w:r>
              <w:rPr>
                <w:rFonts w:ascii="Arial" w:hAnsi="Arial" w:cs="Arial"/>
                <w:sz w:val="18"/>
                <w:szCs w:val="18"/>
              </w:rPr>
              <w:t>, f</w:t>
            </w:r>
            <w:r w:rsidRPr="005725DB">
              <w:rPr>
                <w:rFonts w:ascii="Arial" w:hAnsi="Arial" w:cs="Arial"/>
                <w:sz w:val="18"/>
                <w:szCs w:val="18"/>
              </w:rPr>
              <w:t>irst level handling &amp; problem solving for</w:t>
            </w:r>
            <w:r>
              <w:rPr>
                <w:rFonts w:ascii="Arial" w:hAnsi="Arial" w:cs="Arial"/>
                <w:sz w:val="18"/>
                <w:szCs w:val="18"/>
              </w:rPr>
              <w:t xml:space="preserve"> students, parents &amp; visitors and f</w:t>
            </w:r>
            <w:r w:rsidRPr="005725DB">
              <w:rPr>
                <w:rFonts w:ascii="Arial" w:hAnsi="Arial" w:cs="Arial"/>
                <w:sz w:val="18"/>
                <w:szCs w:val="18"/>
              </w:rPr>
              <w:t>orwarding important cases after screen</w:t>
            </w:r>
            <w:r>
              <w:rPr>
                <w:rFonts w:ascii="Arial" w:hAnsi="Arial" w:cs="Arial"/>
                <w:sz w:val="18"/>
                <w:szCs w:val="18"/>
              </w:rPr>
              <w:t>ing for final decision &amp; action</w:t>
            </w:r>
          </w:p>
          <w:p w:rsidR="00726566" w:rsidRPr="003B5BC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25DB">
              <w:rPr>
                <w:rFonts w:ascii="Arial" w:hAnsi="Arial" w:cs="Arial"/>
                <w:sz w:val="18"/>
                <w:szCs w:val="18"/>
              </w:rPr>
              <w:t xml:space="preserve">Responsible for coordinating the day to day activities </w:t>
            </w:r>
            <w:r>
              <w:rPr>
                <w:rFonts w:ascii="Arial" w:hAnsi="Arial" w:cs="Arial"/>
                <w:sz w:val="18"/>
                <w:szCs w:val="18"/>
              </w:rPr>
              <w:t xml:space="preserve">at the </w:t>
            </w:r>
            <w:r w:rsidRPr="005725DB">
              <w:rPr>
                <w:rFonts w:ascii="Arial" w:hAnsi="Arial" w:cs="Arial"/>
                <w:sz w:val="18"/>
                <w:szCs w:val="18"/>
              </w:rPr>
              <w:t xml:space="preserve">Campus </w:t>
            </w:r>
            <w:r>
              <w:rPr>
                <w:rFonts w:ascii="Arial" w:hAnsi="Arial" w:cs="Arial"/>
                <w:sz w:val="18"/>
                <w:szCs w:val="18"/>
              </w:rPr>
              <w:t>level including a</w:t>
            </w:r>
            <w:r w:rsidRPr="005725DB">
              <w:rPr>
                <w:rFonts w:ascii="Arial" w:hAnsi="Arial" w:cs="Arial"/>
                <w:sz w:val="18"/>
                <w:szCs w:val="18"/>
              </w:rPr>
              <w:t xml:space="preserve">cademic </w:t>
            </w:r>
            <w:r>
              <w:rPr>
                <w:rFonts w:ascii="Arial" w:hAnsi="Arial" w:cs="Arial"/>
                <w:sz w:val="18"/>
                <w:szCs w:val="18"/>
              </w:rPr>
              <w:t>and non-academic activities along-with i</w:t>
            </w:r>
            <w:r w:rsidRPr="005725DB">
              <w:rPr>
                <w:rFonts w:ascii="Arial" w:hAnsi="Arial" w:cs="Arial"/>
                <w:sz w:val="18"/>
                <w:szCs w:val="18"/>
              </w:rPr>
              <w:t xml:space="preserve">nter &amp;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725DB">
              <w:rPr>
                <w:rFonts w:ascii="Arial" w:hAnsi="Arial" w:cs="Arial"/>
                <w:sz w:val="18"/>
                <w:szCs w:val="18"/>
              </w:rPr>
              <w:t xml:space="preserve">ntra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725DB">
              <w:rPr>
                <w:rFonts w:ascii="Arial" w:hAnsi="Arial" w:cs="Arial"/>
                <w:sz w:val="18"/>
                <w:szCs w:val="18"/>
              </w:rPr>
              <w:t xml:space="preserve">ffice </w:t>
            </w:r>
            <w:r>
              <w:rPr>
                <w:rFonts w:ascii="Arial" w:hAnsi="Arial" w:cs="Arial"/>
                <w:sz w:val="18"/>
                <w:szCs w:val="18"/>
              </w:rPr>
              <w:t>communication, crisis management, t</w:t>
            </w:r>
            <w:r w:rsidRPr="005725DB">
              <w:rPr>
                <w:rFonts w:ascii="Arial" w:hAnsi="Arial" w:cs="Arial"/>
                <w:sz w:val="18"/>
                <w:szCs w:val="18"/>
              </w:rPr>
              <w:t xml:space="preserve">rouble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725DB">
              <w:rPr>
                <w:rFonts w:ascii="Arial" w:hAnsi="Arial" w:cs="Arial"/>
                <w:sz w:val="18"/>
                <w:szCs w:val="18"/>
              </w:rPr>
              <w:t>hoo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</w:t>
            </w:r>
            <w:r w:rsidRPr="005725DB">
              <w:rPr>
                <w:rFonts w:ascii="Arial" w:hAnsi="Arial" w:cs="Arial"/>
                <w:sz w:val="18"/>
                <w:szCs w:val="18"/>
              </w:rPr>
              <w:t xml:space="preserve">olution </w:t>
            </w:r>
            <w:r>
              <w:rPr>
                <w:rFonts w:ascii="Arial" w:hAnsi="Arial" w:cs="Arial"/>
                <w:sz w:val="18"/>
                <w:szCs w:val="18"/>
              </w:rPr>
              <w:t>providing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DC013D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itiativ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523F97" w:rsidRDefault="00726566" w:rsidP="000A39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13F">
              <w:rPr>
                <w:rFonts w:ascii="Arial" w:hAnsi="Arial" w:cs="Arial"/>
                <w:sz w:val="18"/>
                <w:szCs w:val="18"/>
              </w:rPr>
              <w:t xml:space="preserve">Project Management </w:t>
            </w:r>
            <w:r w:rsidR="00DC013D">
              <w:rPr>
                <w:rFonts w:ascii="Arial" w:hAnsi="Arial" w:cs="Arial"/>
                <w:sz w:val="18"/>
                <w:szCs w:val="18"/>
              </w:rPr>
              <w:t>C</w:t>
            </w:r>
            <w:r w:rsidR="000A39DE">
              <w:rPr>
                <w:rFonts w:ascii="Arial" w:hAnsi="Arial" w:cs="Arial"/>
                <w:sz w:val="18"/>
                <w:szCs w:val="18"/>
              </w:rPr>
              <w:t>oordinatio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9B2AE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2AE9">
              <w:rPr>
                <w:rFonts w:ascii="Arial" w:hAnsi="Arial" w:cs="Arial"/>
                <w:b/>
                <w:i/>
                <w:sz w:val="18"/>
                <w:szCs w:val="18"/>
              </w:rPr>
              <w:t>Achievement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B6363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636">
              <w:rPr>
                <w:rFonts w:ascii="Arial" w:hAnsi="Arial" w:cs="Arial"/>
                <w:sz w:val="18"/>
                <w:szCs w:val="18"/>
              </w:rPr>
              <w:t>Internal Auditor at UPES on QM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63636">
              <w:rPr>
                <w:rFonts w:ascii="Arial" w:hAnsi="Arial" w:cs="Arial"/>
                <w:sz w:val="18"/>
                <w:szCs w:val="18"/>
              </w:rPr>
              <w:t>ISO 9001:2008 Standards, year 2010-11 &amp; 2011-12</w:t>
            </w:r>
          </w:p>
          <w:p w:rsidR="00726566" w:rsidRPr="005107AC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63636">
              <w:rPr>
                <w:rFonts w:ascii="Arial" w:hAnsi="Arial" w:cs="Arial"/>
                <w:sz w:val="18"/>
                <w:szCs w:val="18"/>
              </w:rPr>
              <w:t xml:space="preserve">Delivered Sessions </w:t>
            </w:r>
            <w:r>
              <w:rPr>
                <w:rFonts w:ascii="Arial" w:hAnsi="Arial" w:cs="Arial"/>
                <w:sz w:val="18"/>
                <w:szCs w:val="18"/>
              </w:rPr>
              <w:t>at</w:t>
            </w:r>
            <w:r w:rsidRPr="00B63636">
              <w:rPr>
                <w:rFonts w:ascii="Arial" w:hAnsi="Arial" w:cs="Arial"/>
                <w:sz w:val="18"/>
                <w:szCs w:val="18"/>
              </w:rPr>
              <w:t xml:space="preserve"> Entrepreneurship Skill Development Program by UPES, Feb 20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26566" w:rsidRPr="006C26F1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7AC">
              <w:rPr>
                <w:rFonts w:ascii="Arial" w:hAnsi="Arial" w:cs="Arial"/>
                <w:sz w:val="18"/>
                <w:szCs w:val="18"/>
              </w:rPr>
              <w:t xml:space="preserve">Awarded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a ‘Certificate of Appreciation’ </w:t>
            </w:r>
            <w:r w:rsidRPr="005107AC">
              <w:rPr>
                <w:rFonts w:ascii="Arial" w:hAnsi="Arial" w:cs="Arial"/>
                <w:sz w:val="18"/>
                <w:szCs w:val="18"/>
              </w:rPr>
              <w:t>for exemplary work in the area of providing support in coordinating activities of the Convocation</w:t>
            </w:r>
            <w:r>
              <w:rPr>
                <w:rFonts w:ascii="Arial" w:hAnsi="Arial" w:cs="Arial"/>
                <w:sz w:val="18"/>
                <w:szCs w:val="18"/>
              </w:rPr>
              <w:t>, July 2010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2008 – Feb 2010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46B9">
              <w:rPr>
                <w:rFonts w:ascii="Arial" w:hAnsi="Arial" w:cs="Arial"/>
                <w:b/>
                <w:sz w:val="18"/>
                <w:szCs w:val="18"/>
              </w:rPr>
              <w:t xml:space="preserve">Manager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raining and </w:t>
            </w:r>
            <w:r w:rsidRPr="00F046B9">
              <w:rPr>
                <w:rFonts w:ascii="Arial" w:hAnsi="Arial" w:cs="Arial"/>
                <w:b/>
                <w:sz w:val="18"/>
                <w:szCs w:val="18"/>
              </w:rPr>
              <w:t>Placement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Employer Name &amp;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1C4C1E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C1E">
              <w:rPr>
                <w:rFonts w:ascii="Arial" w:hAnsi="Arial" w:cs="Arial"/>
                <w:sz w:val="18"/>
                <w:szCs w:val="18"/>
              </w:rPr>
              <w:t>Mangalayatan University, Aligarh-Noida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lastRenderedPageBreak/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Educatio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046B9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 xml:space="preserve">Providing Internships, Placements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Career </w:t>
            </w:r>
            <w:r>
              <w:rPr>
                <w:rFonts w:ascii="Arial" w:hAnsi="Arial" w:cs="Arial"/>
                <w:sz w:val="18"/>
                <w:szCs w:val="18"/>
              </w:rPr>
              <w:t>Mgmt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Assistance to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046B9">
              <w:rPr>
                <w:rFonts w:ascii="Arial" w:hAnsi="Arial" w:cs="Arial"/>
                <w:sz w:val="18"/>
                <w:szCs w:val="18"/>
              </w:rPr>
              <w:t>tudents</w:t>
            </w:r>
            <w:r>
              <w:rPr>
                <w:rFonts w:ascii="Arial" w:hAnsi="Arial" w:cs="Arial"/>
                <w:sz w:val="18"/>
                <w:szCs w:val="18"/>
              </w:rPr>
              <w:t xml:space="preserve"> of different streams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ion of ‘Corporate Academia Interface’ to bring Corporate &amp; Education Institutions on the same platform through strategic tie-ups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6566" w:rsidRPr="005078F2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 xml:space="preserve">Developing and Strengthening Business Relationships with Corporate Bodies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Industry Professional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Branding &amp; Promotio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Undertaking Career Counsel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6B9">
              <w:rPr>
                <w:rFonts w:ascii="Arial" w:hAnsi="Arial" w:cs="Arial"/>
                <w:sz w:val="18"/>
                <w:szCs w:val="18"/>
              </w:rPr>
              <w:t>Sessions at Education Seminars and Fairs</w:t>
            </w:r>
          </w:p>
          <w:p w:rsidR="00726566" w:rsidRPr="00F046B9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 xml:space="preserve">Promotion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University as Brand through </w:t>
            </w:r>
            <w:r>
              <w:rPr>
                <w:rFonts w:ascii="Arial" w:hAnsi="Arial" w:cs="Arial"/>
                <w:sz w:val="18"/>
                <w:szCs w:val="18"/>
              </w:rPr>
              <w:t xml:space="preserve">Education &amp; Job Fairs, </w:t>
            </w:r>
            <w:r w:rsidRPr="00F046B9">
              <w:rPr>
                <w:rFonts w:ascii="Arial" w:hAnsi="Arial" w:cs="Arial"/>
                <w:sz w:val="18"/>
                <w:szCs w:val="18"/>
              </w:rPr>
              <w:t>Exhibitions, Seminars, Workshop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F046B9">
              <w:rPr>
                <w:rFonts w:ascii="Arial" w:hAnsi="Arial" w:cs="Arial"/>
                <w:sz w:val="18"/>
                <w:szCs w:val="18"/>
              </w:rPr>
              <w:t>Campus Campaigning</w:t>
            </w:r>
          </w:p>
          <w:p w:rsidR="00726566" w:rsidRPr="00BB12E0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ing 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Profile </w:t>
            </w:r>
            <w:r>
              <w:rPr>
                <w:rFonts w:ascii="Arial" w:hAnsi="Arial" w:cs="Arial"/>
                <w:sz w:val="18"/>
                <w:szCs w:val="18"/>
              </w:rPr>
              <w:t>Building, Resume Making and Employability Training Sessions at Campu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263987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itiativ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Organized Placement Fair “Career Conclave 2009”</w:t>
            </w:r>
            <w:r>
              <w:rPr>
                <w:rFonts w:ascii="Arial" w:hAnsi="Arial" w:cs="Arial"/>
                <w:sz w:val="18"/>
                <w:szCs w:val="18"/>
              </w:rPr>
              <w:t xml:space="preserve"> at Aligarh Campu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9B2AE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2AE9">
              <w:rPr>
                <w:rFonts w:ascii="Arial" w:hAnsi="Arial" w:cs="Arial"/>
                <w:b/>
                <w:i/>
                <w:sz w:val="18"/>
                <w:szCs w:val="18"/>
              </w:rPr>
              <w:t>Major Achievement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CC6823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6823">
              <w:rPr>
                <w:rFonts w:ascii="Arial" w:hAnsi="Arial" w:cs="Arial"/>
                <w:sz w:val="18"/>
                <w:szCs w:val="18"/>
              </w:rPr>
              <w:t>Promoted and Publicized as “Career Counselor” at Education Fairs in Northern India. Got outstanding coverage in many of the local &amp; national newspapers as a ‘Speaker’ at various ‘Career Counseling Seminars’ held in the major cities of northern India in the year 2009. And was blessed with an opportunity to counsel 1800+ students and parents on the subject matter of higher education, career and up-coming professions.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Oct 2007 – Nov 2008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46B9">
              <w:rPr>
                <w:rFonts w:ascii="Arial" w:hAnsi="Arial" w:cs="Arial"/>
                <w:b/>
                <w:sz w:val="18"/>
                <w:szCs w:val="18"/>
              </w:rPr>
              <w:t>Depu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nager – Placement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Employer Name &amp;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1C4C1E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C1E">
              <w:rPr>
                <w:rFonts w:ascii="Arial" w:hAnsi="Arial" w:cs="Arial"/>
                <w:sz w:val="18"/>
                <w:szCs w:val="18"/>
              </w:rPr>
              <w:t>ICFAI Business School, Noida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nagement Educatio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046B9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roviding Internships, Placements and Career Management Assistance to</w:t>
            </w:r>
            <w:r>
              <w:rPr>
                <w:rFonts w:ascii="Arial" w:hAnsi="Arial" w:cs="Arial"/>
                <w:sz w:val="18"/>
                <w:szCs w:val="18"/>
              </w:rPr>
              <w:t xml:space="preserve"> Mgmt </w:t>
            </w:r>
            <w:r w:rsidRPr="00F046B9">
              <w:rPr>
                <w:rFonts w:ascii="Arial" w:hAnsi="Arial" w:cs="Arial"/>
                <w:sz w:val="18"/>
                <w:szCs w:val="18"/>
              </w:rPr>
              <w:t>Students</w:t>
            </w:r>
          </w:p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Keeping Interaction &amp; Communication with Industry Professionals and Corporate Bodie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Brand Establishment and placement opportunities</w:t>
            </w:r>
          </w:p>
          <w:p w:rsidR="00726566" w:rsidRPr="00F046B9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ing Guest Lecture of the Industry Captains for the management student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0A39DE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itiativ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9469A1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 xml:space="preserve">Undertaking </w:t>
            </w:r>
            <w:r>
              <w:rPr>
                <w:rFonts w:ascii="Arial" w:hAnsi="Arial" w:cs="Arial"/>
                <w:sz w:val="18"/>
                <w:szCs w:val="18"/>
              </w:rPr>
              <w:t>Brush-up Training Sessions on Employability before Internships &amp; Placement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9B2AE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2AE9">
              <w:rPr>
                <w:rFonts w:ascii="Arial" w:hAnsi="Arial" w:cs="Arial"/>
                <w:b/>
                <w:i/>
                <w:sz w:val="18"/>
                <w:szCs w:val="18"/>
              </w:rPr>
              <w:t>Achievement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B6363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636">
              <w:rPr>
                <w:rFonts w:ascii="Arial" w:hAnsi="Arial" w:cs="Arial"/>
                <w:sz w:val="18"/>
                <w:szCs w:val="18"/>
              </w:rPr>
              <w:t>Organized Corporate Academia Interface “Maan Sammaan 2008”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rPr>
          <w:trHeight w:val="74"/>
        </w:trPr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Oct 2004 – Sept 2007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46B9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r. Customer Care Executive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Employer Name &amp;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1C4C1E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C1E">
              <w:rPr>
                <w:rFonts w:ascii="Arial" w:hAnsi="Arial" w:cs="Arial"/>
                <w:sz w:val="18"/>
                <w:szCs w:val="18"/>
              </w:rPr>
              <w:t>HCL Technologies Limited, Noida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usiness </w:t>
            </w:r>
            <w:r w:rsidRPr="00F046B9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cess </w:t>
            </w:r>
            <w:r w:rsidRPr="00F046B9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utsourcing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Services</w:t>
            </w:r>
          </w:p>
        </w:tc>
      </w:tr>
      <w:tr w:rsidR="00726566" w:rsidRPr="00C53BAA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C53BAA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3BAA">
              <w:rPr>
                <w:rFonts w:ascii="Arial" w:hAnsi="Arial" w:cs="Arial"/>
                <w:sz w:val="18"/>
                <w:szCs w:val="18"/>
              </w:rPr>
              <w:t>Process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C53BAA" w:rsidRDefault="00726566" w:rsidP="00726566">
            <w:pPr>
              <w:pStyle w:val="ListParagraph"/>
              <w:spacing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3BAA">
              <w:rPr>
                <w:rFonts w:ascii="Arial" w:hAnsi="Arial" w:cs="Arial"/>
                <w:sz w:val="18"/>
                <w:szCs w:val="18"/>
              </w:rPr>
              <w:t>Online Retail Services and First Party Soft Collections of Macy’s Inc., USA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046B9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Determining and Directing the Proper Course of Action along-with Highest Degree of Professional Services with Utmost Courtesy and Concern</w:t>
            </w:r>
          </w:p>
          <w:p w:rsidR="00726566" w:rsidRPr="00F046B9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Assisting Customers in Placing Orders Online with a bit of Up-selling over the phone</w:t>
            </w:r>
          </w:p>
          <w:p w:rsidR="00726566" w:rsidRPr="00F046B9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Customer Service and Quality are the main priority along with Collections</w:t>
            </w:r>
          </w:p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ing/</w:t>
            </w:r>
            <w:r w:rsidRPr="00F046B9">
              <w:rPr>
                <w:rFonts w:ascii="Arial" w:hAnsi="Arial" w:cs="Arial"/>
                <w:sz w:val="18"/>
                <w:szCs w:val="18"/>
              </w:rPr>
              <w:t>Corresponding to Customer Complaints, Concerns, Disputes, Issues &amp; Queries through Professional 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726566" w:rsidRPr="00F046B9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eping t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rack of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ser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046B9">
              <w:rPr>
                <w:rFonts w:ascii="Arial" w:hAnsi="Arial" w:cs="Arial"/>
                <w:sz w:val="18"/>
                <w:szCs w:val="18"/>
              </w:rPr>
              <w:t>ssues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c</w:t>
            </w:r>
            <w:r w:rsidRPr="00F046B9">
              <w:rPr>
                <w:rFonts w:ascii="Arial" w:hAnsi="Arial" w:cs="Arial"/>
                <w:sz w:val="18"/>
                <w:szCs w:val="18"/>
              </w:rPr>
              <w:t>oncerns for Client Feedback</w:t>
            </w:r>
          </w:p>
          <w:p w:rsidR="00726566" w:rsidRPr="00F046B9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 xml:space="preserve">Monitoring Performance Statistics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taking care of AES as p</w:t>
            </w:r>
            <w:r>
              <w:rPr>
                <w:rFonts w:ascii="Arial" w:hAnsi="Arial" w:cs="Arial"/>
                <w:sz w:val="18"/>
                <w:szCs w:val="18"/>
              </w:rPr>
              <w:t>er Service Level Agreement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9B4A54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itiativ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BB12E0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toring new agents in the proces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9B2AE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2AE9">
              <w:rPr>
                <w:rFonts w:ascii="Arial" w:hAnsi="Arial" w:cs="Arial"/>
                <w:b/>
                <w:i/>
                <w:sz w:val="18"/>
                <w:szCs w:val="18"/>
              </w:rPr>
              <w:t>Achievement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B6363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636">
              <w:rPr>
                <w:rFonts w:ascii="Arial" w:hAnsi="Arial" w:cs="Arial"/>
                <w:sz w:val="18"/>
                <w:szCs w:val="18"/>
              </w:rPr>
              <w:t>Under CSR Activity, got appoin</w:t>
            </w:r>
            <w:r>
              <w:rPr>
                <w:rFonts w:ascii="Arial" w:hAnsi="Arial" w:cs="Arial"/>
                <w:sz w:val="18"/>
                <w:szCs w:val="18"/>
              </w:rPr>
              <w:t>ted as a Corporate Mentor by Ud</w:t>
            </w:r>
            <w:r w:rsidRPr="00B63636">
              <w:rPr>
                <w:rFonts w:ascii="Arial" w:hAnsi="Arial" w:cs="Arial"/>
                <w:sz w:val="18"/>
                <w:szCs w:val="18"/>
              </w:rPr>
              <w:t>yan Care, a Charitable Organization, under their Volunteer Program in collaboration with HCL BPO-Noida to support young children with their education, adolescence and related issues.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Cs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 2003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- Oct 20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r. </w:t>
            </w:r>
            <w:r w:rsidRPr="00F046B9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les </w:t>
            </w:r>
            <w:r w:rsidRPr="00F046B9">
              <w:rPr>
                <w:rFonts w:ascii="Arial" w:hAnsi="Arial" w:cs="Arial"/>
                <w:b/>
                <w:sz w:val="18"/>
                <w:szCs w:val="18"/>
              </w:rPr>
              <w:t>Consultant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nterprise </w:t>
            </w:r>
            <w:r w:rsidRPr="00F046B9">
              <w:rPr>
                <w:rFonts w:ascii="Arial" w:hAnsi="Arial" w:cs="Arial"/>
                <w:sz w:val="18"/>
                <w:szCs w:val="18"/>
              </w:rPr>
              <w:t>Name &amp;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1C4C1E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C1E">
              <w:rPr>
                <w:rFonts w:ascii="Arial" w:hAnsi="Arial" w:cs="Arial"/>
                <w:sz w:val="18"/>
                <w:szCs w:val="18"/>
              </w:rPr>
              <w:t>Prime Honda Capital Cars Pvt. Limited, Ghaziabad-Delhi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 and Service of Honda Car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046B9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9E3E60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E3E60">
              <w:rPr>
                <w:rFonts w:ascii="Arial" w:hAnsi="Arial" w:cs="Arial"/>
                <w:sz w:val="18"/>
                <w:szCs w:val="18"/>
              </w:rPr>
              <w:t>Exploration, Development &amp; Management of Business Opportuniti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E3E60">
              <w:rPr>
                <w:rFonts w:ascii="Arial" w:hAnsi="Arial" w:cs="Arial"/>
                <w:sz w:val="18"/>
                <w:szCs w:val="18"/>
              </w:rPr>
              <w:t xml:space="preserve"> through </w:t>
            </w:r>
            <w:r>
              <w:rPr>
                <w:rFonts w:ascii="Arial" w:hAnsi="Arial" w:cs="Arial"/>
                <w:sz w:val="18"/>
                <w:szCs w:val="18"/>
              </w:rPr>
              <w:t>Corporate and Individual S</w:t>
            </w:r>
            <w:r w:rsidRPr="009E3E60">
              <w:rPr>
                <w:rFonts w:ascii="Arial" w:hAnsi="Arial" w:cs="Arial"/>
                <w:sz w:val="18"/>
                <w:szCs w:val="18"/>
              </w:rPr>
              <w:t>ales of Honda Cars</w:t>
            </w:r>
          </w:p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Organized Business Development Activities &amp; cultivated awareness into business generation</w:t>
            </w:r>
          </w:p>
          <w:p w:rsidR="00726566" w:rsidRPr="00F046B9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roviding Superior Customer Relations by Servicing Every Account with the Highest Degree of Professionalism, Courtesy and Concern</w:t>
            </w:r>
          </w:p>
          <w:p w:rsidR="00726566" w:rsidRPr="00BF49D2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Enhancing Customer Experience Rating by providing Customer Desired Solution</w:t>
            </w:r>
            <w:r>
              <w:rPr>
                <w:rFonts w:ascii="Arial" w:hAnsi="Arial" w:cs="Arial"/>
                <w:sz w:val="18"/>
                <w:szCs w:val="18"/>
              </w:rPr>
              <w:t>s &amp; Services</w:t>
            </w:r>
          </w:p>
          <w:p w:rsidR="00726566" w:rsidRPr="00B17A3E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 xml:space="preserve">Enhancing </w:t>
            </w:r>
            <w:r w:rsidRPr="009B6B24">
              <w:rPr>
                <w:rFonts w:ascii="Arial" w:hAnsi="Arial" w:cs="Arial"/>
                <w:sz w:val="18"/>
                <w:szCs w:val="18"/>
              </w:rPr>
              <w:t xml:space="preserve">Customer Satisfaction by Extending Personalized Service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9B6B24">
              <w:rPr>
                <w:rFonts w:ascii="Arial" w:hAnsi="Arial" w:cs="Arial"/>
                <w:sz w:val="18"/>
                <w:szCs w:val="18"/>
              </w:rPr>
              <w:t xml:space="preserve">Sharing </w:t>
            </w:r>
            <w:r>
              <w:rPr>
                <w:rFonts w:ascii="Arial" w:hAnsi="Arial" w:cs="Arial"/>
                <w:sz w:val="18"/>
                <w:szCs w:val="18"/>
              </w:rPr>
              <w:t xml:space="preserve">important information with customers which is </w:t>
            </w:r>
            <w:r w:rsidRPr="009B6B24">
              <w:rPr>
                <w:rFonts w:ascii="Arial" w:hAnsi="Arial" w:cs="Arial"/>
                <w:sz w:val="18"/>
                <w:szCs w:val="18"/>
              </w:rPr>
              <w:t>beneficial for them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9B4A54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itiativ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BB12E0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ing Training Sessions to new employees joining Sales or Services department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9B2AE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2AE9">
              <w:rPr>
                <w:rFonts w:ascii="Arial" w:hAnsi="Arial" w:cs="Arial"/>
                <w:b/>
                <w:i/>
                <w:sz w:val="18"/>
                <w:szCs w:val="18"/>
              </w:rPr>
              <w:t>Achievement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B6363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eted </w:t>
            </w:r>
            <w:r w:rsidRPr="00B63636">
              <w:rPr>
                <w:rFonts w:ascii="Arial" w:hAnsi="Arial" w:cs="Arial"/>
                <w:sz w:val="18"/>
                <w:szCs w:val="18"/>
              </w:rPr>
              <w:t>in All India Sales Competition held at Honda Siel Plant at Greater Noida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1999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- Oct 20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46B9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ales Office – Industrial Sale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nterprise </w:t>
            </w:r>
            <w:r w:rsidRPr="00F046B9">
              <w:rPr>
                <w:rFonts w:ascii="Arial" w:hAnsi="Arial" w:cs="Arial"/>
                <w:sz w:val="18"/>
                <w:szCs w:val="18"/>
              </w:rPr>
              <w:t>Name &amp;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1C4C1E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C1E">
              <w:rPr>
                <w:rFonts w:ascii="Arial" w:hAnsi="Arial" w:cs="Arial"/>
                <w:sz w:val="18"/>
                <w:szCs w:val="18"/>
              </w:rPr>
              <w:t>Caltex Lubricants India Limited, New Delhi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ustrial Lubricants and Oil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046B9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 xml:space="preserve">Strengthening Business ties through regular interaction with </w:t>
            </w:r>
            <w:r>
              <w:rPr>
                <w:rFonts w:ascii="Arial" w:hAnsi="Arial" w:cs="Arial"/>
                <w:sz w:val="18"/>
                <w:szCs w:val="18"/>
              </w:rPr>
              <w:t>Clients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and Customers </w:t>
            </w:r>
          </w:p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rket Penetration &amp; Brand Establishment by means of Industrial Seminars, In-house Trainings and Workshops to different Dimensions of Business Verticals</w:t>
            </w:r>
          </w:p>
          <w:p w:rsidR="00726566" w:rsidRPr="00BF49D2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 xml:space="preserve">Product Performance Monitoring Analysis, Needful Counseling along with Technical Support &amp; Trouble Shooting Devices </w:t>
            </w:r>
          </w:p>
          <w:p w:rsidR="00726566" w:rsidRPr="00E032B8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Enhancing C</w:t>
            </w:r>
            <w:r w:rsidRPr="009B6B24">
              <w:rPr>
                <w:rFonts w:ascii="Arial" w:hAnsi="Arial" w:cs="Arial"/>
                <w:sz w:val="18"/>
                <w:szCs w:val="18"/>
              </w:rPr>
              <w:t>ustomer Satisfaction by Extending Personalized Services</w:t>
            </w:r>
          </w:p>
          <w:p w:rsidR="00726566" w:rsidRPr="005B245D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9B6B24">
              <w:rPr>
                <w:rFonts w:ascii="Arial" w:hAnsi="Arial" w:cs="Arial"/>
                <w:sz w:val="18"/>
                <w:szCs w:val="18"/>
              </w:rPr>
              <w:t>Sharing Information with Customers which is important or beneficial for them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9B4A54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itiativ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BB12E0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ing Dealer and Distributors for Industrial Lubes in Eastern and Western UP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9B2AE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2AE9">
              <w:rPr>
                <w:rFonts w:ascii="Arial" w:hAnsi="Arial" w:cs="Arial"/>
                <w:b/>
                <w:i/>
                <w:sz w:val="18"/>
                <w:szCs w:val="18"/>
              </w:rPr>
              <w:t>Achievement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165A7A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636">
              <w:rPr>
                <w:rFonts w:ascii="Arial" w:hAnsi="Arial" w:cs="Arial"/>
                <w:sz w:val="18"/>
                <w:szCs w:val="18"/>
              </w:rPr>
              <w:t>Achieved yearly targets with maximum contribution margi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lastRenderedPageBreak/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1998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Dec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999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cutive – Corporate Training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1C4C1E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4C1E">
              <w:rPr>
                <w:rFonts w:ascii="Arial" w:hAnsi="Arial" w:cs="Arial"/>
                <w:sz w:val="18"/>
                <w:szCs w:val="18"/>
              </w:rPr>
              <w:t>National Institute of Sales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C4C1E">
              <w:rPr>
                <w:rFonts w:ascii="Arial" w:hAnsi="Arial" w:cs="Arial"/>
                <w:sz w:val="18"/>
                <w:szCs w:val="18"/>
              </w:rPr>
              <w:t>NIS Sparta Limited, Ghaziabad Centre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 &amp; Development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046B9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263987" w:rsidRPr="00263987" w:rsidRDefault="00263987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porate Trainings</w:t>
            </w:r>
          </w:p>
          <w:p w:rsidR="00726566" w:rsidRPr="005B245D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er Product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726566" w:rsidRPr="00BF499E" w:rsidRDefault="00726566" w:rsidP="0072656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F499E">
              <w:rPr>
                <w:rFonts w:ascii="Arial" w:hAnsi="Arial" w:cs="Arial"/>
                <w:b/>
                <w:sz w:val="18"/>
                <w:szCs w:val="18"/>
              </w:rPr>
              <w:t>Family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pStyle w:val="ListParagraph"/>
              <w:spacing w:before="60" w:after="60" w:line="240" w:lineRule="auto"/>
              <w:ind w:left="-18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before="6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Pr="00F046B9">
              <w:rPr>
                <w:rFonts w:ascii="Arial" w:hAnsi="Arial" w:cs="Arial"/>
                <w:sz w:val="18"/>
                <w:szCs w:val="18"/>
              </w:rPr>
              <w:t>19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ept 1998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nterprise </w:t>
            </w:r>
            <w:r w:rsidRPr="00F046B9">
              <w:rPr>
                <w:rFonts w:ascii="Arial" w:hAnsi="Arial" w:cs="Arial"/>
                <w:sz w:val="18"/>
                <w:szCs w:val="18"/>
              </w:rPr>
              <w:t>Name &amp;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jab Seeds</w:t>
            </w:r>
            <w:r w:rsidRPr="00F046B9">
              <w:rPr>
                <w:rFonts w:ascii="Arial" w:hAnsi="Arial" w:cs="Arial"/>
                <w:b/>
                <w:sz w:val="18"/>
                <w:szCs w:val="18"/>
              </w:rPr>
              <w:t>, Ghaziabad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ail &amp; Whole Sale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046B9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DF37CB" w:rsidRDefault="00726566" w:rsidP="00726566">
            <w:pPr>
              <w:spacing w:after="0" w:line="240" w:lineRule="auto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ried-out Retail Sales of Agriculture Seeds, Vegetable Seeds, Flower Seeds, </w:t>
            </w:r>
            <w:r w:rsidRPr="00DF37CB">
              <w:rPr>
                <w:rFonts w:ascii="Arial" w:hAnsi="Arial" w:cs="Arial"/>
                <w:sz w:val="18"/>
                <w:szCs w:val="18"/>
              </w:rPr>
              <w:t>Fertilizers, Insecticides, Pesticides and Weedicide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5025B5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5025B5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726566" w:rsidRPr="006135B0" w:rsidRDefault="00726566" w:rsidP="0072656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nteer Experienc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pStyle w:val="ListParagraph"/>
              <w:spacing w:before="60" w:after="6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004 – June 2015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D61F73" w:rsidRDefault="003628E7" w:rsidP="003628E7">
            <w:pPr>
              <w:spacing w:after="0" w:line="240" w:lineRule="auto"/>
              <w:ind w:left="-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cutive Board Member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6835DF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Educationist Society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0107CE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4382">
              <w:rPr>
                <w:rFonts w:ascii="Arial" w:hAnsi="Arial" w:cs="Arial"/>
                <w:sz w:val="18"/>
                <w:szCs w:val="18"/>
              </w:rPr>
              <w:t>www.theEducationist.i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Service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FCF">
              <w:rPr>
                <w:rFonts w:ascii="Arial" w:hAnsi="Arial" w:cs="Arial"/>
                <w:sz w:val="18"/>
                <w:szCs w:val="18"/>
              </w:rPr>
              <w:t xml:space="preserve">The Educationist Society is a social organization to promote, support and spread Education, Employability, Entrepreneurship and Counselling among masses. </w:t>
            </w:r>
          </w:p>
          <w:p w:rsidR="00726566" w:rsidRPr="002D1FCF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FCF">
              <w:rPr>
                <w:rFonts w:ascii="Arial" w:hAnsi="Arial" w:cs="Arial"/>
                <w:sz w:val="18"/>
                <w:szCs w:val="18"/>
              </w:rPr>
              <w:t>And this Human Capital Devel</w:t>
            </w:r>
            <w:r>
              <w:rPr>
                <w:rFonts w:ascii="Arial" w:hAnsi="Arial" w:cs="Arial"/>
                <w:sz w:val="18"/>
                <w:szCs w:val="18"/>
              </w:rPr>
              <w:t xml:space="preserve">opment is made possible through </w:t>
            </w:r>
            <w:r w:rsidRPr="002D1FCF">
              <w:rPr>
                <w:rFonts w:ascii="Arial" w:hAnsi="Arial" w:cs="Arial"/>
                <w:sz w:val="18"/>
                <w:szCs w:val="18"/>
              </w:rPr>
              <w:t>Career Counselling Seminars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Pr="002D1FCF">
              <w:rPr>
                <w:rFonts w:ascii="Arial" w:hAnsi="Arial" w:cs="Arial"/>
                <w:sz w:val="18"/>
                <w:szCs w:val="18"/>
              </w:rPr>
              <w:t>Career Management Workshop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D1FCF">
              <w:rPr>
                <w:rFonts w:ascii="Arial" w:hAnsi="Arial" w:cs="Arial"/>
                <w:sz w:val="18"/>
                <w:szCs w:val="18"/>
              </w:rPr>
              <w:t>Other activities:</w:t>
            </w:r>
          </w:p>
          <w:p w:rsidR="00726566" w:rsidRPr="00A409C5" w:rsidRDefault="00726566" w:rsidP="0072656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1FCF">
              <w:rPr>
                <w:rFonts w:ascii="Arial" w:hAnsi="Arial" w:cs="Arial"/>
                <w:sz w:val="18"/>
                <w:szCs w:val="18"/>
              </w:rPr>
              <w:t>Counselling, Consulting, Mentoring, Training</w:t>
            </w:r>
            <w:r>
              <w:rPr>
                <w:rFonts w:ascii="Arial" w:hAnsi="Arial" w:cs="Arial"/>
                <w:sz w:val="18"/>
                <w:szCs w:val="18"/>
              </w:rPr>
              <w:t xml:space="preserve">, Research and </w:t>
            </w:r>
            <w:r w:rsidRPr="002D1FCF">
              <w:rPr>
                <w:rFonts w:ascii="Arial" w:hAnsi="Arial" w:cs="Arial"/>
                <w:sz w:val="18"/>
                <w:szCs w:val="18"/>
              </w:rPr>
              <w:t>Social Service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705E2D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705E2D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ind w:left="-1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il 2013 – Dec 2013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D61F73" w:rsidRDefault="00726566" w:rsidP="005D62E7">
            <w:pPr>
              <w:spacing w:after="0" w:line="240" w:lineRule="auto"/>
              <w:ind w:left="-18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1F73">
              <w:rPr>
                <w:rFonts w:ascii="Arial" w:hAnsi="Arial" w:cs="Arial"/>
                <w:b/>
                <w:sz w:val="18"/>
                <w:szCs w:val="18"/>
              </w:rPr>
              <w:t xml:space="preserve">Program Director </w:t>
            </w:r>
            <w:r w:rsidR="005D62E7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D61F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62E7">
              <w:rPr>
                <w:rFonts w:ascii="Arial" w:hAnsi="Arial" w:cs="Arial"/>
                <w:b/>
                <w:sz w:val="18"/>
                <w:szCs w:val="18"/>
              </w:rPr>
              <w:t xml:space="preserve">General </w:t>
            </w:r>
            <w:r w:rsidRPr="00D61F73">
              <w:rPr>
                <w:rFonts w:ascii="Arial" w:hAnsi="Arial" w:cs="Arial"/>
                <w:b/>
                <w:sz w:val="18"/>
                <w:szCs w:val="18"/>
              </w:rPr>
              <w:t>Counselling &amp; Guidance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6835DF" w:rsidRDefault="00726566" w:rsidP="00726566">
            <w:pPr>
              <w:spacing w:after="0" w:line="240" w:lineRule="auto"/>
              <w:ind w:left="-18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Educationist Society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selling Service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1F73">
              <w:rPr>
                <w:rFonts w:ascii="Arial" w:hAnsi="Arial" w:cs="Arial"/>
                <w:sz w:val="18"/>
                <w:szCs w:val="18"/>
              </w:rPr>
              <w:t>People seek counselling, not only because they are experiencing mental, physical or emotional problems, but also because they are looking for personal, professional, &amp; social growth, development and enhancemen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6566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55F5">
              <w:rPr>
                <w:rFonts w:ascii="Arial" w:hAnsi="Arial" w:cs="Arial"/>
                <w:b/>
                <w:i/>
                <w:sz w:val="18"/>
                <w:szCs w:val="18"/>
              </w:rPr>
              <w:t>Focus area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1079">
              <w:rPr>
                <w:rFonts w:ascii="Arial" w:hAnsi="Arial" w:cs="Arial"/>
                <w:sz w:val="18"/>
                <w:szCs w:val="18"/>
              </w:rPr>
              <w:t>Education Counselling</w:t>
            </w:r>
            <w:r>
              <w:rPr>
                <w:rFonts w:ascii="Arial" w:hAnsi="Arial" w:cs="Arial"/>
                <w:sz w:val="18"/>
                <w:szCs w:val="18"/>
              </w:rPr>
              <w:t>, C</w:t>
            </w:r>
            <w:r w:rsidRPr="00B11079">
              <w:rPr>
                <w:rFonts w:ascii="Arial" w:hAnsi="Arial" w:cs="Arial"/>
                <w:sz w:val="18"/>
                <w:szCs w:val="18"/>
              </w:rPr>
              <w:t>areer Counseli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1079">
              <w:rPr>
                <w:rFonts w:ascii="Arial" w:hAnsi="Arial" w:cs="Arial"/>
                <w:sz w:val="18"/>
                <w:szCs w:val="18"/>
              </w:rPr>
              <w:t>Relationship Counseli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11079">
              <w:rPr>
                <w:rFonts w:ascii="Arial" w:hAnsi="Arial" w:cs="Arial"/>
                <w:sz w:val="18"/>
                <w:szCs w:val="18"/>
              </w:rPr>
              <w:t>Work-Life-Balance Counsell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11079">
              <w:rPr>
                <w:rFonts w:ascii="Arial" w:hAnsi="Arial" w:cs="Arial"/>
                <w:sz w:val="18"/>
                <w:szCs w:val="18"/>
              </w:rPr>
              <w:t>Lifestyle Counselling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B1107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B11079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ind w:left="-18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ind w:left="-18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004 – Dec 2013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587C31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ief </w:t>
            </w:r>
            <w:r w:rsidRPr="00FF760E">
              <w:rPr>
                <w:rFonts w:ascii="Arial" w:hAnsi="Arial" w:cs="Arial"/>
                <w:b/>
                <w:sz w:val="18"/>
                <w:szCs w:val="18"/>
              </w:rPr>
              <w:t>Educationist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2B77E5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 of Fundamentals And Basic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 and Career Management Service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D9760E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14A94" w:rsidRDefault="00726566" w:rsidP="00726566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A94">
              <w:rPr>
                <w:rFonts w:ascii="Arial" w:hAnsi="Arial" w:cs="Arial"/>
                <w:b/>
                <w:i/>
                <w:sz w:val="18"/>
                <w:szCs w:val="18"/>
              </w:rPr>
              <w:t>Corporate Mentoring: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14A94">
              <w:rPr>
                <w:rFonts w:ascii="Arial" w:hAnsi="Arial" w:cs="Arial"/>
                <w:sz w:val="18"/>
                <w:szCs w:val="18"/>
              </w:rPr>
              <w:t># Professional Mentoring &amp; Coaching Services for Students and Working Professional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4A94">
              <w:rPr>
                <w:rFonts w:ascii="Arial" w:hAnsi="Arial" w:cs="Arial"/>
                <w:sz w:val="18"/>
                <w:szCs w:val="18"/>
              </w:rPr>
              <w:t># Transformation Consulting on Personal, Professional, Social and Spiritual Life</w:t>
            </w:r>
          </w:p>
          <w:p w:rsidR="00726566" w:rsidRPr="00E14A94" w:rsidRDefault="00726566" w:rsidP="00726566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4A94">
              <w:rPr>
                <w:rFonts w:ascii="Arial" w:hAnsi="Arial" w:cs="Arial"/>
                <w:b/>
                <w:i/>
                <w:sz w:val="18"/>
                <w:szCs w:val="18"/>
              </w:rPr>
              <w:t>Institutional Training: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14A94">
              <w:rPr>
                <w:rFonts w:ascii="Arial" w:hAnsi="Arial" w:cs="Arial"/>
                <w:sz w:val="18"/>
                <w:szCs w:val="18"/>
              </w:rPr>
              <w:t># Analyzing Training Need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4A94">
              <w:rPr>
                <w:rFonts w:ascii="Arial" w:hAnsi="Arial" w:cs="Arial"/>
                <w:sz w:val="18"/>
                <w:szCs w:val="18"/>
              </w:rPr>
              <w:t>Facilitating through Workshops and Training &amp; Mentoring Program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4A94">
              <w:rPr>
                <w:rFonts w:ascii="Arial" w:hAnsi="Arial" w:cs="Arial"/>
                <w:sz w:val="18"/>
                <w:szCs w:val="18"/>
              </w:rPr>
              <w:t># Preparing Training Material, Presentations and Handbook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4A94">
              <w:rPr>
                <w:rFonts w:ascii="Arial" w:hAnsi="Arial" w:cs="Arial"/>
                <w:sz w:val="18"/>
                <w:szCs w:val="18"/>
              </w:rPr>
              <w:t># Evaluating feedback by using prescribed format to enhanced the effectiveness of future traini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4A94">
              <w:rPr>
                <w:rFonts w:ascii="Arial" w:hAnsi="Arial" w:cs="Arial"/>
                <w:sz w:val="18"/>
                <w:szCs w:val="18"/>
              </w:rPr>
              <w:t xml:space="preserve"># Planning, Creating </w:t>
            </w:r>
            <w:r>
              <w:rPr>
                <w:rFonts w:ascii="Arial" w:hAnsi="Arial" w:cs="Arial"/>
                <w:sz w:val="18"/>
                <w:szCs w:val="18"/>
              </w:rPr>
              <w:t xml:space="preserve">and Executing Training Programs, # Conducting Train the Trainer (T3) </w:t>
            </w:r>
            <w:r w:rsidRPr="00E14A94">
              <w:rPr>
                <w:rFonts w:ascii="Arial" w:hAnsi="Arial" w:cs="Arial"/>
                <w:sz w:val="18"/>
                <w:szCs w:val="18"/>
              </w:rPr>
              <w:t>Programs</w:t>
            </w:r>
          </w:p>
          <w:p w:rsidR="00726566" w:rsidRPr="0046597C" w:rsidRDefault="00726566" w:rsidP="00726566">
            <w:pPr>
              <w:spacing w:before="40" w:after="4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E14A94">
              <w:rPr>
                <w:rFonts w:ascii="Arial" w:hAnsi="Arial" w:cs="Arial"/>
                <w:b/>
                <w:i/>
                <w:sz w:val="18"/>
                <w:szCs w:val="18"/>
              </w:rPr>
              <w:t>Support, Services &amp; Solutions for: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E14A94">
              <w:rPr>
                <w:rFonts w:ascii="Arial" w:hAnsi="Arial" w:cs="Arial"/>
                <w:sz w:val="18"/>
                <w:szCs w:val="18"/>
              </w:rPr>
              <w:t># Students &amp; Working Professional in the areas of Education, Career and Work-Life Balanc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4A94">
              <w:rPr>
                <w:rFonts w:ascii="Arial" w:hAnsi="Arial" w:cs="Arial"/>
                <w:sz w:val="18"/>
                <w:szCs w:val="18"/>
              </w:rPr>
              <w:t># Resume Making, Profile Building, Image Consulti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4A94">
              <w:rPr>
                <w:rFonts w:ascii="Arial" w:hAnsi="Arial" w:cs="Arial"/>
                <w:sz w:val="18"/>
                <w:szCs w:val="18"/>
              </w:rPr>
              <w:t>Professional Networking &amp; 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4A94">
              <w:rPr>
                <w:rFonts w:ascii="Arial" w:hAnsi="Arial" w:cs="Arial"/>
                <w:sz w:val="18"/>
                <w:szCs w:val="18"/>
              </w:rPr>
              <w:t># Brush-up Training Sessions on Complete Employment Cycle and Employability Skill-set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4A94">
              <w:rPr>
                <w:rFonts w:ascii="Arial" w:hAnsi="Arial" w:cs="Arial"/>
                <w:sz w:val="18"/>
                <w:szCs w:val="18"/>
              </w:rPr>
              <w:t># Career Awareness Workshops through Counseling, Consulting, Coaching, Mentoring and Training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B6363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xceptional </w:t>
            </w:r>
            <w:r w:rsidRPr="00B63636">
              <w:rPr>
                <w:rFonts w:ascii="Arial" w:hAnsi="Arial" w:cs="Arial"/>
                <w:b/>
                <w:i/>
                <w:sz w:val="18"/>
                <w:szCs w:val="18"/>
              </w:rPr>
              <w:t>Achievement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B6363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636">
              <w:rPr>
                <w:rFonts w:ascii="Arial" w:hAnsi="Arial" w:cs="Arial"/>
                <w:sz w:val="18"/>
                <w:szCs w:val="18"/>
              </w:rPr>
              <w:t>Conducted Career Workshop for 300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B63636">
              <w:rPr>
                <w:rFonts w:ascii="Arial" w:hAnsi="Arial" w:cs="Arial"/>
                <w:sz w:val="18"/>
                <w:szCs w:val="18"/>
              </w:rPr>
              <w:t xml:space="preserve"> female candidates </w:t>
            </w:r>
            <w:r>
              <w:rPr>
                <w:rFonts w:ascii="Arial" w:hAnsi="Arial" w:cs="Arial"/>
                <w:sz w:val="18"/>
                <w:szCs w:val="18"/>
              </w:rPr>
              <w:t>along</w:t>
            </w:r>
            <w:r w:rsidRPr="00B63636">
              <w:rPr>
                <w:rFonts w:ascii="Arial" w:hAnsi="Arial" w:cs="Arial"/>
                <w:sz w:val="18"/>
                <w:szCs w:val="18"/>
              </w:rPr>
              <w:t xml:space="preserve"> with an NGO, Nov’10</w:t>
            </w:r>
          </w:p>
          <w:p w:rsidR="00726566" w:rsidRPr="00B6363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3636">
              <w:rPr>
                <w:rFonts w:ascii="Arial" w:hAnsi="Arial" w:cs="Arial"/>
                <w:sz w:val="18"/>
                <w:szCs w:val="18"/>
              </w:rPr>
              <w:t>Conducted Career Guidance Program at state level for 1800</w:t>
            </w:r>
            <w:r>
              <w:rPr>
                <w:rFonts w:ascii="Arial" w:hAnsi="Arial" w:cs="Arial"/>
                <w:sz w:val="18"/>
                <w:szCs w:val="18"/>
              </w:rPr>
              <w:t>+</w:t>
            </w:r>
            <w:r w:rsidRPr="00B63636">
              <w:rPr>
                <w:rFonts w:ascii="Arial" w:hAnsi="Arial" w:cs="Arial"/>
                <w:sz w:val="18"/>
                <w:szCs w:val="18"/>
              </w:rPr>
              <w:t xml:space="preserve"> students, Apr-Jun’09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005 – July 2007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587C31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porate Mentor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2B77E5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669A">
              <w:rPr>
                <w:rFonts w:ascii="Arial" w:hAnsi="Arial" w:cs="Arial"/>
                <w:b/>
                <w:sz w:val="18"/>
                <w:szCs w:val="18"/>
              </w:rPr>
              <w:t>Udyan Care, Noida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D9760E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7864D7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69A">
              <w:rPr>
                <w:rFonts w:ascii="Arial" w:hAnsi="Arial" w:cs="Arial"/>
                <w:sz w:val="18"/>
                <w:szCs w:val="18"/>
              </w:rPr>
              <w:t>Under CSR Activity, got appoin</w:t>
            </w:r>
            <w:r>
              <w:rPr>
                <w:rFonts w:ascii="Arial" w:hAnsi="Arial" w:cs="Arial"/>
                <w:sz w:val="18"/>
                <w:szCs w:val="18"/>
              </w:rPr>
              <w:t>ted as a Corporate Mentor by Ud</w:t>
            </w:r>
            <w:r w:rsidRPr="0073669A">
              <w:rPr>
                <w:rFonts w:ascii="Arial" w:hAnsi="Arial" w:cs="Arial"/>
                <w:sz w:val="18"/>
                <w:szCs w:val="18"/>
              </w:rPr>
              <w:t>yan Care, a Charitable Organization, under their Volunteer Program in collaboration with HCL BPO-Noida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669A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ing young children with their </w:t>
            </w:r>
            <w:r w:rsidRPr="007864D7">
              <w:rPr>
                <w:rFonts w:ascii="Arial" w:hAnsi="Arial" w:cs="Arial"/>
                <w:sz w:val="18"/>
                <w:szCs w:val="18"/>
              </w:rPr>
              <w:t># Edu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864D7">
              <w:rPr>
                <w:rFonts w:ascii="Arial" w:hAnsi="Arial" w:cs="Arial"/>
                <w:sz w:val="18"/>
                <w:szCs w:val="18"/>
              </w:rPr>
              <w:t># Career</w:t>
            </w:r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7864D7">
              <w:rPr>
                <w:rFonts w:ascii="Arial" w:hAnsi="Arial" w:cs="Arial"/>
                <w:sz w:val="18"/>
                <w:szCs w:val="18"/>
              </w:rPr>
              <w:t># Adolescence and Related Issues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E4B5E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E4B5E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726566" w:rsidRPr="00BF499E" w:rsidRDefault="00726566" w:rsidP="0072656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eelance Activity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Default="00726566" w:rsidP="00726566">
            <w:pPr>
              <w:pStyle w:val="ListParagraph"/>
              <w:spacing w:before="60" w:after="60" w:line="240" w:lineRule="auto"/>
              <w:ind w:left="-18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before="6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B5E">
              <w:rPr>
                <w:rFonts w:ascii="Arial" w:hAnsi="Arial" w:cs="Arial"/>
                <w:sz w:val="18"/>
                <w:szCs w:val="18"/>
              </w:rPr>
              <w:t xml:space="preserve">October 2011 – Present 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E4B5E">
              <w:rPr>
                <w:rFonts w:ascii="Arial" w:hAnsi="Arial" w:cs="Arial"/>
                <w:b/>
                <w:sz w:val="18"/>
                <w:szCs w:val="18"/>
              </w:rPr>
              <w:t>Freelance Photographer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nterprise </w:t>
            </w:r>
            <w:r w:rsidRPr="00F046B9">
              <w:rPr>
                <w:rFonts w:ascii="Arial" w:hAnsi="Arial" w:cs="Arial"/>
                <w:sz w:val="18"/>
                <w:szCs w:val="18"/>
              </w:rPr>
              <w:t>Name &amp;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xels by rana vikram singh, Dehrad</w:t>
            </w:r>
            <w:r w:rsidRPr="00EE4B5E">
              <w:rPr>
                <w:rFonts w:ascii="Arial" w:hAnsi="Arial" w:cs="Arial"/>
                <w:b/>
                <w:sz w:val="18"/>
                <w:szCs w:val="18"/>
              </w:rPr>
              <w:t>un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tography</w:t>
            </w:r>
          </w:p>
        </w:tc>
      </w:tr>
      <w:tr w:rsidR="00726566" w:rsidRPr="00F046B9" w:rsidTr="00EF55C6">
        <w:tc>
          <w:tcPr>
            <w:tcW w:w="27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6566" w:rsidRPr="00415F52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15F52">
              <w:rPr>
                <w:rFonts w:ascii="Arial" w:hAnsi="Arial" w:cs="Arial"/>
                <w:b/>
                <w:sz w:val="18"/>
                <w:szCs w:val="18"/>
              </w:rPr>
              <w:t>Specialty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6566" w:rsidRPr="00415F52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415F52">
              <w:rPr>
                <w:rFonts w:ascii="Arial" w:eastAsia="Batang" w:hAnsi="Arial" w:cs="Arial"/>
                <w:b/>
                <w:sz w:val="18"/>
                <w:szCs w:val="18"/>
              </w:rPr>
              <w:t>Candid Photography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groun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E4B5E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B5E">
              <w:rPr>
                <w:rFonts w:ascii="Arial" w:hAnsi="Arial" w:cs="Arial"/>
                <w:sz w:val="18"/>
                <w:szCs w:val="18"/>
              </w:rPr>
              <w:t>It all started with clicking pictures with my mobile phones Nokia E-5 5-megapixel and Samsung Galaxy S Duos 8-megapixe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B5E">
              <w:rPr>
                <w:rFonts w:ascii="Arial" w:hAnsi="Arial" w:cs="Arial"/>
                <w:sz w:val="18"/>
                <w:szCs w:val="18"/>
              </w:rPr>
              <w:t>And now, this simple interest has taken deep roots as a full time hobby, and I have upgraded from mobile phones to Canon EOS 600D.</w:t>
            </w:r>
          </w:p>
        </w:tc>
      </w:tr>
      <w:tr w:rsidR="00726566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C17B5A" w:rsidRDefault="00726566" w:rsidP="002A04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2A0439">
              <w:rPr>
                <w:rFonts w:ascii="Arial" w:eastAsia="Batang" w:hAnsi="Arial" w:cs="Arial"/>
                <w:sz w:val="18"/>
                <w:szCs w:val="18"/>
              </w:rPr>
              <w:t>Portfolio Shooting</w:t>
            </w:r>
            <w:r w:rsidR="002A0439" w:rsidRPr="002A0439">
              <w:rPr>
                <w:rFonts w:ascii="Arial" w:eastAsia="Batang" w:hAnsi="Arial" w:cs="Arial"/>
                <w:sz w:val="18"/>
                <w:szCs w:val="18"/>
              </w:rPr>
              <w:t xml:space="preserve">, </w:t>
            </w:r>
            <w:r w:rsidRPr="002A0439">
              <w:rPr>
                <w:rFonts w:ascii="Arial" w:eastAsia="Batang" w:hAnsi="Arial" w:cs="Arial"/>
                <w:sz w:val="18"/>
                <w:szCs w:val="18"/>
              </w:rPr>
              <w:t>Event Coverage</w:t>
            </w:r>
            <w:r w:rsidR="002A0439">
              <w:rPr>
                <w:rFonts w:ascii="Arial" w:eastAsia="Batang" w:hAnsi="Arial" w:cs="Arial"/>
                <w:sz w:val="18"/>
                <w:szCs w:val="18"/>
              </w:rPr>
              <w:t xml:space="preserve"> &amp; </w:t>
            </w:r>
            <w:r w:rsidRPr="00C17B5A">
              <w:rPr>
                <w:rFonts w:ascii="Arial" w:eastAsia="Batang" w:hAnsi="Arial" w:cs="Arial"/>
                <w:sz w:val="18"/>
                <w:szCs w:val="18"/>
              </w:rPr>
              <w:t>Nature Photography</w:t>
            </w:r>
          </w:p>
        </w:tc>
      </w:tr>
      <w:tr w:rsidR="00726566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4D2828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726566" w:rsidRPr="005126E9" w:rsidTr="00EA5FE5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726566" w:rsidRPr="00F046B9" w:rsidRDefault="00726566" w:rsidP="0072656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eaching Expos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CA5C88" w:rsidRDefault="00726566" w:rsidP="007265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566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F4936" w:rsidRDefault="00726566" w:rsidP="00726566">
            <w:pPr>
              <w:spacing w:before="6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4936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F4936" w:rsidRDefault="00726566" w:rsidP="00726566">
            <w:pPr>
              <w:spacing w:before="60" w:after="0" w:line="240" w:lineRule="auto"/>
              <w:ind w:left="-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936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 xml:space="preserve">uly </w:t>
            </w:r>
            <w:r w:rsidRPr="00EF4936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1 – June 2015</w:t>
            </w:r>
          </w:p>
        </w:tc>
      </w:tr>
      <w:tr w:rsidR="00726566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F493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F4936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ulty – Business Communication &amp; Industrial Management</w:t>
            </w:r>
          </w:p>
        </w:tc>
      </w:tr>
      <w:tr w:rsidR="00726566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F493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4936">
              <w:rPr>
                <w:rFonts w:ascii="Arial" w:hAnsi="Arial" w:cs="Arial"/>
                <w:sz w:val="18"/>
                <w:szCs w:val="18"/>
              </w:rPr>
              <w:t>Employer Name &amp;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147F8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54BC">
              <w:rPr>
                <w:rFonts w:ascii="Arial" w:hAnsi="Arial" w:cs="Arial"/>
                <w:sz w:val="18"/>
                <w:szCs w:val="18"/>
              </w:rPr>
              <w:t xml:space="preserve">College of Engineering </w:t>
            </w:r>
            <w:r>
              <w:rPr>
                <w:rFonts w:ascii="Arial" w:hAnsi="Arial" w:cs="Arial"/>
                <w:sz w:val="18"/>
                <w:szCs w:val="18"/>
              </w:rPr>
              <w:t xml:space="preserve">Studies &amp; </w:t>
            </w:r>
            <w:r w:rsidRPr="002154BC">
              <w:rPr>
                <w:rFonts w:ascii="Arial" w:hAnsi="Arial" w:cs="Arial"/>
                <w:sz w:val="18"/>
                <w:szCs w:val="18"/>
              </w:rPr>
              <w:t>College of Management &amp; Economics Studies</w:t>
            </w:r>
            <w:r w:rsidRPr="00F147F8">
              <w:rPr>
                <w:rFonts w:ascii="Arial" w:hAnsi="Arial" w:cs="Arial"/>
                <w:sz w:val="18"/>
                <w:szCs w:val="18"/>
              </w:rPr>
              <w:t>, UPES Dehradun</w:t>
            </w:r>
          </w:p>
        </w:tc>
      </w:tr>
      <w:tr w:rsidR="00726566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F493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4936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F4936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Higher </w:t>
            </w:r>
            <w:r w:rsidRPr="00F046B9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</w:tr>
      <w:tr w:rsidR="00726566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F4936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4936">
              <w:rPr>
                <w:rFonts w:ascii="Arial" w:hAnsi="Arial" w:cs="Arial"/>
                <w:sz w:val="18"/>
                <w:szCs w:val="18"/>
              </w:rPr>
              <w:t>Main Activities/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8C0FD5" w:rsidRDefault="00726566" w:rsidP="007265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D5">
              <w:rPr>
                <w:rFonts w:ascii="Arial" w:hAnsi="Arial" w:cs="Arial"/>
                <w:sz w:val="18"/>
                <w:szCs w:val="18"/>
              </w:rPr>
              <w:t>Teaching Business 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Industrial Management</w:t>
            </w:r>
          </w:p>
          <w:p w:rsidR="00726566" w:rsidRPr="002154BC" w:rsidRDefault="00726566" w:rsidP="007265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154BC">
              <w:rPr>
                <w:rFonts w:ascii="Arial" w:hAnsi="Arial" w:cs="Arial"/>
                <w:sz w:val="18"/>
                <w:szCs w:val="18"/>
              </w:rPr>
              <w:t>Enhancing Employability Skills</w:t>
            </w:r>
          </w:p>
          <w:p w:rsidR="00726566" w:rsidRPr="008B7A07" w:rsidRDefault="00726566" w:rsidP="007265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0FD5">
              <w:rPr>
                <w:rFonts w:ascii="Arial" w:hAnsi="Arial" w:cs="Arial"/>
                <w:sz w:val="18"/>
                <w:szCs w:val="18"/>
              </w:rPr>
              <w:t>Invoking Interest for Entrepreneurship among Engineering &amp; Management students</w:t>
            </w:r>
          </w:p>
          <w:p w:rsidR="00726566" w:rsidRPr="00792B2A" w:rsidRDefault="00726566" w:rsidP="00726566">
            <w:pPr>
              <w:spacing w:before="60" w:after="0" w:line="240" w:lineRule="auto"/>
              <w:ind w:left="-1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2B2A">
              <w:rPr>
                <w:rFonts w:ascii="Arial" w:hAnsi="Arial" w:cs="Arial"/>
                <w:b/>
                <w:i/>
                <w:sz w:val="18"/>
                <w:szCs w:val="18"/>
              </w:rPr>
              <w:t>College of Engineering Studies:</w:t>
            </w:r>
          </w:p>
          <w:p w:rsidR="00726566" w:rsidRPr="00792B2A" w:rsidRDefault="00726566" w:rsidP="00726566">
            <w:pPr>
              <w:spacing w:after="0" w:line="240" w:lineRule="auto"/>
              <w:ind w:left="-18"/>
              <w:rPr>
                <w:rFonts w:ascii="Arial" w:hAnsi="Arial" w:cs="Arial"/>
                <w:i/>
                <w:sz w:val="18"/>
                <w:szCs w:val="18"/>
              </w:rPr>
            </w:pPr>
            <w:r w:rsidRPr="00792B2A">
              <w:rPr>
                <w:rFonts w:ascii="Arial" w:hAnsi="Arial" w:cs="Arial"/>
                <w:i/>
                <w:sz w:val="18"/>
                <w:szCs w:val="18"/>
              </w:rPr>
              <w:t># M.Tech - Pipeline Engg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92B2A">
              <w:rPr>
                <w:rFonts w:ascii="Arial" w:hAnsi="Arial" w:cs="Arial"/>
                <w:i/>
                <w:sz w:val="18"/>
                <w:szCs w:val="18"/>
              </w:rPr>
              <w:t># B.Tech - Applied Petroleum Engg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92B2A">
              <w:rPr>
                <w:rFonts w:ascii="Arial" w:hAnsi="Arial" w:cs="Arial"/>
                <w:i/>
                <w:sz w:val="18"/>
                <w:szCs w:val="18"/>
              </w:rPr>
              <w:t># B.Tech - Telecom Informatics</w:t>
            </w:r>
          </w:p>
          <w:p w:rsidR="00726566" w:rsidRDefault="00726566" w:rsidP="00726566">
            <w:pPr>
              <w:spacing w:after="0" w:line="240" w:lineRule="auto"/>
              <w:ind w:left="-18"/>
              <w:rPr>
                <w:rFonts w:ascii="Arial" w:hAnsi="Arial" w:cs="Arial"/>
                <w:i/>
                <w:sz w:val="18"/>
                <w:szCs w:val="18"/>
              </w:rPr>
            </w:pPr>
            <w:r w:rsidRPr="00792B2A">
              <w:rPr>
                <w:rFonts w:ascii="Arial" w:hAnsi="Arial" w:cs="Arial"/>
                <w:i/>
                <w:sz w:val="18"/>
                <w:szCs w:val="18"/>
              </w:rPr>
              <w:t># B.Tech - Business Analytic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# B.Tech – GSC </w:t>
            </w:r>
            <w:r w:rsidRPr="00792B2A">
              <w:rPr>
                <w:rFonts w:ascii="Arial" w:hAnsi="Arial" w:cs="Arial"/>
                <w:i/>
                <w:sz w:val="18"/>
                <w:szCs w:val="18"/>
              </w:rPr>
              <w:t xml:space="preserve"># B.Tech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792B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GIE</w:t>
            </w:r>
          </w:p>
          <w:p w:rsidR="00726566" w:rsidRDefault="00726566" w:rsidP="00726566">
            <w:pPr>
              <w:spacing w:after="0" w:line="240" w:lineRule="auto"/>
              <w:ind w:left="-1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echno-Legal Courses</w:t>
            </w:r>
            <w:r w:rsidRPr="00792B2A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726566" w:rsidRPr="00792B2A" w:rsidRDefault="00726566" w:rsidP="00726566">
            <w:pPr>
              <w:spacing w:after="0" w:line="240" w:lineRule="auto"/>
              <w:ind w:left="-18"/>
              <w:rPr>
                <w:rFonts w:ascii="Arial" w:hAnsi="Arial" w:cs="Arial"/>
                <w:i/>
                <w:sz w:val="18"/>
                <w:szCs w:val="18"/>
              </w:rPr>
            </w:pPr>
            <w:r w:rsidRPr="00792B2A">
              <w:rPr>
                <w:rFonts w:ascii="Arial" w:hAnsi="Arial" w:cs="Arial"/>
                <w:i/>
                <w:sz w:val="18"/>
                <w:szCs w:val="18"/>
              </w:rPr>
              <w:t># Int. B.Tech ET LLB IPR Law # Int. B.Tech Cyberla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726566" w:rsidRPr="00792B2A" w:rsidRDefault="00726566" w:rsidP="00726566">
            <w:pPr>
              <w:spacing w:before="60" w:after="0" w:line="240" w:lineRule="auto"/>
              <w:ind w:left="-1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92B2A">
              <w:rPr>
                <w:rFonts w:ascii="Arial" w:hAnsi="Arial" w:cs="Arial"/>
                <w:b/>
                <w:i/>
                <w:sz w:val="18"/>
                <w:szCs w:val="18"/>
              </w:rPr>
              <w:t>College of Management &amp; Economics Studies:</w:t>
            </w:r>
          </w:p>
          <w:p w:rsidR="00726566" w:rsidRPr="002C48DC" w:rsidRDefault="00726566" w:rsidP="00726566">
            <w:pPr>
              <w:spacing w:after="0" w:line="240" w:lineRule="auto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92B2A">
              <w:rPr>
                <w:rFonts w:ascii="Arial" w:hAnsi="Arial" w:cs="Arial"/>
                <w:i/>
                <w:sz w:val="18"/>
                <w:szCs w:val="18"/>
              </w:rPr>
              <w:t># MBA - Oil &amp; G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92B2A">
              <w:rPr>
                <w:rFonts w:ascii="Arial" w:hAnsi="Arial" w:cs="Arial"/>
                <w:i/>
                <w:sz w:val="18"/>
                <w:szCs w:val="18"/>
              </w:rPr>
              <w:t># BBA - Auto Marketi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92B2A">
              <w:rPr>
                <w:rFonts w:ascii="Arial" w:hAnsi="Arial" w:cs="Arial"/>
                <w:i/>
                <w:sz w:val="18"/>
                <w:szCs w:val="18"/>
              </w:rPr>
              <w:t># BBA - Logistics &amp; Supply Chain Mgmt</w:t>
            </w:r>
          </w:p>
        </w:tc>
      </w:tr>
      <w:tr w:rsidR="009B4A54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9B4A54" w:rsidRPr="00EF4936" w:rsidRDefault="009B4A54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itiativ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9B4A54" w:rsidRPr="008C0FD5" w:rsidRDefault="009B4A54" w:rsidP="002D375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uction of </w:t>
            </w:r>
            <w:r w:rsidR="002D3759">
              <w:rPr>
                <w:rFonts w:ascii="Arial" w:hAnsi="Arial" w:cs="Arial"/>
                <w:sz w:val="18"/>
                <w:szCs w:val="18"/>
              </w:rPr>
              <w:t xml:space="preserve">batch-wise </w:t>
            </w:r>
            <w:r>
              <w:rPr>
                <w:rFonts w:ascii="Arial" w:hAnsi="Arial" w:cs="Arial"/>
                <w:sz w:val="18"/>
                <w:szCs w:val="18"/>
              </w:rPr>
              <w:t xml:space="preserve">personal interviews of </w:t>
            </w:r>
            <w:r w:rsidR="002D375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>students</w:t>
            </w:r>
            <w:r w:rsidR="002D3759">
              <w:rPr>
                <w:rFonts w:ascii="Arial" w:hAnsi="Arial" w:cs="Arial"/>
                <w:sz w:val="18"/>
                <w:szCs w:val="18"/>
              </w:rPr>
              <w:t xml:space="preserve"> to get the understanding of their areas of focus for improvement</w:t>
            </w:r>
          </w:p>
        </w:tc>
      </w:tr>
      <w:tr w:rsidR="00726566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A5FE5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A5FE5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6566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Tenur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21496F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7606">
              <w:rPr>
                <w:rFonts w:ascii="Arial" w:hAnsi="Arial" w:cs="Arial"/>
                <w:sz w:val="18"/>
                <w:szCs w:val="18"/>
              </w:rPr>
              <w:t xml:space="preserve">May 2007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21496F" w:rsidRPr="00F37606">
              <w:rPr>
                <w:rFonts w:ascii="Arial" w:hAnsi="Arial" w:cs="Arial"/>
                <w:sz w:val="18"/>
                <w:szCs w:val="18"/>
              </w:rPr>
              <w:t>Feb</w:t>
            </w:r>
            <w:r w:rsidR="002149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96F" w:rsidRPr="00F37606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</w:tr>
      <w:tr w:rsidR="00726566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uest Faculty</w:t>
            </w:r>
          </w:p>
        </w:tc>
      </w:tr>
      <w:tr w:rsidR="00726566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Employer Name &amp;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147F8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47F8">
              <w:rPr>
                <w:rFonts w:ascii="Arial" w:hAnsi="Arial" w:cs="Arial"/>
                <w:sz w:val="18"/>
                <w:szCs w:val="18"/>
              </w:rPr>
              <w:t>IB - RAI, Ghaziabad</w:t>
            </w:r>
          </w:p>
        </w:tc>
      </w:tr>
      <w:tr w:rsidR="00726566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Line of Busin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Education</w:t>
            </w:r>
          </w:p>
        </w:tc>
      </w:tr>
      <w:tr w:rsidR="00726566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F046B9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in Activiti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F046B9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21496F" w:rsidRDefault="0021496F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7606">
              <w:rPr>
                <w:rFonts w:ascii="Arial" w:hAnsi="Arial" w:cs="Arial"/>
                <w:sz w:val="18"/>
                <w:szCs w:val="18"/>
              </w:rPr>
              <w:t>Developing Management Students for the Corporate Sector by Imparting Employability Skill-set (meaning Curbing Skill Deficiency and Developing Professional Proficiency) to 'Bridge the Gap' between Employment and Employability</w:t>
            </w:r>
          </w:p>
          <w:p w:rsidR="00726566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290">
              <w:rPr>
                <w:rFonts w:ascii="Arial" w:hAnsi="Arial" w:cs="Arial"/>
                <w:sz w:val="18"/>
                <w:szCs w:val="18"/>
              </w:rPr>
              <w:t xml:space="preserve">Trained students on ‘Professional Retailing Skills’ to learn high levels of managerial skills like adopting modern retail practices and techniques of enhancing customer delight. </w:t>
            </w:r>
          </w:p>
          <w:p w:rsidR="00726566" w:rsidRPr="006D7D51" w:rsidRDefault="00726566" w:rsidP="007265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290">
              <w:rPr>
                <w:rFonts w:ascii="Arial" w:hAnsi="Arial" w:cs="Arial"/>
                <w:sz w:val="18"/>
                <w:szCs w:val="18"/>
              </w:rPr>
              <w:t>Topics covered: Introduction To Retail Management, Concepts in Customer Service, Consumer &amp; Shopper Behavior, Reta</w:t>
            </w:r>
            <w:r>
              <w:rPr>
                <w:rFonts w:ascii="Arial" w:hAnsi="Arial" w:cs="Arial"/>
                <w:sz w:val="18"/>
                <w:szCs w:val="18"/>
              </w:rPr>
              <w:t xml:space="preserve">il Marketing, Store Design, VM, </w:t>
            </w:r>
            <w:r w:rsidRPr="006D7D51">
              <w:rPr>
                <w:rFonts w:ascii="Arial" w:hAnsi="Arial" w:cs="Arial"/>
                <w:sz w:val="18"/>
                <w:szCs w:val="18"/>
              </w:rPr>
              <w:t xml:space="preserve">CRM </w:t>
            </w:r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6D7D51">
              <w:rPr>
                <w:rFonts w:ascii="Arial" w:hAnsi="Arial" w:cs="Arial"/>
                <w:sz w:val="18"/>
                <w:szCs w:val="18"/>
              </w:rPr>
              <w:t>Customer Loyalty Programs</w:t>
            </w:r>
          </w:p>
        </w:tc>
      </w:tr>
      <w:tr w:rsidR="00726566" w:rsidRPr="00EA5FE5" w:rsidTr="00AE7CB1">
        <w:tc>
          <w:tcPr>
            <w:tcW w:w="2745" w:type="dxa"/>
            <w:tcBorders>
              <w:right w:val="single" w:sz="4" w:space="0" w:color="auto"/>
            </w:tcBorders>
          </w:tcPr>
          <w:p w:rsidR="00726566" w:rsidRPr="00EA5FE5" w:rsidRDefault="00726566" w:rsidP="00726566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726566" w:rsidRPr="00EA5FE5" w:rsidRDefault="00726566" w:rsidP="00726566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4F8A" w:rsidRPr="00EA5FE5" w:rsidTr="00214F8A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214F8A" w:rsidRPr="00AC0A56" w:rsidRDefault="00214F8A" w:rsidP="00214F8A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C0A56">
              <w:rPr>
                <w:rFonts w:ascii="Arial" w:hAnsi="Arial" w:cs="Arial"/>
                <w:b/>
                <w:sz w:val="18"/>
                <w:szCs w:val="18"/>
              </w:rPr>
              <w:t>Major Achievement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214F8A" w:rsidRPr="00AC0A56" w:rsidRDefault="00214F8A" w:rsidP="00214F8A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4F8A" w:rsidRPr="00EA5FE5" w:rsidTr="00AE7CB1">
        <w:tc>
          <w:tcPr>
            <w:tcW w:w="2745" w:type="dxa"/>
            <w:tcBorders>
              <w:right w:val="single" w:sz="4" w:space="0" w:color="auto"/>
            </w:tcBorders>
          </w:tcPr>
          <w:p w:rsidR="00214F8A" w:rsidRPr="003A6967" w:rsidRDefault="00214F8A" w:rsidP="00214F8A">
            <w:pPr>
              <w:spacing w:after="0" w:line="240" w:lineRule="auto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214F8A" w:rsidRDefault="00214F8A" w:rsidP="00214F8A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26D6">
              <w:rPr>
                <w:rFonts w:ascii="Arial" w:hAnsi="Arial" w:cs="Arial"/>
                <w:sz w:val="18"/>
                <w:szCs w:val="18"/>
              </w:rPr>
              <w:t xml:space="preserve">Received the </w:t>
            </w:r>
            <w:r w:rsidRPr="00311BE9">
              <w:rPr>
                <w:rFonts w:ascii="Arial" w:hAnsi="Arial" w:cs="Arial"/>
                <w:b/>
                <w:sz w:val="18"/>
                <w:szCs w:val="18"/>
              </w:rPr>
              <w:t>'Dedicated Service Reward'</w:t>
            </w:r>
            <w:r w:rsidRPr="006D26D6">
              <w:rPr>
                <w:rFonts w:ascii="Arial" w:hAnsi="Arial" w:cs="Arial"/>
                <w:sz w:val="18"/>
                <w:szCs w:val="18"/>
              </w:rPr>
              <w:t xml:space="preserve"> for completing 5 years of service to the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D26D6">
              <w:rPr>
                <w:rFonts w:ascii="Arial" w:hAnsi="Arial" w:cs="Arial"/>
                <w:sz w:val="18"/>
                <w:szCs w:val="18"/>
              </w:rPr>
              <w:t xml:space="preserve">niversity from Hon'ble Chancellor Dr. SJ Chopra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6D26D6">
              <w:rPr>
                <w:rFonts w:ascii="Arial" w:hAnsi="Arial" w:cs="Arial"/>
                <w:sz w:val="18"/>
                <w:szCs w:val="18"/>
              </w:rPr>
              <w:t xml:space="preserve"> Prof. Utpal Ghosh - President &amp; CEO</w:t>
            </w:r>
            <w:r>
              <w:rPr>
                <w:rFonts w:ascii="Arial" w:hAnsi="Arial" w:cs="Arial"/>
                <w:sz w:val="18"/>
                <w:szCs w:val="18"/>
              </w:rPr>
              <w:t xml:space="preserve"> UPES, November 2015</w:t>
            </w:r>
          </w:p>
          <w:p w:rsidR="00622850" w:rsidRDefault="00622850" w:rsidP="00214F8A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ived the </w:t>
            </w:r>
            <w:r w:rsidRPr="002D1F62">
              <w:rPr>
                <w:rFonts w:ascii="Arial" w:hAnsi="Arial" w:cs="Arial"/>
                <w:b/>
                <w:sz w:val="18"/>
                <w:szCs w:val="18"/>
              </w:rPr>
              <w:t>‘Best Speaker Award’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the President of Dehradun WIC India Toastmasters Club</w:t>
            </w:r>
            <w:r w:rsidR="002D1F62">
              <w:rPr>
                <w:rFonts w:ascii="Arial" w:hAnsi="Arial" w:cs="Arial"/>
                <w:sz w:val="18"/>
                <w:szCs w:val="18"/>
              </w:rPr>
              <w:t>, November 2015</w:t>
            </w:r>
          </w:p>
          <w:p w:rsidR="00214F8A" w:rsidRDefault="00214F8A" w:rsidP="00214F8A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34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5770">
              <w:rPr>
                <w:rFonts w:ascii="Arial" w:hAnsi="Arial" w:cs="Arial"/>
                <w:b/>
                <w:sz w:val="18"/>
                <w:szCs w:val="18"/>
              </w:rPr>
              <w:t>Chapter Mentor</w:t>
            </w:r>
            <w:r>
              <w:rPr>
                <w:rFonts w:ascii="Arial" w:hAnsi="Arial" w:cs="Arial"/>
                <w:sz w:val="18"/>
                <w:szCs w:val="18"/>
              </w:rPr>
              <w:t xml:space="preserve"> for Info-Media Student Chapter of UPES since Sept’ 2014</w:t>
            </w:r>
          </w:p>
          <w:p w:rsidR="00214F8A" w:rsidRPr="009867A4" w:rsidRDefault="001E5770" w:rsidP="00214F8A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34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5770">
              <w:rPr>
                <w:rFonts w:ascii="Arial" w:hAnsi="Arial" w:cs="Arial"/>
                <w:b/>
                <w:sz w:val="18"/>
                <w:szCs w:val="18"/>
              </w:rPr>
              <w:t xml:space="preserve">Member – </w:t>
            </w:r>
            <w:r w:rsidR="00214F8A" w:rsidRPr="001E5770">
              <w:rPr>
                <w:rFonts w:ascii="Arial" w:hAnsi="Arial" w:cs="Arial"/>
                <w:b/>
                <w:sz w:val="18"/>
                <w:szCs w:val="18"/>
              </w:rPr>
              <w:t>Advisory Committee</w:t>
            </w:r>
            <w:r w:rsidR="00214F8A" w:rsidRPr="009867A4">
              <w:rPr>
                <w:rFonts w:ascii="Arial" w:hAnsi="Arial" w:cs="Arial"/>
                <w:sz w:val="18"/>
                <w:szCs w:val="18"/>
              </w:rPr>
              <w:t xml:space="preserve"> for UPES SPE Student Chapter</w:t>
            </w:r>
            <w:r w:rsidR="00214F8A">
              <w:rPr>
                <w:rFonts w:ascii="Arial" w:hAnsi="Arial" w:cs="Arial"/>
                <w:sz w:val="18"/>
                <w:szCs w:val="18"/>
              </w:rPr>
              <w:t xml:space="preserve"> Fest, 2013</w:t>
            </w:r>
          </w:p>
          <w:p w:rsidR="00214F8A" w:rsidRDefault="00214F8A" w:rsidP="00214F8A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34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0929">
              <w:rPr>
                <w:rFonts w:ascii="Arial" w:hAnsi="Arial" w:cs="Arial"/>
                <w:sz w:val="18"/>
                <w:szCs w:val="18"/>
              </w:rPr>
              <w:t>Dehradun Doordarshan interviewed for their regional program on Career Counseling</w:t>
            </w:r>
            <w:r>
              <w:rPr>
                <w:rFonts w:ascii="Arial" w:hAnsi="Arial" w:cs="Arial"/>
                <w:sz w:val="18"/>
                <w:szCs w:val="18"/>
              </w:rPr>
              <w:t>, 2011</w:t>
            </w:r>
          </w:p>
          <w:p w:rsidR="00214F8A" w:rsidRPr="006E6C76" w:rsidRDefault="00214F8A" w:rsidP="00214F8A">
            <w:pPr>
              <w:pStyle w:val="ListParagraph"/>
              <w:numPr>
                <w:ilvl w:val="0"/>
                <w:numId w:val="4"/>
              </w:numPr>
              <w:spacing w:before="20" w:after="20" w:line="240" w:lineRule="auto"/>
              <w:ind w:left="346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1C2">
              <w:rPr>
                <w:rFonts w:ascii="Arial" w:hAnsi="Arial" w:cs="Arial"/>
                <w:sz w:val="18"/>
                <w:szCs w:val="18"/>
              </w:rPr>
              <w:t xml:space="preserve">Acknowledged by Dr. Shalini Verma for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D41C2">
              <w:rPr>
                <w:rFonts w:ascii="Arial" w:hAnsi="Arial" w:cs="Arial"/>
                <w:sz w:val="18"/>
                <w:szCs w:val="18"/>
              </w:rPr>
              <w:t>contribution</w:t>
            </w:r>
            <w:r>
              <w:rPr>
                <w:rFonts w:ascii="Arial" w:hAnsi="Arial" w:cs="Arial"/>
                <w:sz w:val="18"/>
                <w:szCs w:val="18"/>
              </w:rPr>
              <w:t xml:space="preserve"> / support given for </w:t>
            </w:r>
            <w:r w:rsidRPr="00DD41C2">
              <w:rPr>
                <w:rFonts w:ascii="Arial" w:hAnsi="Arial" w:cs="Arial"/>
                <w:sz w:val="18"/>
                <w:szCs w:val="18"/>
              </w:rPr>
              <w:t>her book “Soft Skills for BPO Sector”</w:t>
            </w:r>
            <w:r>
              <w:rPr>
                <w:rFonts w:ascii="Arial" w:hAnsi="Arial" w:cs="Arial"/>
                <w:sz w:val="18"/>
                <w:szCs w:val="18"/>
              </w:rPr>
              <w:t>, 2007</w:t>
            </w:r>
          </w:p>
        </w:tc>
      </w:tr>
      <w:tr w:rsidR="006B2091" w:rsidRPr="00EA5FE5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EA5FE5" w:rsidRDefault="006B2091" w:rsidP="00214F8A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EA5FE5" w:rsidRDefault="006B2091" w:rsidP="00214F8A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B2091" w:rsidRPr="00EA5FE5" w:rsidTr="006B2091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6B2091" w:rsidRPr="00E52B4F" w:rsidRDefault="00940B59" w:rsidP="006B209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f-Improvement</w:t>
            </w:r>
            <w:r w:rsidR="006B2091">
              <w:rPr>
                <w:rFonts w:ascii="Arial" w:hAnsi="Arial" w:cs="Arial"/>
                <w:b/>
                <w:sz w:val="18"/>
                <w:szCs w:val="18"/>
              </w:rPr>
              <w:t xml:space="preserve"> Activit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817467" w:rsidRDefault="006B2091" w:rsidP="006B209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B2091" w:rsidRPr="00EA5FE5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527767" w:rsidRDefault="006B2091" w:rsidP="006B2091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527767" w:rsidRDefault="006B2091" w:rsidP="00527767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Management Development Programme (MDP) on </w:t>
            </w:r>
            <w:r w:rsidRPr="005277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“Team Building and Leadership” </w:t>
            </w: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from </w:t>
            </w:r>
            <w:r w:rsidRPr="00527767">
              <w:rPr>
                <w:rFonts w:ascii="Arial" w:hAnsi="Arial" w:cs="Arial"/>
                <w:b/>
                <w:bCs/>
                <w:sz w:val="18"/>
                <w:szCs w:val="18"/>
              </w:rPr>
              <w:t>Indian Institute of Management Calcutta (IIMC)</w:t>
            </w:r>
            <w:r w:rsidRPr="00527767">
              <w:rPr>
                <w:rFonts w:ascii="Arial" w:hAnsi="Arial" w:cs="Arial"/>
                <w:bCs/>
                <w:sz w:val="18"/>
                <w:szCs w:val="18"/>
              </w:rPr>
              <w:t>, 21-24th December 2015</w:t>
            </w:r>
          </w:p>
          <w:p w:rsidR="006B2091" w:rsidRPr="00527767" w:rsidRDefault="006B2091" w:rsidP="006B2091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Faculty Development Program (FDP) on </w:t>
            </w:r>
            <w:r w:rsidRPr="00527767">
              <w:rPr>
                <w:rFonts w:ascii="Arial" w:hAnsi="Arial" w:cs="Arial"/>
                <w:b/>
                <w:bCs/>
                <w:sz w:val="18"/>
                <w:szCs w:val="18"/>
              </w:rPr>
              <w:t>“Entrepreneurship Awareness and Development”</w:t>
            </w: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 sponsored by National Science and Technology Entrepreneurship Development Board (NSTEDB), Department of Science and Technology, Govt. of India and organized by </w:t>
            </w:r>
            <w:r w:rsidRPr="00527767">
              <w:rPr>
                <w:rFonts w:ascii="Arial" w:hAnsi="Arial" w:cs="Arial"/>
                <w:b/>
                <w:bCs/>
                <w:sz w:val="18"/>
                <w:szCs w:val="18"/>
              </w:rPr>
              <w:t>Indian School of Mines</w:t>
            </w:r>
            <w:r w:rsidR="005277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SM)</w:t>
            </w:r>
            <w:r w:rsidRPr="00527767">
              <w:rPr>
                <w:rFonts w:ascii="Arial" w:hAnsi="Arial" w:cs="Arial"/>
                <w:b/>
                <w:bCs/>
                <w:sz w:val="18"/>
                <w:szCs w:val="18"/>
              </w:rPr>
              <w:t>, Dhanbad</w:t>
            </w: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 from 2</w:t>
            </w:r>
            <w:r w:rsidRPr="0052776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nd</w:t>
            </w: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 – 5</w:t>
            </w:r>
            <w:r w:rsidRPr="0052776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 March 2015</w:t>
            </w:r>
          </w:p>
          <w:p w:rsidR="006B2091" w:rsidRPr="00527767" w:rsidRDefault="006B2091" w:rsidP="006B2091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Faculty Development Program (FDP) on </w:t>
            </w:r>
            <w:r w:rsidRPr="00527767">
              <w:rPr>
                <w:rFonts w:ascii="Arial" w:hAnsi="Arial" w:cs="Arial"/>
                <w:b/>
                <w:bCs/>
                <w:sz w:val="18"/>
                <w:szCs w:val="18"/>
              </w:rPr>
              <w:t>“Entrepreneurship Awareness and Development”</w:t>
            </w: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 sponsored by National Science and Technology Entrepreneurship Development Board (NSTEDB), Department of Science and Technology, Govt. of India and organized by Department of Management Studies at </w:t>
            </w:r>
            <w:r w:rsidR="00527767" w:rsidRPr="00527767">
              <w:rPr>
                <w:rFonts w:ascii="Arial" w:hAnsi="Arial" w:cs="Arial"/>
                <w:b/>
                <w:bCs/>
                <w:sz w:val="18"/>
                <w:szCs w:val="18"/>
              </w:rPr>
              <w:t>Indian School of Mines</w:t>
            </w:r>
            <w:r w:rsidR="005277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SM)</w:t>
            </w:r>
            <w:r w:rsidR="00527767" w:rsidRPr="005277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527767">
              <w:rPr>
                <w:rFonts w:ascii="Arial" w:hAnsi="Arial" w:cs="Arial"/>
                <w:b/>
                <w:bCs/>
                <w:sz w:val="18"/>
                <w:szCs w:val="18"/>
              </w:rPr>
              <w:t>Dhanbad</w:t>
            </w: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 from 4</w:t>
            </w:r>
            <w:r w:rsidRPr="0052776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 – 8</w:t>
            </w:r>
            <w:r w:rsidRPr="0052776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 March 2013</w:t>
            </w:r>
          </w:p>
          <w:p w:rsidR="006B2091" w:rsidRPr="00527767" w:rsidRDefault="006B2091" w:rsidP="006B2091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27767">
              <w:rPr>
                <w:rFonts w:ascii="Arial" w:hAnsi="Arial" w:cs="Arial"/>
                <w:bCs/>
                <w:sz w:val="18"/>
                <w:szCs w:val="18"/>
              </w:rPr>
              <w:t>Faculty Development Program (FDP) on “Multivariate Data Analysis for Management Decisions” organized by IMS Dehradun on 22-23</w:t>
            </w:r>
            <w:r w:rsidRPr="0052776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  <w:r w:rsidRPr="00527767">
              <w:rPr>
                <w:rFonts w:ascii="Arial" w:hAnsi="Arial" w:cs="Arial"/>
                <w:bCs/>
                <w:sz w:val="18"/>
                <w:szCs w:val="18"/>
              </w:rPr>
              <w:t xml:space="preserve"> February 2013</w:t>
            </w:r>
          </w:p>
        </w:tc>
      </w:tr>
      <w:tr w:rsidR="006B2091" w:rsidRPr="00EA5FE5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EA5FE5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EA5FE5" w:rsidRDefault="006B2091" w:rsidP="006B2091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B2091" w:rsidRPr="005126E9" w:rsidTr="00EA5FE5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6B2091" w:rsidRPr="00E52B4F" w:rsidRDefault="006B2091" w:rsidP="006B209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52B4F">
              <w:rPr>
                <w:rFonts w:ascii="Arial" w:hAnsi="Arial" w:cs="Arial"/>
                <w:b/>
                <w:sz w:val="18"/>
                <w:szCs w:val="18"/>
              </w:rPr>
              <w:t>Publication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817467" w:rsidRDefault="006B2091" w:rsidP="006B2091">
            <w:pPr>
              <w:spacing w:before="60" w:after="6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B2091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817467" w:rsidRDefault="006B2091" w:rsidP="006B2091">
            <w:pPr>
              <w:spacing w:before="20" w:after="2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earch </w:t>
            </w:r>
            <w:r w:rsidRPr="00817467">
              <w:rPr>
                <w:rFonts w:ascii="Arial" w:hAnsi="Arial" w:cs="Arial"/>
                <w:sz w:val="18"/>
                <w:szCs w:val="18"/>
              </w:rPr>
              <w:t>Paper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Default="006B2091" w:rsidP="006B2091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1514A">
              <w:rPr>
                <w:rFonts w:ascii="Arial" w:hAnsi="Arial" w:cs="Arial"/>
                <w:b/>
                <w:bCs/>
                <w:sz w:val="18"/>
                <w:szCs w:val="18"/>
              </w:rPr>
              <w:t>Employability &amp; I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an </w:t>
            </w:r>
            <w:r w:rsidRPr="006151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repreneurship i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ergy Sector – A Challenge,</w:t>
            </w:r>
            <w:r w:rsidRPr="0061514A">
              <w:rPr>
                <w:rFonts w:ascii="Arial" w:hAnsi="Arial" w:cs="Arial"/>
                <w:bCs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9"/>
              </w:rPr>
              <w:t xml:space="preserve">paper got </w:t>
            </w:r>
            <w:r w:rsidRPr="0061514A">
              <w:rPr>
                <w:rFonts w:ascii="Arial" w:hAnsi="Arial" w:cs="Arial"/>
                <w:bCs/>
                <w:sz w:val="18"/>
                <w:szCs w:val="18"/>
              </w:rPr>
              <w:t>published in Oil Asia Journal, Vo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1514A">
              <w:rPr>
                <w:rFonts w:ascii="Arial" w:hAnsi="Arial" w:cs="Arial"/>
                <w:bCs/>
                <w:sz w:val="18"/>
                <w:szCs w:val="18"/>
              </w:rPr>
              <w:t xml:space="preserve"> 34 No.8, August 2014, page no 32 - 37, ISSN 0970-1214</w:t>
            </w:r>
          </w:p>
          <w:p w:rsidR="006B2091" w:rsidRPr="0061514A" w:rsidRDefault="006B2091" w:rsidP="006B2091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A096B">
              <w:rPr>
                <w:rFonts w:ascii="Arial" w:hAnsi="Arial" w:cs="Arial"/>
                <w:b/>
                <w:bCs/>
                <w:sz w:val="18"/>
                <w:szCs w:val="18"/>
              </w:rPr>
              <w:t>Innovation for Future: Intelligent Food Packaging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the paper got presented and publishes in the proceedings of the Agro Supply Chain Conference (ASCC 2014) at UPES Dehradun on 22</w:t>
            </w:r>
            <w:r w:rsidRPr="001A096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ugust 2014</w:t>
            </w:r>
          </w:p>
          <w:p w:rsidR="006B2091" w:rsidRPr="00C66223" w:rsidRDefault="006B2091" w:rsidP="006B2091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66223">
              <w:rPr>
                <w:rFonts w:ascii="Arial" w:hAnsi="Arial" w:cs="Arial"/>
                <w:b/>
                <w:bCs/>
                <w:sz w:val="18"/>
                <w:szCs w:val="18"/>
              </w:rPr>
              <w:t>Women Entrepreneurship in Service Oriented MSMEs – A Revolution:</w:t>
            </w:r>
            <w:r w:rsidRPr="00C66223">
              <w:rPr>
                <w:rFonts w:ascii="Arial" w:hAnsi="Arial" w:cs="Arial"/>
                <w:bCs/>
                <w:sz w:val="18"/>
                <w:szCs w:val="18"/>
              </w:rPr>
              <w:t xml:space="preserve"> Paper got presented at the MSME Conclave-cum-Conference (MSMEC</w:t>
            </w:r>
            <w:r w:rsidRPr="00C6622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C66223">
              <w:rPr>
                <w:rFonts w:ascii="Arial" w:hAnsi="Arial" w:cs="Arial"/>
                <w:bCs/>
                <w:sz w:val="18"/>
                <w:szCs w:val="18"/>
              </w:rPr>
              <w:t xml:space="preserve">) on “Sustainable Supply Chain Capabilities of Micro, Small &amp; Medium Enterprises: Influences, practices, training needs &amp; employment opportunities” organized by Doon University in collaboration with National Institute of Entrepreneurship &amp; Small Business Development (NIESBUD)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t </w:t>
            </w:r>
            <w:r w:rsidRPr="00C66223">
              <w:rPr>
                <w:rFonts w:ascii="Arial" w:hAnsi="Arial" w:cs="Arial"/>
                <w:bCs/>
                <w:sz w:val="18"/>
                <w:szCs w:val="18"/>
              </w:rPr>
              <w:t>Deh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dun </w:t>
            </w:r>
            <w:r w:rsidRPr="00C66223">
              <w:rPr>
                <w:rFonts w:ascii="Arial" w:hAnsi="Arial" w:cs="Arial"/>
                <w:bCs/>
                <w:sz w:val="18"/>
                <w:szCs w:val="18"/>
              </w:rPr>
              <w:t>on 10</w:t>
            </w:r>
            <w:r w:rsidRPr="00C6622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C66223">
              <w:rPr>
                <w:rFonts w:ascii="Arial" w:hAnsi="Arial" w:cs="Arial"/>
                <w:bCs/>
                <w:sz w:val="18"/>
                <w:szCs w:val="18"/>
              </w:rPr>
              <w:t xml:space="preserve"> May 2014</w:t>
            </w:r>
          </w:p>
          <w:p w:rsidR="006B2091" w:rsidRPr="008C797E" w:rsidRDefault="006B2091" w:rsidP="006B2091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797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alent Management – Role &amp; Scope for Entrepreneurial Leadership in Energy &amp; Infrastructure Sector:</w:t>
            </w:r>
            <w:r w:rsidRPr="008C797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8C797E">
              <w:rPr>
                <w:rFonts w:ascii="Arial" w:hAnsi="Arial" w:cs="Arial"/>
                <w:bCs/>
                <w:sz w:val="18"/>
                <w:szCs w:val="18"/>
              </w:rPr>
              <w:t>aper got presented at the International Conference on Energy and Infrastructure (ICEI-2014), organized by School of Petroleum Management(SPM), Pandit Deendayal Petroleum University(PDPU), Gujarat, Jan 11-12</w:t>
            </w:r>
            <w:r w:rsidRPr="002D6D0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8C797E">
              <w:rPr>
                <w:rFonts w:ascii="Arial" w:hAnsi="Arial" w:cs="Arial"/>
                <w:bCs/>
                <w:sz w:val="18"/>
                <w:szCs w:val="18"/>
              </w:rPr>
              <w:t xml:space="preserve">, 2014 </w:t>
            </w:r>
          </w:p>
          <w:p w:rsidR="006B2091" w:rsidRPr="008C797E" w:rsidRDefault="006B2091" w:rsidP="006B2091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797E">
              <w:rPr>
                <w:rFonts w:ascii="Arial" w:hAnsi="Arial" w:cs="Arial"/>
                <w:b/>
                <w:bCs/>
                <w:sz w:val="18"/>
                <w:szCs w:val="18"/>
              </w:rPr>
              <w:t>Importance of Professional Communication and Linguistic Proficiency for Employability &amp; Entrepreneurship:</w:t>
            </w:r>
            <w:r w:rsidRPr="008C797E">
              <w:rPr>
                <w:rFonts w:ascii="Arial" w:hAnsi="Arial" w:cs="Arial"/>
                <w:bCs/>
                <w:sz w:val="18"/>
                <w:szCs w:val="18"/>
              </w:rPr>
              <w:t xml:space="preserve"> Paper published by UGC Sponsored National Level Seminar of Bhavan's H. Somani College, Mumbai, July 2013</w:t>
            </w:r>
          </w:p>
          <w:p w:rsidR="006B2091" w:rsidRDefault="006B2091" w:rsidP="006B2091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797E">
              <w:rPr>
                <w:rFonts w:ascii="Arial" w:hAnsi="Arial" w:cs="Arial"/>
                <w:b/>
                <w:bCs/>
                <w:sz w:val="18"/>
                <w:szCs w:val="18"/>
              </w:rPr>
              <w:t>Issues in Education Reforms for Career &amp; Work Life Balance:</w:t>
            </w:r>
            <w:r w:rsidRPr="008C797E">
              <w:rPr>
                <w:rFonts w:ascii="Arial" w:hAnsi="Arial" w:cs="Arial"/>
                <w:bCs/>
                <w:sz w:val="18"/>
                <w:szCs w:val="18"/>
              </w:rPr>
              <w:t xml:space="preserve"> Paper presented at the Conference on Education Reforms: The Changing Paradigms organized by Indian Institute of Management Kashipur (IIM-K) on 25-26</w:t>
            </w:r>
            <w:r w:rsidRPr="002D6D0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C797E">
              <w:rPr>
                <w:rFonts w:ascii="Arial" w:hAnsi="Arial" w:cs="Arial"/>
                <w:bCs/>
                <w:sz w:val="18"/>
                <w:szCs w:val="18"/>
              </w:rPr>
              <w:t>March 2013</w:t>
            </w:r>
          </w:p>
          <w:p w:rsidR="006B2091" w:rsidRPr="00F23D2E" w:rsidRDefault="006B2091" w:rsidP="006B2091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3D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our Passion must be Your Profession!: </w:t>
            </w:r>
            <w:r w:rsidRPr="00F23D2E">
              <w:rPr>
                <w:rFonts w:ascii="Arial" w:hAnsi="Arial" w:cs="Arial"/>
                <w:bCs/>
                <w:sz w:val="18"/>
                <w:szCs w:val="18"/>
              </w:rPr>
              <w:t>The full length paper got published in Global Journal of Finance &amp; Management (GJFM), ISSN No: 0975-6477, Vol-5, No.-11, Page No.: 38-43 (May 2013)</w:t>
            </w:r>
          </w:p>
        </w:tc>
      </w:tr>
      <w:tr w:rsidR="006B2091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4D2828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4D2828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6B2091" w:rsidRPr="005126E9" w:rsidTr="00EA5FE5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6B2091" w:rsidRPr="005E0929" w:rsidRDefault="006B2091" w:rsidP="006B209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0929">
              <w:rPr>
                <w:rFonts w:ascii="Arial" w:hAnsi="Arial" w:cs="Arial"/>
                <w:b/>
                <w:sz w:val="18"/>
                <w:szCs w:val="18"/>
              </w:rPr>
              <w:t>Workshops and Seminar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5E0929" w:rsidRDefault="006B2091" w:rsidP="006B2091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091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5E0929" w:rsidRDefault="006B2091" w:rsidP="006B209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tended </w:t>
            </w:r>
            <w:r w:rsidRPr="000D357B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-</w:t>
            </w:r>
            <w:r w:rsidRPr="000D357B">
              <w:rPr>
                <w:rFonts w:ascii="Arial" w:hAnsi="Arial" w:cs="Arial"/>
                <w:bCs/>
                <w:sz w:val="18"/>
                <w:szCs w:val="18"/>
              </w:rPr>
              <w:t xml:space="preserve">day </w:t>
            </w:r>
            <w:r w:rsidRPr="00D90068">
              <w:rPr>
                <w:rFonts w:ascii="Arial" w:hAnsi="Arial" w:cs="Arial"/>
                <w:bCs/>
                <w:sz w:val="18"/>
                <w:szCs w:val="18"/>
              </w:rPr>
              <w:t xml:space="preserve">Workshop on </w:t>
            </w:r>
            <w:r w:rsidRPr="00D90068">
              <w:rPr>
                <w:rFonts w:ascii="Arial" w:hAnsi="Arial" w:cs="Arial"/>
                <w:b/>
                <w:bCs/>
                <w:sz w:val="18"/>
                <w:szCs w:val="18"/>
              </w:rPr>
              <w:t>"Psychometric Assessment and Testing"</w:t>
            </w:r>
            <w:r w:rsidRPr="00D90068">
              <w:rPr>
                <w:rFonts w:ascii="Arial" w:hAnsi="Arial" w:cs="Arial"/>
                <w:bCs/>
                <w:sz w:val="18"/>
                <w:szCs w:val="18"/>
              </w:rPr>
              <w:t xml:space="preserve"> conducted by </w:t>
            </w:r>
            <w:r w:rsidRPr="00D90068">
              <w:rPr>
                <w:rFonts w:ascii="Arial" w:hAnsi="Arial" w:cs="Arial"/>
                <w:b/>
                <w:bCs/>
                <w:sz w:val="18"/>
                <w:szCs w:val="18"/>
              </w:rPr>
              <w:t>Middle Earth HR Consultants</w:t>
            </w:r>
            <w:r w:rsidRPr="00D90068">
              <w:rPr>
                <w:rFonts w:ascii="Arial" w:hAnsi="Arial" w:cs="Arial"/>
                <w:bCs/>
                <w:sz w:val="18"/>
                <w:szCs w:val="18"/>
              </w:rPr>
              <w:t xml:space="preserve"> in association with </w:t>
            </w:r>
            <w:r w:rsidRPr="00D90068">
              <w:rPr>
                <w:rFonts w:ascii="Arial" w:hAnsi="Arial" w:cs="Arial"/>
                <w:b/>
                <w:bCs/>
                <w:sz w:val="18"/>
                <w:szCs w:val="18"/>
              </w:rPr>
              <w:t>Carlton Advanced Management Institute (CAMI) USA,</w:t>
            </w:r>
            <w:r w:rsidRPr="00D90068">
              <w:rPr>
                <w:rFonts w:ascii="Arial" w:hAnsi="Arial" w:cs="Arial"/>
                <w:bCs/>
                <w:sz w:val="18"/>
                <w:szCs w:val="18"/>
              </w:rPr>
              <w:t xml:space="preserve"> organized by </w:t>
            </w:r>
            <w:r w:rsidRPr="00D90068">
              <w:rPr>
                <w:rFonts w:ascii="Arial" w:hAnsi="Arial" w:cs="Arial"/>
                <w:b/>
                <w:bCs/>
                <w:sz w:val="18"/>
                <w:szCs w:val="18"/>
              </w:rPr>
              <w:t>Department of HR &amp; OB, CoMES, UPES</w:t>
            </w:r>
            <w:r w:rsidRPr="00D90068">
              <w:rPr>
                <w:rFonts w:ascii="Arial" w:hAnsi="Arial" w:cs="Arial"/>
                <w:bCs/>
                <w:sz w:val="18"/>
                <w:szCs w:val="18"/>
              </w:rPr>
              <w:t xml:space="preserve"> on 3rd &amp; 4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July 2015</w:t>
            </w:r>
          </w:p>
          <w:p w:rsidR="006B2091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articipated in a Workshop on </w:t>
            </w:r>
            <w:r w:rsidRPr="00B62E08">
              <w:rPr>
                <w:rFonts w:ascii="Arial" w:hAnsi="Arial" w:cs="Arial"/>
                <w:b/>
                <w:bCs/>
                <w:sz w:val="18"/>
                <w:szCs w:val="18"/>
              </w:rPr>
              <w:t>“Harnessing Intellectual Property and its Management for Growth and Prosperity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ganized by </w:t>
            </w:r>
            <w:r w:rsidRPr="00152140">
              <w:rPr>
                <w:rFonts w:ascii="Arial" w:hAnsi="Arial" w:cs="Arial"/>
                <w:b/>
                <w:bCs/>
                <w:sz w:val="18"/>
                <w:szCs w:val="18"/>
              </w:rPr>
              <w:t>Uttarakhand State Council of Science and Technology (UCOST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 association with </w:t>
            </w:r>
            <w:r w:rsidRPr="00152140">
              <w:rPr>
                <w:rFonts w:ascii="Arial" w:hAnsi="Arial" w:cs="Arial"/>
                <w:b/>
                <w:bCs/>
                <w:sz w:val="18"/>
                <w:szCs w:val="18"/>
              </w:rPr>
              <w:t>National Research Development Corporation (NRDC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n 26</w:t>
            </w:r>
            <w:r w:rsidRPr="00B62E0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ril 2014</w:t>
            </w:r>
          </w:p>
          <w:p w:rsidR="006B2091" w:rsidRPr="006F0572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articipated in a </w:t>
            </w:r>
            <w:r w:rsidRPr="006F0572">
              <w:rPr>
                <w:rFonts w:ascii="Arial" w:hAnsi="Arial" w:cs="Arial"/>
                <w:bCs/>
                <w:sz w:val="18"/>
                <w:szCs w:val="18"/>
              </w:rPr>
              <w:t xml:space="preserve">Workshop on </w:t>
            </w:r>
            <w:r w:rsidRPr="006F0572">
              <w:rPr>
                <w:rFonts w:ascii="Arial" w:hAnsi="Arial" w:cs="Arial"/>
                <w:b/>
                <w:bCs/>
                <w:sz w:val="18"/>
                <w:szCs w:val="18"/>
              </w:rPr>
              <w:t>“Ethical Leadership”</w:t>
            </w:r>
            <w:r w:rsidRPr="006F0572">
              <w:rPr>
                <w:rFonts w:ascii="Arial" w:hAnsi="Arial" w:cs="Arial"/>
                <w:bCs/>
                <w:sz w:val="18"/>
                <w:szCs w:val="18"/>
              </w:rPr>
              <w:t xml:space="preserve"> by </w:t>
            </w:r>
            <w:r w:rsidRPr="0055637E">
              <w:rPr>
                <w:rFonts w:ascii="Arial" w:hAnsi="Arial" w:cs="Arial"/>
                <w:b/>
                <w:bCs/>
                <w:sz w:val="18"/>
                <w:szCs w:val="18"/>
              </w:rPr>
              <w:t>Mr. Mark Snyderman - VP, Global Ethics &amp; Compliance and Assistant General Counsel Laureate Education, Inc.</w:t>
            </w:r>
            <w:r w:rsidRPr="006F0572">
              <w:rPr>
                <w:rFonts w:ascii="Arial" w:hAnsi="Arial" w:cs="Arial"/>
                <w:bCs/>
                <w:sz w:val="18"/>
                <w:szCs w:val="18"/>
              </w:rPr>
              <w:t xml:space="preserve"> on 6</w:t>
            </w:r>
            <w:r w:rsidRPr="002D6D0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572">
              <w:rPr>
                <w:rFonts w:ascii="Arial" w:hAnsi="Arial" w:cs="Arial"/>
                <w:bCs/>
                <w:sz w:val="18"/>
                <w:szCs w:val="18"/>
              </w:rPr>
              <w:t>February 2014</w:t>
            </w:r>
          </w:p>
          <w:p w:rsidR="006B2091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51F3">
              <w:rPr>
                <w:rFonts w:ascii="Arial" w:hAnsi="Arial" w:cs="Arial"/>
                <w:bCs/>
                <w:sz w:val="18"/>
                <w:szCs w:val="18"/>
              </w:rPr>
              <w:t xml:space="preserve">Attended the workshop on </w:t>
            </w:r>
            <w:r w:rsidRPr="00CA51F3">
              <w:rPr>
                <w:rFonts w:ascii="Arial" w:hAnsi="Arial" w:cs="Arial"/>
                <w:b/>
                <w:bCs/>
                <w:sz w:val="18"/>
                <w:szCs w:val="18"/>
              </w:rPr>
              <w:t>"Teaching Business Communication in 21st Century"</w:t>
            </w:r>
            <w:r w:rsidRPr="00CA51F3">
              <w:rPr>
                <w:rFonts w:ascii="Arial" w:hAnsi="Arial" w:cs="Arial"/>
                <w:bCs/>
                <w:sz w:val="18"/>
                <w:szCs w:val="18"/>
              </w:rPr>
              <w:t xml:space="preserve"> conducted by </w:t>
            </w:r>
            <w:r w:rsidRPr="0055637E">
              <w:rPr>
                <w:rFonts w:ascii="Arial" w:hAnsi="Arial" w:cs="Arial"/>
                <w:b/>
                <w:bCs/>
                <w:sz w:val="18"/>
                <w:szCs w:val="18"/>
              </w:rPr>
              <w:t>Dr. Shalini Verma - Author &amp; Professor of Communication / Soft Skills</w:t>
            </w:r>
            <w:r w:rsidRPr="0055637E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CA51F3">
              <w:rPr>
                <w:rFonts w:ascii="Arial" w:hAnsi="Arial" w:cs="Arial"/>
                <w:bCs/>
                <w:sz w:val="18"/>
                <w:szCs w:val="18"/>
              </w:rPr>
              <w:t xml:space="preserve"> held at CMES-UPES Dehradun in collaboration with PEARSON Education India on 25</w:t>
            </w:r>
            <w:r w:rsidRPr="002D6D0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A51F3">
              <w:rPr>
                <w:rFonts w:ascii="Arial" w:hAnsi="Arial" w:cs="Arial"/>
                <w:bCs/>
                <w:sz w:val="18"/>
                <w:szCs w:val="18"/>
              </w:rPr>
              <w:t xml:space="preserve"> September 2013</w:t>
            </w:r>
          </w:p>
          <w:p w:rsidR="006B2091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36EF8">
              <w:rPr>
                <w:rFonts w:ascii="Arial" w:hAnsi="Arial" w:cs="Arial"/>
                <w:bCs/>
                <w:sz w:val="18"/>
                <w:szCs w:val="18"/>
              </w:rPr>
              <w:t xml:space="preserve">Training program on </w:t>
            </w:r>
            <w:r w:rsidRPr="00936E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AC (National Accreditation &amp; Assessment Council) , IQAC (Internal Quality Assurance Cell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amp;</w:t>
            </w:r>
            <w:r w:rsidRPr="00936E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AC Re-assessment Proces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at UPES on </w:t>
            </w:r>
            <w:r w:rsidRPr="00936EF8">
              <w:rPr>
                <w:rFonts w:ascii="Arial" w:hAnsi="Arial" w:cs="Arial"/>
                <w:bCs/>
                <w:sz w:val="18"/>
                <w:szCs w:val="18"/>
              </w:rPr>
              <w:t>17</w:t>
            </w:r>
            <w:r w:rsidRPr="00936EF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36EF8">
              <w:rPr>
                <w:rFonts w:ascii="Arial" w:hAnsi="Arial" w:cs="Arial"/>
                <w:bCs/>
                <w:sz w:val="18"/>
                <w:szCs w:val="18"/>
              </w:rPr>
              <w:t>Aug</w:t>
            </w:r>
            <w:r>
              <w:rPr>
                <w:rFonts w:ascii="Arial" w:hAnsi="Arial" w:cs="Arial"/>
                <w:bCs/>
                <w:sz w:val="18"/>
                <w:szCs w:val="18"/>
              </w:rPr>
              <w:t>ust 20</w:t>
            </w:r>
            <w:r w:rsidRPr="00936EF8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  <w:p w:rsidR="006B2091" w:rsidRPr="00117FD9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17FD9">
              <w:rPr>
                <w:rFonts w:ascii="Arial" w:hAnsi="Arial" w:cs="Arial"/>
                <w:bCs/>
                <w:sz w:val="18"/>
                <w:szCs w:val="18"/>
              </w:rPr>
              <w:t xml:space="preserve">Attended 2-days World Congress on </w:t>
            </w:r>
            <w:r w:rsidRPr="00A16DB3">
              <w:rPr>
                <w:rFonts w:ascii="Arial" w:hAnsi="Arial" w:cs="Arial"/>
                <w:b/>
                <w:bCs/>
                <w:sz w:val="18"/>
                <w:szCs w:val="18"/>
              </w:rPr>
              <w:t>“Business, Finance, Marketing and Industrial Management for Sustainable Development”</w:t>
            </w:r>
            <w:r w:rsidRPr="00117FD9">
              <w:rPr>
                <w:rFonts w:ascii="Arial" w:hAnsi="Arial" w:cs="Arial"/>
                <w:bCs/>
                <w:sz w:val="18"/>
                <w:szCs w:val="18"/>
              </w:rPr>
              <w:t xml:space="preserve"> (BFMIMSD - 2013), held at Jawaharlal Nehr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niversity, New Delhi, on 25</w:t>
            </w:r>
            <w:r w:rsidRPr="00117FD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117FD9">
              <w:rPr>
                <w:rFonts w:ascii="Arial" w:hAnsi="Arial" w:cs="Arial"/>
                <w:bCs/>
                <w:sz w:val="18"/>
                <w:szCs w:val="18"/>
              </w:rPr>
              <w:t>26</w:t>
            </w:r>
            <w:r w:rsidRPr="00117FD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17FD9">
              <w:rPr>
                <w:rFonts w:ascii="Arial" w:hAnsi="Arial" w:cs="Arial"/>
                <w:bCs/>
                <w:sz w:val="18"/>
                <w:szCs w:val="18"/>
              </w:rPr>
              <w:t>Ma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13</w:t>
            </w:r>
          </w:p>
          <w:p w:rsidR="006B2091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ttended 2-day conference on </w:t>
            </w:r>
            <w:r w:rsidRPr="0091232E">
              <w:rPr>
                <w:rFonts w:ascii="Arial" w:hAnsi="Arial" w:cs="Arial"/>
                <w:b/>
                <w:bCs/>
                <w:sz w:val="18"/>
                <w:szCs w:val="18"/>
              </w:rPr>
              <w:t>Education Reforms: The Changing Paradigms</w:t>
            </w:r>
            <w:r w:rsidRPr="0091232E">
              <w:rPr>
                <w:rFonts w:ascii="Arial" w:hAnsi="Arial" w:cs="Arial"/>
                <w:bCs/>
                <w:sz w:val="18"/>
                <w:szCs w:val="18"/>
              </w:rPr>
              <w:t xml:space="preserve"> organized by Indian Institute of Management Kashipur (IIM-K) on 25-26</w:t>
            </w:r>
            <w:r w:rsidRPr="002D6D0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1232E">
              <w:rPr>
                <w:rFonts w:ascii="Arial" w:hAnsi="Arial" w:cs="Arial"/>
                <w:bCs/>
                <w:sz w:val="18"/>
                <w:szCs w:val="18"/>
              </w:rPr>
              <w:t>March 2013</w:t>
            </w:r>
          </w:p>
          <w:p w:rsidR="006B2091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16FC">
              <w:rPr>
                <w:rFonts w:ascii="Arial" w:hAnsi="Arial" w:cs="Arial"/>
                <w:bCs/>
                <w:sz w:val="18"/>
                <w:szCs w:val="18"/>
              </w:rPr>
              <w:t xml:space="preserve">Attended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ne day </w:t>
            </w:r>
            <w:r w:rsidRPr="001C16FC">
              <w:rPr>
                <w:rFonts w:ascii="Arial" w:hAnsi="Arial" w:cs="Arial"/>
                <w:bCs/>
                <w:sz w:val="18"/>
                <w:szCs w:val="18"/>
              </w:rPr>
              <w:t xml:space="preserve">Seminar on </w:t>
            </w:r>
            <w:r w:rsidRPr="001C16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‘Academia-Corporate Interface for Up-skilling Leaders of Tomorrow’ </w:t>
            </w:r>
            <w:r w:rsidRPr="001C16FC">
              <w:rPr>
                <w:rFonts w:ascii="Arial" w:hAnsi="Arial" w:cs="Arial"/>
                <w:bCs/>
                <w:sz w:val="18"/>
                <w:szCs w:val="18"/>
              </w:rPr>
              <w:t xml:space="preserve">organized by PH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hamber – U</w:t>
            </w:r>
            <w:r w:rsidRPr="001C16FC">
              <w:rPr>
                <w:rFonts w:ascii="Arial" w:hAnsi="Arial" w:cs="Arial"/>
                <w:bCs/>
                <w:sz w:val="18"/>
                <w:szCs w:val="18"/>
              </w:rPr>
              <w:t xml:space="preserve">ttarakhand Chapt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 a</w:t>
            </w:r>
            <w:r w:rsidRPr="001C16FC">
              <w:rPr>
                <w:rFonts w:ascii="Arial" w:hAnsi="Arial" w:cs="Arial"/>
                <w:bCs/>
                <w:sz w:val="18"/>
                <w:szCs w:val="18"/>
              </w:rPr>
              <w:t>ssociation with Doon University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Dehradun</w:t>
            </w:r>
            <w:r w:rsidRPr="001C16FC">
              <w:rPr>
                <w:rFonts w:ascii="Arial" w:hAnsi="Arial" w:cs="Arial"/>
                <w:bCs/>
                <w:sz w:val="18"/>
                <w:szCs w:val="18"/>
              </w:rPr>
              <w:t xml:space="preserve"> 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C16FC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1C16F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C16FC">
              <w:rPr>
                <w:rFonts w:ascii="Arial" w:hAnsi="Arial" w:cs="Arial"/>
                <w:bCs/>
                <w:sz w:val="18"/>
                <w:szCs w:val="18"/>
              </w:rPr>
              <w:t>Sep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mber </w:t>
            </w:r>
            <w:r w:rsidRPr="001C16FC">
              <w:rPr>
                <w:rFonts w:ascii="Arial" w:hAnsi="Arial" w:cs="Arial"/>
                <w:bCs/>
                <w:sz w:val="18"/>
                <w:szCs w:val="18"/>
              </w:rPr>
              <w:t>2012</w:t>
            </w:r>
          </w:p>
          <w:p w:rsidR="006B2091" w:rsidRPr="001C16FC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C16FC">
              <w:rPr>
                <w:rFonts w:ascii="Arial" w:hAnsi="Arial" w:cs="Arial"/>
                <w:bCs/>
                <w:sz w:val="18"/>
                <w:szCs w:val="18"/>
              </w:rPr>
              <w:t xml:space="preserve">Attended workshop on </w:t>
            </w:r>
            <w:r w:rsidRPr="001C16FC">
              <w:rPr>
                <w:rFonts w:ascii="Arial" w:hAnsi="Arial" w:cs="Arial"/>
                <w:b/>
                <w:bCs/>
                <w:sz w:val="18"/>
                <w:szCs w:val="18"/>
              </w:rPr>
              <w:t>“HR Audit”</w:t>
            </w:r>
            <w:r w:rsidRPr="001C16FC">
              <w:rPr>
                <w:rFonts w:ascii="Arial" w:hAnsi="Arial" w:cs="Arial"/>
                <w:bCs/>
                <w:sz w:val="18"/>
                <w:szCs w:val="18"/>
              </w:rPr>
              <w:t xml:space="preserve"> organized by HR Guru Associat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C16FC">
              <w:rPr>
                <w:rFonts w:ascii="Arial" w:hAnsi="Arial" w:cs="Arial"/>
                <w:bCs/>
                <w:sz w:val="18"/>
                <w:szCs w:val="18"/>
              </w:rPr>
              <w:t>New Delhi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C16FC">
              <w:rPr>
                <w:rFonts w:ascii="Arial" w:hAnsi="Arial" w:cs="Arial"/>
                <w:bCs/>
                <w:sz w:val="18"/>
                <w:szCs w:val="18"/>
              </w:rPr>
              <w:t>April 2012</w:t>
            </w:r>
          </w:p>
          <w:p w:rsidR="006B2091" w:rsidRPr="005E0929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Attende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hree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 days MDP on ‘</w:t>
            </w:r>
            <w:r w:rsidRPr="001C16FC">
              <w:rPr>
                <w:rFonts w:ascii="Arial" w:hAnsi="Arial" w:cs="Arial"/>
                <w:b/>
                <w:bCs/>
                <w:sz w:val="18"/>
                <w:szCs w:val="18"/>
              </w:rPr>
              <w:t>State of the Art HR’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 at UPES-Dehradun, De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mber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 2011</w:t>
            </w:r>
          </w:p>
          <w:p w:rsidR="006B2091" w:rsidRPr="005E0929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Dr. Pramod Batra’s session on </w:t>
            </w:r>
            <w:r w:rsidRPr="00E73F19">
              <w:rPr>
                <w:rFonts w:ascii="Arial" w:hAnsi="Arial" w:cs="Arial"/>
                <w:b/>
                <w:bCs/>
                <w:sz w:val="18"/>
                <w:szCs w:val="18"/>
              </w:rPr>
              <w:t>“Self-Management”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 &amp; </w:t>
            </w:r>
            <w:r w:rsidRPr="00E73F19">
              <w:rPr>
                <w:rFonts w:ascii="Arial" w:hAnsi="Arial" w:cs="Arial"/>
                <w:b/>
                <w:bCs/>
                <w:sz w:val="18"/>
                <w:szCs w:val="18"/>
              </w:rPr>
              <w:t>“Entrepreneurship”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 at IBS-Noida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October 2008</w:t>
            </w:r>
          </w:p>
          <w:p w:rsidR="006B2091" w:rsidRPr="005E0929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Workshop on </w:t>
            </w:r>
            <w:r w:rsidRPr="00E73F19">
              <w:rPr>
                <w:rFonts w:ascii="Arial" w:hAnsi="Arial" w:cs="Arial"/>
                <w:b/>
                <w:bCs/>
                <w:sz w:val="18"/>
                <w:szCs w:val="18"/>
              </w:rPr>
              <w:t>“Placement &amp; Career Management Strategies 2008”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 by IBS Hyderabad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August 2008</w:t>
            </w:r>
          </w:p>
          <w:p w:rsidR="006B2091" w:rsidRPr="005E0929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Training Workshop on </w:t>
            </w:r>
            <w:r w:rsidRPr="00E73F19">
              <w:rPr>
                <w:rFonts w:ascii="Arial" w:hAnsi="Arial" w:cs="Arial"/>
                <w:b/>
                <w:bCs/>
                <w:sz w:val="18"/>
                <w:szCs w:val="18"/>
              </w:rPr>
              <w:t>“Online Retail Services”, “US Collections Process”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 w:rsidRPr="00E73F19">
              <w:rPr>
                <w:rFonts w:ascii="Arial" w:hAnsi="Arial" w:cs="Arial"/>
                <w:b/>
                <w:bCs/>
                <w:sz w:val="18"/>
                <w:szCs w:val="18"/>
              </w:rPr>
              <w:t>“Customer Service &amp; Telephone Handling Skills”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t HCL Technologies Limited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 Noida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October 2004</w:t>
            </w:r>
          </w:p>
          <w:p w:rsidR="006B2091" w:rsidRPr="005E0929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Training Session on </w:t>
            </w:r>
            <w:r w:rsidRPr="00E73F19">
              <w:rPr>
                <w:rFonts w:ascii="Arial" w:hAnsi="Arial" w:cs="Arial"/>
                <w:b/>
                <w:bCs/>
                <w:sz w:val="18"/>
                <w:szCs w:val="18"/>
              </w:rPr>
              <w:t>“Corporate Sales &amp; Marketing” &amp; “Major Account Handling Skills”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F69C4">
              <w:rPr>
                <w:rFonts w:ascii="Arial" w:hAnsi="Arial" w:cs="Arial"/>
                <w:bCs/>
                <w:sz w:val="18"/>
                <w:szCs w:val="18"/>
              </w:rPr>
              <w:t xml:space="preserve">Prim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onda Capital Cars Pvt. Limited</w:t>
            </w:r>
            <w:r w:rsidRPr="007F69C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>New Delhi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April 2004</w:t>
            </w:r>
          </w:p>
          <w:p w:rsidR="006B2091" w:rsidRPr="005E0929" w:rsidRDefault="006B2091" w:rsidP="006B2091">
            <w:pPr>
              <w:pStyle w:val="ListParagraph"/>
              <w:numPr>
                <w:ilvl w:val="0"/>
                <w:numId w:val="47"/>
              </w:numPr>
              <w:spacing w:before="40" w:after="40" w:line="240" w:lineRule="auto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Scored 98.8% marks in </w:t>
            </w:r>
            <w:r w:rsidRPr="00E73F19">
              <w:rPr>
                <w:rFonts w:ascii="Arial" w:hAnsi="Arial" w:cs="Arial"/>
                <w:b/>
                <w:bCs/>
                <w:sz w:val="18"/>
                <w:szCs w:val="18"/>
              </w:rPr>
              <w:t>“Product Knowledge Training Course”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 of 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ltex 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ubricants 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dia 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mited</w:t>
            </w:r>
            <w:r w:rsidRPr="005E0929">
              <w:rPr>
                <w:rFonts w:ascii="Arial" w:hAnsi="Arial" w:cs="Arial"/>
                <w:bCs/>
                <w:sz w:val="18"/>
                <w:szCs w:val="18"/>
              </w:rPr>
              <w:t xml:space="preserve"> New Delhi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April 2000</w:t>
            </w:r>
          </w:p>
        </w:tc>
      </w:tr>
      <w:tr w:rsidR="006B2091" w:rsidRPr="005126E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4D2828" w:rsidRDefault="006B2091" w:rsidP="006B2091">
            <w:pPr>
              <w:spacing w:after="0" w:line="240" w:lineRule="auto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4D2828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6B2091" w:rsidRPr="00AC0A56" w:rsidRDefault="006B2091" w:rsidP="006B209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fication Accomplishment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AC0A56" w:rsidRDefault="006B2091" w:rsidP="006B2091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essional Qualificatio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torat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415F52" w:rsidRDefault="006B2091" w:rsidP="006B20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 Doctorate Program (PhD) in Aviation Management from UPES Dehradun, 2015-17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-</w:t>
            </w:r>
            <w:r w:rsidRPr="00F046B9">
              <w:rPr>
                <w:rFonts w:ascii="Arial" w:hAnsi="Arial" w:cs="Arial"/>
                <w:sz w:val="18"/>
                <w:szCs w:val="18"/>
              </w:rPr>
              <w:t>Graduatio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A – Marketing with 1</w:t>
            </w:r>
            <w:r w:rsidRPr="0004189A">
              <w:rPr>
                <w:rFonts w:ascii="Arial" w:hAnsi="Arial" w:cs="Arial"/>
                <w:sz w:val="18"/>
                <w:szCs w:val="18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Division from Sikkim Manipal University, 2006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4D2828" w:rsidRDefault="006B2091" w:rsidP="006B20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4D2828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046B9">
              <w:rPr>
                <w:rFonts w:ascii="Arial" w:hAnsi="Arial" w:cs="Arial"/>
                <w:b/>
                <w:sz w:val="18"/>
                <w:szCs w:val="18"/>
              </w:rPr>
              <w:t>Educational Qualificatio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Graduatio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B. Sc. (PCM) with 1</w:t>
            </w:r>
            <w:r w:rsidRPr="00971E4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6B9">
              <w:rPr>
                <w:rFonts w:ascii="Arial" w:hAnsi="Arial" w:cs="Arial"/>
                <w:sz w:val="18"/>
                <w:szCs w:val="18"/>
              </w:rPr>
              <w:t>Division from CCS University, 1996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Intermediat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Intermediate with 2</w:t>
            </w:r>
            <w:r w:rsidRPr="00971E4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6B9">
              <w:rPr>
                <w:rFonts w:ascii="Arial" w:hAnsi="Arial" w:cs="Arial"/>
                <w:sz w:val="18"/>
                <w:szCs w:val="18"/>
              </w:rPr>
              <w:t>Division from UP Board, 1993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triculatio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0" w:hanging="357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10th Class with 2</w:t>
            </w:r>
            <w:r w:rsidRPr="00971E4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46B9">
              <w:rPr>
                <w:rFonts w:ascii="Arial" w:hAnsi="Arial" w:cs="Arial"/>
                <w:sz w:val="18"/>
                <w:szCs w:val="18"/>
              </w:rPr>
              <w:t>Division from CBSE Board, 1990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4D2828" w:rsidRDefault="006B2091" w:rsidP="006B2091">
            <w:pPr>
              <w:spacing w:after="0" w:line="240" w:lineRule="auto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4D2828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6B2091" w:rsidRPr="00F046B9" w:rsidTr="00341818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6B2091" w:rsidRPr="00F046B9" w:rsidRDefault="006B2091" w:rsidP="006B209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A83EB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2091" w:rsidRPr="00F046B9" w:rsidRDefault="006B2091" w:rsidP="006B2091">
            <w:pPr>
              <w:pStyle w:val="ListParagraph"/>
              <w:spacing w:before="60"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auto"/>
          </w:tcPr>
          <w:p w:rsidR="006B2091" w:rsidRPr="00D24156" w:rsidRDefault="006B2091" w:rsidP="006B2091">
            <w:pPr>
              <w:spacing w:before="6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on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2091" w:rsidRDefault="006B2091" w:rsidP="006B2091">
            <w:pPr>
              <w:pStyle w:val="ListParagraph"/>
              <w:numPr>
                <w:ilvl w:val="0"/>
                <w:numId w:val="48"/>
              </w:numPr>
              <w:spacing w:before="60"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d </w:t>
            </w:r>
            <w:r w:rsidRPr="00400373">
              <w:rPr>
                <w:rFonts w:ascii="Arial" w:hAnsi="Arial" w:cs="Arial"/>
                <w:b/>
                <w:sz w:val="18"/>
                <w:szCs w:val="18"/>
              </w:rPr>
              <w:t>“Avoiding Bribery and Corruption: A Global Overview”</w:t>
            </w:r>
            <w:r>
              <w:rPr>
                <w:rFonts w:ascii="Arial" w:hAnsi="Arial" w:cs="Arial"/>
                <w:sz w:val="18"/>
                <w:szCs w:val="18"/>
              </w:rPr>
              <w:t xml:space="preserve"> course from the LRN Legal Compliance and Ethics Centre of </w:t>
            </w:r>
            <w:r w:rsidRPr="00EB103A">
              <w:rPr>
                <w:rFonts w:ascii="Arial" w:hAnsi="Arial" w:cs="Arial"/>
                <w:sz w:val="18"/>
                <w:szCs w:val="18"/>
              </w:rPr>
              <w:t>Laureate Education Inc., USA</w:t>
            </w:r>
            <w:r>
              <w:rPr>
                <w:rFonts w:ascii="Arial" w:hAnsi="Arial" w:cs="Arial"/>
                <w:sz w:val="18"/>
                <w:szCs w:val="18"/>
              </w:rPr>
              <w:t xml:space="preserve"> on March 16, 2015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auto"/>
          </w:tcPr>
          <w:p w:rsidR="006B2091" w:rsidRPr="00D24156" w:rsidRDefault="006B2091" w:rsidP="006B2091">
            <w:pPr>
              <w:spacing w:before="6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6C3A" w:rsidRPr="00036C3A" w:rsidRDefault="00036C3A" w:rsidP="00036C3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2091" w:rsidRDefault="006B2091" w:rsidP="006B209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d the </w:t>
            </w:r>
            <w:r w:rsidRPr="00400373">
              <w:rPr>
                <w:rFonts w:ascii="Arial" w:hAnsi="Arial" w:cs="Arial"/>
                <w:b/>
                <w:sz w:val="18"/>
                <w:szCs w:val="18"/>
              </w:rPr>
              <w:t xml:space="preserve">“Laureate Code of Conduct and Ethics” </w:t>
            </w:r>
            <w:r>
              <w:rPr>
                <w:rFonts w:ascii="Arial" w:hAnsi="Arial" w:cs="Arial"/>
                <w:sz w:val="18"/>
                <w:szCs w:val="18"/>
              </w:rPr>
              <w:t xml:space="preserve">course from the LRN Legal Compliance and Ethics Centre of </w:t>
            </w:r>
            <w:r w:rsidRPr="00EB103A">
              <w:rPr>
                <w:rFonts w:ascii="Arial" w:hAnsi="Arial" w:cs="Arial"/>
                <w:sz w:val="18"/>
                <w:szCs w:val="18"/>
              </w:rPr>
              <w:t>Laureate Education Inc., USA</w:t>
            </w:r>
            <w:r>
              <w:rPr>
                <w:rFonts w:ascii="Arial" w:hAnsi="Arial" w:cs="Arial"/>
                <w:sz w:val="18"/>
                <w:szCs w:val="18"/>
              </w:rPr>
              <w:t xml:space="preserve"> on December 01, 2014</w:t>
            </w:r>
          </w:p>
        </w:tc>
      </w:tr>
      <w:tr w:rsidR="00874004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auto"/>
          </w:tcPr>
          <w:p w:rsidR="00874004" w:rsidRPr="00874004" w:rsidRDefault="00874004" w:rsidP="00874004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4004" w:rsidRPr="00874004" w:rsidRDefault="00874004" w:rsidP="00874004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  <w:shd w:val="clear" w:color="auto" w:fill="000000" w:themeFill="text1"/>
          </w:tcPr>
          <w:p w:rsidR="006B2091" w:rsidRPr="00F046B9" w:rsidRDefault="006B2091" w:rsidP="006B2091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dditional </w:t>
            </w:r>
            <w:r w:rsidRPr="00F046B9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before="6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Father’s Nam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Sardar Jagdish Singh Rana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7</w:t>
            </w:r>
            <w:r w:rsidRPr="00F046B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F046B9">
              <w:rPr>
                <w:rFonts w:ascii="Arial" w:hAnsi="Arial" w:cs="Arial"/>
                <w:sz w:val="18"/>
                <w:szCs w:val="18"/>
              </w:rPr>
              <w:t xml:space="preserve"> October 1974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rital Statu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arried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Childre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Blessed with Two Sons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other Tongu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Punjabi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Other Languages</w:t>
            </w:r>
            <w:r>
              <w:rPr>
                <w:rFonts w:ascii="Arial" w:hAnsi="Arial" w:cs="Arial"/>
                <w:sz w:val="18"/>
                <w:szCs w:val="18"/>
              </w:rPr>
              <w:t xml:space="preserve"> Known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English, Hindi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Hobbie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Reading Book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046B9">
              <w:rPr>
                <w:rFonts w:ascii="Arial" w:hAnsi="Arial" w:cs="Arial"/>
                <w:sz w:val="18"/>
                <w:szCs w:val="18"/>
              </w:rPr>
              <w:t>Watching Movie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riting Prose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F046B9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Interest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F046B9" w:rsidRDefault="006B2091" w:rsidP="006B209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46B9">
              <w:rPr>
                <w:rFonts w:ascii="Arial" w:hAnsi="Arial" w:cs="Arial"/>
                <w:sz w:val="18"/>
                <w:szCs w:val="18"/>
              </w:rPr>
              <w:t>Meeting &amp; Interacting with People, Listening to Soft Music</w:t>
            </w:r>
            <w:r>
              <w:rPr>
                <w:rFonts w:ascii="Arial" w:hAnsi="Arial" w:cs="Arial"/>
                <w:sz w:val="18"/>
                <w:szCs w:val="18"/>
              </w:rPr>
              <w:t>, Photography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anent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971DC7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C7">
              <w:rPr>
                <w:rFonts w:ascii="Arial" w:hAnsi="Arial" w:cs="Arial"/>
                <w:sz w:val="18"/>
                <w:szCs w:val="18"/>
              </w:rPr>
              <w:t>I – 301, Govind Puram, Ghaziabad-201 013</w:t>
            </w:r>
            <w:r>
              <w:rPr>
                <w:rFonts w:ascii="Arial" w:hAnsi="Arial" w:cs="Arial"/>
                <w:sz w:val="18"/>
                <w:szCs w:val="18"/>
              </w:rPr>
              <w:t xml:space="preserve"> (UP)</w:t>
            </w:r>
            <w:r w:rsidRPr="00971DC7">
              <w:rPr>
                <w:rFonts w:ascii="Arial" w:hAnsi="Arial" w:cs="Arial"/>
                <w:sz w:val="18"/>
                <w:szCs w:val="18"/>
              </w:rPr>
              <w:t>, National Capital Region, India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ddres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971DC7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oti Residency, 54 Kishan Nagar, Dehradun – 248 001 Uttarakhand, India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port Status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971DC7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y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 Card #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Default="006B2091" w:rsidP="006B20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ZPS7247N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Pr="001366A5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cial Network </w:t>
            </w:r>
            <w:r w:rsidRPr="001366A5">
              <w:rPr>
                <w:rFonts w:ascii="Arial" w:hAnsi="Arial" w:cs="Arial"/>
                <w:sz w:val="18"/>
                <w:szCs w:val="18"/>
              </w:rPr>
              <w:t>Profile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55738E" w:rsidRDefault="006B2091" w:rsidP="006B20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738E">
              <w:rPr>
                <w:rFonts w:ascii="Arial" w:hAnsi="Arial" w:cs="Arial"/>
                <w:sz w:val="18"/>
                <w:szCs w:val="18"/>
              </w:rPr>
              <w:t>http://www.facebook.com/educationistranavikramsingh7</w:t>
            </w:r>
          </w:p>
          <w:p w:rsidR="006B2091" w:rsidRPr="0055738E" w:rsidRDefault="006B2091" w:rsidP="006B20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738E">
              <w:rPr>
                <w:rFonts w:ascii="Arial" w:hAnsi="Arial" w:cs="Arial"/>
                <w:sz w:val="18"/>
                <w:szCs w:val="18"/>
              </w:rPr>
              <w:t>https://twitter.com/ranavikramsingh</w:t>
            </w:r>
          </w:p>
        </w:tc>
      </w:tr>
      <w:tr w:rsidR="006B2091" w:rsidRPr="00F046B9" w:rsidTr="00AE7CB1">
        <w:tc>
          <w:tcPr>
            <w:tcW w:w="2745" w:type="dxa"/>
            <w:tcBorders>
              <w:right w:val="single" w:sz="4" w:space="0" w:color="auto"/>
            </w:tcBorders>
          </w:tcPr>
          <w:p w:rsidR="006B2091" w:rsidRDefault="006B2091" w:rsidP="006B2091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g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6B2091" w:rsidRPr="0055738E" w:rsidRDefault="006B2091" w:rsidP="006B209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avikramsingh7.wordpress.com</w:t>
            </w:r>
          </w:p>
        </w:tc>
      </w:tr>
      <w:tr w:rsidR="006B2091" w:rsidRPr="00F046B9" w:rsidTr="00AE7CB1">
        <w:trPr>
          <w:trHeight w:val="404"/>
        </w:trPr>
        <w:tc>
          <w:tcPr>
            <w:tcW w:w="10825" w:type="dxa"/>
            <w:gridSpan w:val="3"/>
            <w:shd w:val="clear" w:color="auto" w:fill="auto"/>
            <w:vAlign w:val="center"/>
          </w:tcPr>
          <w:p w:rsidR="006B2091" w:rsidRDefault="006B209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6B2091" w:rsidRDefault="006B209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6B2091" w:rsidRDefault="006B209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8D6271" w:rsidRDefault="008D627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8D6271" w:rsidRDefault="008D627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8D6271" w:rsidRDefault="008D627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8D6271" w:rsidRDefault="008D627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8D6271" w:rsidRDefault="008D627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8D6271" w:rsidRDefault="008D627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8D6271" w:rsidRDefault="008D627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8D6271" w:rsidRDefault="008D627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8D6271" w:rsidRDefault="008D627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6B2091" w:rsidRDefault="006B209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6B2091" w:rsidRDefault="006B209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6B2091" w:rsidRPr="006C26F1" w:rsidRDefault="006B2091" w:rsidP="006B2091">
            <w:pPr>
              <w:spacing w:after="0" w:line="240" w:lineRule="auto"/>
              <w:ind w:right="11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B2091" w:rsidRPr="00F046B9" w:rsidTr="00AE7CB1">
        <w:trPr>
          <w:trHeight w:val="404"/>
        </w:trPr>
        <w:tc>
          <w:tcPr>
            <w:tcW w:w="10825" w:type="dxa"/>
            <w:gridSpan w:val="3"/>
            <w:shd w:val="clear" w:color="auto" w:fill="000000" w:themeFill="text1"/>
            <w:vAlign w:val="center"/>
          </w:tcPr>
          <w:p w:rsidR="006B2091" w:rsidRPr="005A5C4D" w:rsidRDefault="006B2091" w:rsidP="006B2091">
            <w:pPr>
              <w:spacing w:after="0" w:line="240" w:lineRule="auto"/>
              <w:ind w:right="11"/>
              <w:rPr>
                <w:rFonts w:ascii="Arial" w:hAnsi="Arial" w:cs="Arial"/>
                <w:sz w:val="20"/>
                <w:szCs w:val="18"/>
              </w:rPr>
            </w:pPr>
            <w:r w:rsidRPr="005A5C4D">
              <w:rPr>
                <w:rFonts w:ascii="Arial" w:hAnsi="Arial" w:cs="Arial"/>
                <w:b/>
                <w:sz w:val="20"/>
                <w:szCs w:val="18"/>
              </w:rPr>
              <w:t>Rana Vikram Singh</w:t>
            </w:r>
          </w:p>
        </w:tc>
      </w:tr>
      <w:tr w:rsidR="006B2091" w:rsidRPr="00F046B9" w:rsidTr="00AE7CB1">
        <w:trPr>
          <w:trHeight w:val="404"/>
        </w:trPr>
        <w:tc>
          <w:tcPr>
            <w:tcW w:w="10825" w:type="dxa"/>
            <w:gridSpan w:val="3"/>
          </w:tcPr>
          <w:p w:rsidR="006B2091" w:rsidRDefault="006B2091" w:rsidP="006B2091">
            <w:pPr>
              <w:spacing w:after="0" w:line="240" w:lineRule="auto"/>
              <w:ind w:right="11"/>
              <w:rPr>
                <w:rFonts w:ascii="Arial" w:hAnsi="Arial" w:cs="Arial"/>
                <w:sz w:val="18"/>
                <w:szCs w:val="18"/>
              </w:rPr>
            </w:pPr>
          </w:p>
          <w:p w:rsidR="006B2091" w:rsidRPr="00936F64" w:rsidRDefault="006B2091" w:rsidP="006B2091">
            <w:pPr>
              <w:spacing w:after="0" w:line="240" w:lineRule="auto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936F64">
              <w:rPr>
                <w:rFonts w:ascii="Arial" w:hAnsi="Arial" w:cs="Arial"/>
                <w:sz w:val="18"/>
                <w:szCs w:val="18"/>
              </w:rPr>
              <w:t>Date:</w:t>
            </w:r>
          </w:p>
          <w:p w:rsidR="006B2091" w:rsidRPr="00936F64" w:rsidRDefault="006B2091" w:rsidP="006B2091">
            <w:pPr>
              <w:spacing w:after="0" w:line="240" w:lineRule="auto"/>
              <w:ind w:right="11"/>
              <w:rPr>
                <w:rFonts w:ascii="Arial" w:hAnsi="Arial" w:cs="Arial"/>
                <w:sz w:val="18"/>
                <w:szCs w:val="18"/>
              </w:rPr>
            </w:pPr>
            <w:r w:rsidRPr="00936F64">
              <w:rPr>
                <w:rFonts w:ascii="Arial" w:hAnsi="Arial" w:cs="Arial"/>
                <w:sz w:val="18"/>
                <w:szCs w:val="18"/>
              </w:rPr>
              <w:t>Place:</w:t>
            </w:r>
          </w:p>
        </w:tc>
      </w:tr>
    </w:tbl>
    <w:p w:rsidR="00950AE5" w:rsidRDefault="00C553ED" w:rsidP="00C553ED">
      <w:pPr>
        <w:tabs>
          <w:tab w:val="left" w:pos="1665"/>
          <w:tab w:val="left" w:pos="9720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  <w:bookmarkStart w:id="0" w:name="_GoBack"/>
      <w:bookmarkEnd w:id="0"/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P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Default="00950AE5" w:rsidP="00950AE5">
      <w:pPr>
        <w:rPr>
          <w:rFonts w:ascii="Arial" w:hAnsi="Arial" w:cs="Arial"/>
          <w:sz w:val="16"/>
          <w:szCs w:val="20"/>
        </w:rPr>
      </w:pPr>
    </w:p>
    <w:p w:rsidR="00950AE5" w:rsidRDefault="00950AE5" w:rsidP="00950AE5">
      <w:pPr>
        <w:rPr>
          <w:rFonts w:ascii="Arial" w:hAnsi="Arial" w:cs="Arial"/>
          <w:sz w:val="16"/>
          <w:szCs w:val="20"/>
        </w:rPr>
      </w:pPr>
    </w:p>
    <w:p w:rsidR="004F1392" w:rsidRPr="00950AE5" w:rsidRDefault="004F1392" w:rsidP="00950AE5">
      <w:pPr>
        <w:jc w:val="right"/>
        <w:rPr>
          <w:rFonts w:ascii="Arial" w:hAnsi="Arial" w:cs="Arial"/>
          <w:sz w:val="16"/>
          <w:szCs w:val="20"/>
        </w:rPr>
      </w:pPr>
    </w:p>
    <w:sectPr w:rsidR="004F1392" w:rsidRPr="00950AE5" w:rsidSect="00C553ED">
      <w:footerReference w:type="default" r:id="rId9"/>
      <w:footerReference w:type="first" r:id="rId10"/>
      <w:pgSz w:w="11907" w:h="16839" w:code="9"/>
      <w:pgMar w:top="709" w:right="425" w:bottom="432" w:left="432" w:header="360" w:footer="54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E0" w:rsidRDefault="00AF43E0" w:rsidP="00422F68">
      <w:pPr>
        <w:spacing w:after="0" w:line="240" w:lineRule="auto"/>
      </w:pPr>
      <w:r>
        <w:separator/>
      </w:r>
    </w:p>
  </w:endnote>
  <w:endnote w:type="continuationSeparator" w:id="0">
    <w:p w:rsidR="00AF43E0" w:rsidRDefault="00AF43E0" w:rsidP="0042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3D" w:rsidRDefault="00DC013D" w:rsidP="00FE5888">
    <w:pPr>
      <w:pStyle w:val="Footer"/>
      <w:rPr>
        <w:rFonts w:ascii="Arial Narrow" w:hAnsi="Arial Narrow" w:cs="Arial"/>
        <w:sz w:val="16"/>
        <w:szCs w:val="16"/>
      </w:rPr>
    </w:pPr>
  </w:p>
  <w:p w:rsidR="00DC013D" w:rsidRPr="00334F19" w:rsidRDefault="00DC013D" w:rsidP="00C553ED">
    <w:pPr>
      <w:pStyle w:val="Footer"/>
      <w:tabs>
        <w:tab w:val="clear" w:pos="9360"/>
        <w:tab w:val="right" w:pos="11199"/>
      </w:tabs>
      <w:ind w:right="-252"/>
      <w:rPr>
        <w:rFonts w:ascii="Arial Narrow" w:hAnsi="Arial Narrow"/>
        <w:sz w:val="16"/>
        <w:szCs w:val="16"/>
      </w:rPr>
    </w:pPr>
    <w:r w:rsidRPr="00334F19">
      <w:rPr>
        <w:rFonts w:ascii="Arial Narrow" w:hAnsi="Arial Narrow" w:cs="Arial"/>
        <w:sz w:val="16"/>
        <w:szCs w:val="16"/>
      </w:rPr>
      <w:t>Curriculum Vitae │ Rana Vikram Singh │ # +91 999 739 2277 │ ranavikramsingh7@gmail.com │</w:t>
    </w:r>
    <w:r w:rsidRPr="00334F19">
      <w:rPr>
        <w:sz w:val="24"/>
      </w:rPr>
      <w:t xml:space="preserve"> </w:t>
    </w:r>
    <w:r w:rsidRPr="00334F19">
      <w:rPr>
        <w:rFonts w:ascii="Arial Narrow" w:hAnsi="Arial Narrow" w:cs="Arial"/>
        <w:sz w:val="16"/>
        <w:szCs w:val="16"/>
      </w:rPr>
      <w:t>www.ranavikramsingh.com</w:t>
    </w:r>
    <w:r w:rsidRPr="00334F19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</w:t>
    </w:r>
    <w:r w:rsidRPr="00334F19">
      <w:rPr>
        <w:rFonts w:ascii="Arial Narrow" w:hAnsi="Arial Narrow" w:cs="Arial"/>
        <w:sz w:val="16"/>
        <w:szCs w:val="16"/>
      </w:rPr>
      <w:t xml:space="preserve">Page </w:t>
    </w:r>
    <w:r w:rsidRPr="00334F19">
      <w:rPr>
        <w:rFonts w:ascii="Arial Narrow" w:hAnsi="Arial Narrow" w:cs="Arial"/>
        <w:sz w:val="16"/>
        <w:szCs w:val="16"/>
      </w:rPr>
      <w:fldChar w:fldCharType="begin"/>
    </w:r>
    <w:r w:rsidRPr="00334F19">
      <w:rPr>
        <w:rFonts w:ascii="Arial Narrow" w:hAnsi="Arial Narrow" w:cs="Arial"/>
        <w:sz w:val="16"/>
        <w:szCs w:val="16"/>
      </w:rPr>
      <w:instrText xml:space="preserve"> PAGE </w:instrText>
    </w:r>
    <w:r w:rsidRPr="00334F19">
      <w:rPr>
        <w:rFonts w:ascii="Arial Narrow" w:hAnsi="Arial Narrow" w:cs="Arial"/>
        <w:sz w:val="16"/>
        <w:szCs w:val="16"/>
      </w:rPr>
      <w:fldChar w:fldCharType="separate"/>
    </w:r>
    <w:r w:rsidR="00CD07A9">
      <w:rPr>
        <w:rFonts w:ascii="Arial Narrow" w:hAnsi="Arial Narrow" w:cs="Arial"/>
        <w:noProof/>
        <w:sz w:val="16"/>
        <w:szCs w:val="16"/>
      </w:rPr>
      <w:t>6</w:t>
    </w:r>
    <w:r w:rsidRPr="00334F19">
      <w:rPr>
        <w:rFonts w:ascii="Arial Narrow" w:hAnsi="Arial Narrow" w:cs="Arial"/>
        <w:sz w:val="16"/>
        <w:szCs w:val="16"/>
      </w:rPr>
      <w:fldChar w:fldCharType="end"/>
    </w:r>
    <w:r w:rsidRPr="00334F19">
      <w:rPr>
        <w:rFonts w:ascii="Arial Narrow" w:hAnsi="Arial Narrow" w:cs="Arial"/>
        <w:sz w:val="16"/>
        <w:szCs w:val="16"/>
      </w:rPr>
      <w:t xml:space="preserve"> of </w:t>
    </w:r>
    <w:r w:rsidRPr="00334F19">
      <w:rPr>
        <w:rFonts w:ascii="Arial Narrow" w:hAnsi="Arial Narrow" w:cs="Arial"/>
        <w:sz w:val="16"/>
        <w:szCs w:val="16"/>
      </w:rPr>
      <w:fldChar w:fldCharType="begin"/>
    </w:r>
    <w:r w:rsidRPr="00334F19">
      <w:rPr>
        <w:rFonts w:ascii="Arial Narrow" w:hAnsi="Arial Narrow" w:cs="Arial"/>
        <w:sz w:val="16"/>
        <w:szCs w:val="16"/>
      </w:rPr>
      <w:instrText xml:space="preserve"> NUMPAGES  </w:instrText>
    </w:r>
    <w:r w:rsidRPr="00334F19">
      <w:rPr>
        <w:rFonts w:ascii="Arial Narrow" w:hAnsi="Arial Narrow" w:cs="Arial"/>
        <w:sz w:val="16"/>
        <w:szCs w:val="16"/>
      </w:rPr>
      <w:fldChar w:fldCharType="separate"/>
    </w:r>
    <w:r w:rsidR="00CD07A9">
      <w:rPr>
        <w:rFonts w:ascii="Arial Narrow" w:hAnsi="Arial Narrow" w:cs="Arial"/>
        <w:noProof/>
        <w:sz w:val="16"/>
        <w:szCs w:val="16"/>
      </w:rPr>
      <w:t>7</w:t>
    </w:r>
    <w:r w:rsidRPr="00334F19">
      <w:rPr>
        <w:rFonts w:ascii="Arial Narrow" w:hAnsi="Arial Narrow" w:cs="Arial"/>
        <w:sz w:val="16"/>
        <w:szCs w:val="16"/>
      </w:rPr>
      <w:fldChar w:fldCharType="end"/>
    </w:r>
    <w:r>
      <w:rPr>
        <w:rFonts w:ascii="Arial Narrow" w:hAnsi="Arial Narrow" w:cs="Arial"/>
        <w:sz w:val="16"/>
        <w:szCs w:val="16"/>
      </w:rPr>
      <w:t xml:space="preserve"> / </w:t>
    </w:r>
    <w:r w:rsidR="00950AE5">
      <w:rPr>
        <w:rFonts w:ascii="Arial Narrow" w:hAnsi="Arial Narrow" w:cs="Arial"/>
        <w:sz w:val="16"/>
        <w:szCs w:val="16"/>
      </w:rPr>
      <w:t>Mar</w:t>
    </w:r>
    <w:r>
      <w:rPr>
        <w:rFonts w:ascii="Arial Narrow" w:hAnsi="Arial Narrow" w:cs="Arial"/>
        <w:sz w:val="16"/>
        <w:szCs w:val="16"/>
      </w:rPr>
      <w:t>’ 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13D" w:rsidRDefault="00DC013D" w:rsidP="00255BB0">
    <w:pPr>
      <w:pStyle w:val="Footer"/>
      <w:ind w:right="-252"/>
      <w:rPr>
        <w:rFonts w:ascii="Arial Narrow" w:hAnsi="Arial Narrow" w:cs="Arial"/>
        <w:sz w:val="16"/>
        <w:szCs w:val="16"/>
      </w:rPr>
    </w:pPr>
  </w:p>
  <w:p w:rsidR="00DC013D" w:rsidRPr="00334F19" w:rsidRDefault="00DC013D" w:rsidP="00255BB0">
    <w:pPr>
      <w:pStyle w:val="Footer"/>
      <w:ind w:right="-252"/>
      <w:rPr>
        <w:rFonts w:ascii="Arial Narrow" w:hAnsi="Arial Narrow"/>
        <w:sz w:val="16"/>
        <w:szCs w:val="16"/>
      </w:rPr>
    </w:pPr>
    <w:r w:rsidRPr="00334F19">
      <w:rPr>
        <w:rFonts w:ascii="Arial Narrow" w:hAnsi="Arial Narrow" w:cs="Arial"/>
        <w:sz w:val="16"/>
        <w:szCs w:val="16"/>
      </w:rPr>
      <w:t>Curriculum Vitae │ Rana Vikram Singh │ # +91 999 739 2277 │ ranavikramsingh7@gmail.com │</w:t>
    </w:r>
    <w:r w:rsidRPr="00334F19">
      <w:rPr>
        <w:sz w:val="24"/>
      </w:rPr>
      <w:t xml:space="preserve"> </w:t>
    </w:r>
    <w:r w:rsidRPr="00334F19">
      <w:rPr>
        <w:rFonts w:ascii="Arial Narrow" w:hAnsi="Arial Narrow" w:cs="Arial"/>
        <w:sz w:val="16"/>
        <w:szCs w:val="16"/>
      </w:rPr>
      <w:t>www.ranavikramsingh.com</w:t>
    </w:r>
    <w:r w:rsidRPr="00334F19">
      <w:rPr>
        <w:rFonts w:ascii="Arial Narrow" w:hAnsi="Arial Narrow"/>
        <w:sz w:val="16"/>
        <w:szCs w:val="16"/>
      </w:rPr>
      <w:tab/>
    </w:r>
    <w:r w:rsidRPr="00334F19">
      <w:rPr>
        <w:rFonts w:ascii="Arial Narrow" w:hAnsi="Arial Narrow"/>
        <w:sz w:val="16"/>
        <w:szCs w:val="16"/>
      </w:rPr>
      <w:tab/>
    </w:r>
    <w:r w:rsidRPr="00334F19">
      <w:rPr>
        <w:rFonts w:ascii="Arial Narrow" w:hAnsi="Arial Narrow" w:cs="Arial"/>
        <w:sz w:val="16"/>
        <w:szCs w:val="16"/>
      </w:rPr>
      <w:t xml:space="preserve">Page </w:t>
    </w:r>
    <w:r w:rsidRPr="00334F19">
      <w:rPr>
        <w:rFonts w:ascii="Arial Narrow" w:hAnsi="Arial Narrow" w:cs="Arial"/>
        <w:sz w:val="16"/>
        <w:szCs w:val="16"/>
      </w:rPr>
      <w:fldChar w:fldCharType="begin"/>
    </w:r>
    <w:r w:rsidRPr="00334F19">
      <w:rPr>
        <w:rFonts w:ascii="Arial Narrow" w:hAnsi="Arial Narrow" w:cs="Arial"/>
        <w:sz w:val="16"/>
        <w:szCs w:val="16"/>
      </w:rPr>
      <w:instrText xml:space="preserve"> PAGE </w:instrText>
    </w:r>
    <w:r w:rsidRPr="00334F19">
      <w:rPr>
        <w:rFonts w:ascii="Arial Narrow" w:hAnsi="Arial Narrow" w:cs="Arial"/>
        <w:sz w:val="16"/>
        <w:szCs w:val="16"/>
      </w:rPr>
      <w:fldChar w:fldCharType="separate"/>
    </w:r>
    <w:r w:rsidR="00CD07A9">
      <w:rPr>
        <w:rFonts w:ascii="Arial Narrow" w:hAnsi="Arial Narrow" w:cs="Arial"/>
        <w:noProof/>
        <w:sz w:val="16"/>
        <w:szCs w:val="16"/>
      </w:rPr>
      <w:t>1</w:t>
    </w:r>
    <w:r w:rsidRPr="00334F19">
      <w:rPr>
        <w:rFonts w:ascii="Arial Narrow" w:hAnsi="Arial Narrow" w:cs="Arial"/>
        <w:sz w:val="16"/>
        <w:szCs w:val="16"/>
      </w:rPr>
      <w:fldChar w:fldCharType="end"/>
    </w:r>
    <w:r w:rsidRPr="00334F19">
      <w:rPr>
        <w:rFonts w:ascii="Arial Narrow" w:hAnsi="Arial Narrow" w:cs="Arial"/>
        <w:sz w:val="16"/>
        <w:szCs w:val="16"/>
      </w:rPr>
      <w:t xml:space="preserve"> of </w:t>
    </w:r>
    <w:r w:rsidRPr="00334F19">
      <w:rPr>
        <w:rFonts w:ascii="Arial Narrow" w:hAnsi="Arial Narrow" w:cs="Arial"/>
        <w:sz w:val="16"/>
        <w:szCs w:val="16"/>
      </w:rPr>
      <w:fldChar w:fldCharType="begin"/>
    </w:r>
    <w:r w:rsidRPr="00334F19">
      <w:rPr>
        <w:rFonts w:ascii="Arial Narrow" w:hAnsi="Arial Narrow" w:cs="Arial"/>
        <w:sz w:val="16"/>
        <w:szCs w:val="16"/>
      </w:rPr>
      <w:instrText xml:space="preserve"> NUMPAGES  </w:instrText>
    </w:r>
    <w:r w:rsidRPr="00334F19">
      <w:rPr>
        <w:rFonts w:ascii="Arial Narrow" w:hAnsi="Arial Narrow" w:cs="Arial"/>
        <w:sz w:val="16"/>
        <w:szCs w:val="16"/>
      </w:rPr>
      <w:fldChar w:fldCharType="separate"/>
    </w:r>
    <w:r w:rsidR="00CD07A9">
      <w:rPr>
        <w:rFonts w:ascii="Arial Narrow" w:hAnsi="Arial Narrow" w:cs="Arial"/>
        <w:noProof/>
        <w:sz w:val="16"/>
        <w:szCs w:val="16"/>
      </w:rPr>
      <w:t>7</w:t>
    </w:r>
    <w:r w:rsidRPr="00334F19">
      <w:rPr>
        <w:rFonts w:ascii="Arial Narrow" w:hAnsi="Arial Narrow" w:cs="Arial"/>
        <w:sz w:val="16"/>
        <w:szCs w:val="16"/>
      </w:rPr>
      <w:fldChar w:fldCharType="end"/>
    </w:r>
    <w:r>
      <w:rPr>
        <w:rFonts w:ascii="Arial Narrow" w:hAnsi="Arial Narrow" w:cs="Arial"/>
        <w:sz w:val="16"/>
        <w:szCs w:val="16"/>
      </w:rPr>
      <w:t xml:space="preserve"> / </w:t>
    </w:r>
    <w:r w:rsidR="00950AE5">
      <w:rPr>
        <w:rFonts w:ascii="Arial Narrow" w:hAnsi="Arial Narrow" w:cs="Arial"/>
        <w:sz w:val="16"/>
        <w:szCs w:val="16"/>
      </w:rPr>
      <w:t>Mar</w:t>
    </w:r>
    <w:r>
      <w:rPr>
        <w:rFonts w:ascii="Arial Narrow" w:hAnsi="Arial Narrow" w:cs="Arial"/>
        <w:sz w:val="16"/>
        <w:szCs w:val="16"/>
      </w:rPr>
      <w:t>’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E0" w:rsidRDefault="00AF43E0" w:rsidP="00422F68">
      <w:pPr>
        <w:spacing w:after="0" w:line="240" w:lineRule="auto"/>
      </w:pPr>
      <w:r>
        <w:separator/>
      </w:r>
    </w:p>
  </w:footnote>
  <w:footnote w:type="continuationSeparator" w:id="0">
    <w:p w:rsidR="00AF43E0" w:rsidRDefault="00AF43E0" w:rsidP="0042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84415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0E9A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60ED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D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DE59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469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B29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0C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BA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96D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7340C"/>
    <w:multiLevelType w:val="hybridMultilevel"/>
    <w:tmpl w:val="E7C2BF1E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>
    <w:nsid w:val="01320A4D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05C62AA3"/>
    <w:multiLevelType w:val="multilevel"/>
    <w:tmpl w:val="E504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8C3687"/>
    <w:multiLevelType w:val="hybridMultilevel"/>
    <w:tmpl w:val="F91C7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FC2E1E"/>
    <w:multiLevelType w:val="hybridMultilevel"/>
    <w:tmpl w:val="00F88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C3718"/>
    <w:multiLevelType w:val="hybridMultilevel"/>
    <w:tmpl w:val="9B8CED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0B22E38"/>
    <w:multiLevelType w:val="hybridMultilevel"/>
    <w:tmpl w:val="B15215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5459E6"/>
    <w:multiLevelType w:val="hybridMultilevel"/>
    <w:tmpl w:val="4A725F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62A7C29"/>
    <w:multiLevelType w:val="multilevel"/>
    <w:tmpl w:val="9B8CED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04231E"/>
    <w:multiLevelType w:val="hybridMultilevel"/>
    <w:tmpl w:val="E300FD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721DC8"/>
    <w:multiLevelType w:val="hybridMultilevel"/>
    <w:tmpl w:val="7C183F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207B38"/>
    <w:multiLevelType w:val="hybridMultilevel"/>
    <w:tmpl w:val="EBB627C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BC41A7"/>
    <w:multiLevelType w:val="hybridMultilevel"/>
    <w:tmpl w:val="AE860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F14887"/>
    <w:multiLevelType w:val="hybridMultilevel"/>
    <w:tmpl w:val="5E5EC6C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7155B1"/>
    <w:multiLevelType w:val="hybridMultilevel"/>
    <w:tmpl w:val="6F0E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C4BDD"/>
    <w:multiLevelType w:val="hybridMultilevel"/>
    <w:tmpl w:val="4F643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9A3D90"/>
    <w:multiLevelType w:val="hybridMultilevel"/>
    <w:tmpl w:val="F09A0B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497E4E"/>
    <w:multiLevelType w:val="hybridMultilevel"/>
    <w:tmpl w:val="851AC8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705B13"/>
    <w:multiLevelType w:val="hybridMultilevel"/>
    <w:tmpl w:val="55C0218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DD74EA"/>
    <w:multiLevelType w:val="hybridMultilevel"/>
    <w:tmpl w:val="F478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571AC"/>
    <w:multiLevelType w:val="hybridMultilevel"/>
    <w:tmpl w:val="37CE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00AD8"/>
    <w:multiLevelType w:val="hybridMultilevel"/>
    <w:tmpl w:val="80DE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B412D"/>
    <w:multiLevelType w:val="hybridMultilevel"/>
    <w:tmpl w:val="5B1CA44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FC4348"/>
    <w:multiLevelType w:val="hybridMultilevel"/>
    <w:tmpl w:val="E48C840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4">
    <w:nsid w:val="54E93DF2"/>
    <w:multiLevelType w:val="hybridMultilevel"/>
    <w:tmpl w:val="42EE34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D31765C"/>
    <w:multiLevelType w:val="hybridMultilevel"/>
    <w:tmpl w:val="D40090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9844A5"/>
    <w:multiLevelType w:val="multilevel"/>
    <w:tmpl w:val="8584B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66116EA6"/>
    <w:multiLevelType w:val="hybridMultilevel"/>
    <w:tmpl w:val="5808A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9">
    <w:nsid w:val="66F761C3"/>
    <w:multiLevelType w:val="hybridMultilevel"/>
    <w:tmpl w:val="FAC62762"/>
    <w:lvl w:ilvl="0" w:tplc="4FEC6B9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">
    <w:nsid w:val="6ED374BE"/>
    <w:multiLevelType w:val="hybridMultilevel"/>
    <w:tmpl w:val="8A7AE25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484706"/>
    <w:multiLevelType w:val="hybridMultilevel"/>
    <w:tmpl w:val="C7883D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BF4D47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3A0013A"/>
    <w:multiLevelType w:val="hybridMultilevel"/>
    <w:tmpl w:val="62805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A66C7"/>
    <w:multiLevelType w:val="hybridMultilevel"/>
    <w:tmpl w:val="3DF8A1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15395C"/>
    <w:multiLevelType w:val="hybridMultilevel"/>
    <w:tmpl w:val="656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6623E"/>
    <w:multiLevelType w:val="hybridMultilevel"/>
    <w:tmpl w:val="4DBC830C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7">
    <w:nsid w:val="79F16AA4"/>
    <w:multiLevelType w:val="hybridMultilevel"/>
    <w:tmpl w:val="E78ECD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834F9F"/>
    <w:multiLevelType w:val="hybridMultilevel"/>
    <w:tmpl w:val="7C5E80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774679"/>
    <w:multiLevelType w:val="hybridMultilevel"/>
    <w:tmpl w:val="C166185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8"/>
  </w:num>
  <w:num w:numId="16">
    <w:abstractNumId w:val="29"/>
  </w:num>
  <w:num w:numId="17">
    <w:abstractNumId w:val="33"/>
  </w:num>
  <w:num w:numId="18">
    <w:abstractNumId w:val="37"/>
  </w:num>
  <w:num w:numId="19">
    <w:abstractNumId w:val="20"/>
  </w:num>
  <w:num w:numId="20">
    <w:abstractNumId w:val="18"/>
  </w:num>
  <w:num w:numId="21">
    <w:abstractNumId w:val="42"/>
  </w:num>
  <w:num w:numId="22">
    <w:abstractNumId w:val="11"/>
  </w:num>
  <w:num w:numId="23">
    <w:abstractNumId w:val="36"/>
  </w:num>
  <w:num w:numId="24">
    <w:abstractNumId w:val="10"/>
  </w:num>
  <w:num w:numId="25">
    <w:abstractNumId w:val="25"/>
  </w:num>
  <w:num w:numId="26">
    <w:abstractNumId w:val="45"/>
  </w:num>
  <w:num w:numId="27">
    <w:abstractNumId w:val="30"/>
  </w:num>
  <w:num w:numId="28">
    <w:abstractNumId w:val="34"/>
  </w:num>
  <w:num w:numId="29">
    <w:abstractNumId w:val="22"/>
  </w:num>
  <w:num w:numId="30">
    <w:abstractNumId w:val="24"/>
  </w:num>
  <w:num w:numId="31">
    <w:abstractNumId w:val="16"/>
  </w:num>
  <w:num w:numId="32">
    <w:abstractNumId w:val="17"/>
  </w:num>
  <w:num w:numId="33">
    <w:abstractNumId w:val="31"/>
  </w:num>
  <w:num w:numId="34">
    <w:abstractNumId w:val="26"/>
  </w:num>
  <w:num w:numId="35">
    <w:abstractNumId w:val="46"/>
  </w:num>
  <w:num w:numId="36">
    <w:abstractNumId w:val="39"/>
  </w:num>
  <w:num w:numId="37">
    <w:abstractNumId w:val="35"/>
  </w:num>
  <w:num w:numId="38">
    <w:abstractNumId w:val="47"/>
  </w:num>
  <w:num w:numId="39">
    <w:abstractNumId w:val="44"/>
  </w:num>
  <w:num w:numId="40">
    <w:abstractNumId w:val="12"/>
  </w:num>
  <w:num w:numId="41">
    <w:abstractNumId w:val="23"/>
  </w:num>
  <w:num w:numId="42">
    <w:abstractNumId w:val="40"/>
  </w:num>
  <w:num w:numId="43">
    <w:abstractNumId w:val="28"/>
  </w:num>
  <w:num w:numId="44">
    <w:abstractNumId w:val="49"/>
  </w:num>
  <w:num w:numId="45">
    <w:abstractNumId w:val="21"/>
  </w:num>
  <w:num w:numId="46">
    <w:abstractNumId w:val="27"/>
  </w:num>
  <w:num w:numId="47">
    <w:abstractNumId w:val="41"/>
  </w:num>
  <w:num w:numId="48">
    <w:abstractNumId w:val="32"/>
  </w:num>
  <w:num w:numId="49">
    <w:abstractNumId w:val="14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09"/>
    <w:rsid w:val="00000C6B"/>
    <w:rsid w:val="00001F44"/>
    <w:rsid w:val="00002DCB"/>
    <w:rsid w:val="00003B79"/>
    <w:rsid w:val="00003DB8"/>
    <w:rsid w:val="000043A2"/>
    <w:rsid w:val="000044E1"/>
    <w:rsid w:val="000045C9"/>
    <w:rsid w:val="00004FD4"/>
    <w:rsid w:val="00005BE0"/>
    <w:rsid w:val="00007389"/>
    <w:rsid w:val="00010413"/>
    <w:rsid w:val="000107CE"/>
    <w:rsid w:val="000116E5"/>
    <w:rsid w:val="000121F6"/>
    <w:rsid w:val="00012638"/>
    <w:rsid w:val="00014658"/>
    <w:rsid w:val="000158B7"/>
    <w:rsid w:val="0001665F"/>
    <w:rsid w:val="00017A9D"/>
    <w:rsid w:val="0002116B"/>
    <w:rsid w:val="000224ED"/>
    <w:rsid w:val="000233D7"/>
    <w:rsid w:val="000238AF"/>
    <w:rsid w:val="00023925"/>
    <w:rsid w:val="00023B99"/>
    <w:rsid w:val="00023CDB"/>
    <w:rsid w:val="00024BE3"/>
    <w:rsid w:val="00025AE0"/>
    <w:rsid w:val="0003041D"/>
    <w:rsid w:val="00031252"/>
    <w:rsid w:val="00031605"/>
    <w:rsid w:val="00031ACA"/>
    <w:rsid w:val="00031E44"/>
    <w:rsid w:val="000320FD"/>
    <w:rsid w:val="00032C8F"/>
    <w:rsid w:val="00033100"/>
    <w:rsid w:val="000331EB"/>
    <w:rsid w:val="000338AB"/>
    <w:rsid w:val="00033AB2"/>
    <w:rsid w:val="00033CCF"/>
    <w:rsid w:val="0003487A"/>
    <w:rsid w:val="0003504B"/>
    <w:rsid w:val="000355F9"/>
    <w:rsid w:val="00035FC7"/>
    <w:rsid w:val="00036C3A"/>
    <w:rsid w:val="00036F02"/>
    <w:rsid w:val="000404FC"/>
    <w:rsid w:val="00041217"/>
    <w:rsid w:val="0004189A"/>
    <w:rsid w:val="0004379F"/>
    <w:rsid w:val="00044261"/>
    <w:rsid w:val="000459CA"/>
    <w:rsid w:val="000465F2"/>
    <w:rsid w:val="000468BC"/>
    <w:rsid w:val="00047275"/>
    <w:rsid w:val="000477CC"/>
    <w:rsid w:val="0005129D"/>
    <w:rsid w:val="000539ED"/>
    <w:rsid w:val="00053B8F"/>
    <w:rsid w:val="0005685C"/>
    <w:rsid w:val="00056AF1"/>
    <w:rsid w:val="00060989"/>
    <w:rsid w:val="00062C51"/>
    <w:rsid w:val="00063069"/>
    <w:rsid w:val="0006344B"/>
    <w:rsid w:val="0006385E"/>
    <w:rsid w:val="000642C7"/>
    <w:rsid w:val="00064786"/>
    <w:rsid w:val="00064DD5"/>
    <w:rsid w:val="00070914"/>
    <w:rsid w:val="000718E9"/>
    <w:rsid w:val="0007230D"/>
    <w:rsid w:val="00072833"/>
    <w:rsid w:val="00072F02"/>
    <w:rsid w:val="00073BAC"/>
    <w:rsid w:val="000742E9"/>
    <w:rsid w:val="000750D1"/>
    <w:rsid w:val="0007601D"/>
    <w:rsid w:val="000774A1"/>
    <w:rsid w:val="000807B6"/>
    <w:rsid w:val="000835AE"/>
    <w:rsid w:val="00084748"/>
    <w:rsid w:val="00085CA2"/>
    <w:rsid w:val="00085E0F"/>
    <w:rsid w:val="000866B5"/>
    <w:rsid w:val="00090DBA"/>
    <w:rsid w:val="000917CE"/>
    <w:rsid w:val="00091B9E"/>
    <w:rsid w:val="00094068"/>
    <w:rsid w:val="00095AD1"/>
    <w:rsid w:val="00095DC7"/>
    <w:rsid w:val="00096294"/>
    <w:rsid w:val="000A1877"/>
    <w:rsid w:val="000A26B0"/>
    <w:rsid w:val="000A35CB"/>
    <w:rsid w:val="000A39DE"/>
    <w:rsid w:val="000A5261"/>
    <w:rsid w:val="000A562A"/>
    <w:rsid w:val="000A7741"/>
    <w:rsid w:val="000A7B30"/>
    <w:rsid w:val="000A7F3C"/>
    <w:rsid w:val="000B2F79"/>
    <w:rsid w:val="000B34E9"/>
    <w:rsid w:val="000B3537"/>
    <w:rsid w:val="000B3AF8"/>
    <w:rsid w:val="000B4DAB"/>
    <w:rsid w:val="000B5766"/>
    <w:rsid w:val="000B5778"/>
    <w:rsid w:val="000B6865"/>
    <w:rsid w:val="000B75F2"/>
    <w:rsid w:val="000B77DA"/>
    <w:rsid w:val="000C0160"/>
    <w:rsid w:val="000C0233"/>
    <w:rsid w:val="000C07BE"/>
    <w:rsid w:val="000C1AD6"/>
    <w:rsid w:val="000C1CD2"/>
    <w:rsid w:val="000C2EA9"/>
    <w:rsid w:val="000C457D"/>
    <w:rsid w:val="000D0B35"/>
    <w:rsid w:val="000D2BAC"/>
    <w:rsid w:val="000D2F07"/>
    <w:rsid w:val="000D3067"/>
    <w:rsid w:val="000D357B"/>
    <w:rsid w:val="000D442B"/>
    <w:rsid w:val="000D4729"/>
    <w:rsid w:val="000E03E1"/>
    <w:rsid w:val="000E2173"/>
    <w:rsid w:val="000E2E9E"/>
    <w:rsid w:val="000E30CF"/>
    <w:rsid w:val="000E491D"/>
    <w:rsid w:val="000E4F48"/>
    <w:rsid w:val="000E7EFB"/>
    <w:rsid w:val="000F0243"/>
    <w:rsid w:val="000F04DF"/>
    <w:rsid w:val="000F05BE"/>
    <w:rsid w:val="000F0A71"/>
    <w:rsid w:val="000F1002"/>
    <w:rsid w:val="000F18D0"/>
    <w:rsid w:val="000F349B"/>
    <w:rsid w:val="000F3D69"/>
    <w:rsid w:val="000F47B4"/>
    <w:rsid w:val="000F72A9"/>
    <w:rsid w:val="000F780E"/>
    <w:rsid w:val="00101682"/>
    <w:rsid w:val="001018F7"/>
    <w:rsid w:val="00101AE3"/>
    <w:rsid w:val="0010265A"/>
    <w:rsid w:val="00103CAF"/>
    <w:rsid w:val="00103D71"/>
    <w:rsid w:val="001051BC"/>
    <w:rsid w:val="001053B1"/>
    <w:rsid w:val="0010592D"/>
    <w:rsid w:val="00107EDF"/>
    <w:rsid w:val="001104DF"/>
    <w:rsid w:val="001145A7"/>
    <w:rsid w:val="00114B04"/>
    <w:rsid w:val="001155F5"/>
    <w:rsid w:val="00115872"/>
    <w:rsid w:val="00115ED4"/>
    <w:rsid w:val="00117FD9"/>
    <w:rsid w:val="00122170"/>
    <w:rsid w:val="00122648"/>
    <w:rsid w:val="00122B50"/>
    <w:rsid w:val="00123EEB"/>
    <w:rsid w:val="00126627"/>
    <w:rsid w:val="00126F7B"/>
    <w:rsid w:val="00127EC5"/>
    <w:rsid w:val="00130341"/>
    <w:rsid w:val="00130847"/>
    <w:rsid w:val="00131124"/>
    <w:rsid w:val="00133413"/>
    <w:rsid w:val="001366A5"/>
    <w:rsid w:val="0013718C"/>
    <w:rsid w:val="001376F2"/>
    <w:rsid w:val="001403C6"/>
    <w:rsid w:val="00140E7B"/>
    <w:rsid w:val="00140EE1"/>
    <w:rsid w:val="00141377"/>
    <w:rsid w:val="00142205"/>
    <w:rsid w:val="001429AA"/>
    <w:rsid w:val="0014305D"/>
    <w:rsid w:val="0014385A"/>
    <w:rsid w:val="00144D6F"/>
    <w:rsid w:val="00145AD9"/>
    <w:rsid w:val="00145BDF"/>
    <w:rsid w:val="00145CF5"/>
    <w:rsid w:val="00146222"/>
    <w:rsid w:val="00147B93"/>
    <w:rsid w:val="0015013C"/>
    <w:rsid w:val="00150FC3"/>
    <w:rsid w:val="00151752"/>
    <w:rsid w:val="00152046"/>
    <w:rsid w:val="00152140"/>
    <w:rsid w:val="00152C09"/>
    <w:rsid w:val="00153816"/>
    <w:rsid w:val="00153E13"/>
    <w:rsid w:val="001549A6"/>
    <w:rsid w:val="00154BBF"/>
    <w:rsid w:val="00154CE3"/>
    <w:rsid w:val="0015550F"/>
    <w:rsid w:val="00155A0A"/>
    <w:rsid w:val="0015671C"/>
    <w:rsid w:val="00161BBE"/>
    <w:rsid w:val="001639A8"/>
    <w:rsid w:val="0016470F"/>
    <w:rsid w:val="00165A7A"/>
    <w:rsid w:val="00166B63"/>
    <w:rsid w:val="00166F48"/>
    <w:rsid w:val="001679F8"/>
    <w:rsid w:val="00167D45"/>
    <w:rsid w:val="001704B2"/>
    <w:rsid w:val="00170B31"/>
    <w:rsid w:val="001760A1"/>
    <w:rsid w:val="0017721D"/>
    <w:rsid w:val="0017794F"/>
    <w:rsid w:val="00180311"/>
    <w:rsid w:val="00180929"/>
    <w:rsid w:val="00180E30"/>
    <w:rsid w:val="00180F00"/>
    <w:rsid w:val="001818B6"/>
    <w:rsid w:val="00182F68"/>
    <w:rsid w:val="0018408A"/>
    <w:rsid w:val="001853AA"/>
    <w:rsid w:val="00185485"/>
    <w:rsid w:val="00187FB6"/>
    <w:rsid w:val="001913A5"/>
    <w:rsid w:val="00191973"/>
    <w:rsid w:val="00192FD9"/>
    <w:rsid w:val="00193882"/>
    <w:rsid w:val="00193994"/>
    <w:rsid w:val="00193E02"/>
    <w:rsid w:val="00195287"/>
    <w:rsid w:val="00195433"/>
    <w:rsid w:val="00195FA0"/>
    <w:rsid w:val="00196393"/>
    <w:rsid w:val="001971ED"/>
    <w:rsid w:val="00197919"/>
    <w:rsid w:val="0019791D"/>
    <w:rsid w:val="001A096B"/>
    <w:rsid w:val="001A214D"/>
    <w:rsid w:val="001A231C"/>
    <w:rsid w:val="001A37DF"/>
    <w:rsid w:val="001A3EA0"/>
    <w:rsid w:val="001A3F2B"/>
    <w:rsid w:val="001A50DA"/>
    <w:rsid w:val="001A5985"/>
    <w:rsid w:val="001A5F07"/>
    <w:rsid w:val="001A690D"/>
    <w:rsid w:val="001A6EF2"/>
    <w:rsid w:val="001A75D3"/>
    <w:rsid w:val="001B1686"/>
    <w:rsid w:val="001B18C9"/>
    <w:rsid w:val="001B2C0A"/>
    <w:rsid w:val="001B39DF"/>
    <w:rsid w:val="001B3EDF"/>
    <w:rsid w:val="001B5184"/>
    <w:rsid w:val="001B596E"/>
    <w:rsid w:val="001B65F0"/>
    <w:rsid w:val="001C07F7"/>
    <w:rsid w:val="001C16FC"/>
    <w:rsid w:val="001C17AD"/>
    <w:rsid w:val="001C19B4"/>
    <w:rsid w:val="001C1BE7"/>
    <w:rsid w:val="001C40F1"/>
    <w:rsid w:val="001C4C1E"/>
    <w:rsid w:val="001C54B5"/>
    <w:rsid w:val="001D1354"/>
    <w:rsid w:val="001D2BEC"/>
    <w:rsid w:val="001D2CC6"/>
    <w:rsid w:val="001D31C5"/>
    <w:rsid w:val="001D3D8A"/>
    <w:rsid w:val="001D42A0"/>
    <w:rsid w:val="001D5DC6"/>
    <w:rsid w:val="001D696F"/>
    <w:rsid w:val="001D7127"/>
    <w:rsid w:val="001D75BD"/>
    <w:rsid w:val="001D7B7C"/>
    <w:rsid w:val="001E10D1"/>
    <w:rsid w:val="001E1F1F"/>
    <w:rsid w:val="001E20A4"/>
    <w:rsid w:val="001E27B0"/>
    <w:rsid w:val="001E3B66"/>
    <w:rsid w:val="001E4787"/>
    <w:rsid w:val="001E5612"/>
    <w:rsid w:val="001E5770"/>
    <w:rsid w:val="001F00CA"/>
    <w:rsid w:val="001F1816"/>
    <w:rsid w:val="001F1879"/>
    <w:rsid w:val="001F37BA"/>
    <w:rsid w:val="001F3B9B"/>
    <w:rsid w:val="001F5A63"/>
    <w:rsid w:val="001F5B3F"/>
    <w:rsid w:val="001F5FC2"/>
    <w:rsid w:val="001F6909"/>
    <w:rsid w:val="001F6918"/>
    <w:rsid w:val="001F7BDC"/>
    <w:rsid w:val="00201473"/>
    <w:rsid w:val="00201F52"/>
    <w:rsid w:val="00201FFC"/>
    <w:rsid w:val="0020268A"/>
    <w:rsid w:val="002036BB"/>
    <w:rsid w:val="00203A93"/>
    <w:rsid w:val="00204079"/>
    <w:rsid w:val="00204F11"/>
    <w:rsid w:val="0020592F"/>
    <w:rsid w:val="00205D2A"/>
    <w:rsid w:val="002066AA"/>
    <w:rsid w:val="00210E79"/>
    <w:rsid w:val="00211DB7"/>
    <w:rsid w:val="00212480"/>
    <w:rsid w:val="0021290F"/>
    <w:rsid w:val="00213A41"/>
    <w:rsid w:val="0021430A"/>
    <w:rsid w:val="0021496F"/>
    <w:rsid w:val="00214E2A"/>
    <w:rsid w:val="00214F8A"/>
    <w:rsid w:val="00215062"/>
    <w:rsid w:val="002154BC"/>
    <w:rsid w:val="00215FE5"/>
    <w:rsid w:val="00216D09"/>
    <w:rsid w:val="00217F33"/>
    <w:rsid w:val="0022035B"/>
    <w:rsid w:val="002212CD"/>
    <w:rsid w:val="00221820"/>
    <w:rsid w:val="00224216"/>
    <w:rsid w:val="00224507"/>
    <w:rsid w:val="00224A41"/>
    <w:rsid w:val="00224B49"/>
    <w:rsid w:val="00225921"/>
    <w:rsid w:val="00230196"/>
    <w:rsid w:val="00232885"/>
    <w:rsid w:val="002331AB"/>
    <w:rsid w:val="00233228"/>
    <w:rsid w:val="00233404"/>
    <w:rsid w:val="002338FF"/>
    <w:rsid w:val="0023396A"/>
    <w:rsid w:val="00236146"/>
    <w:rsid w:val="00236A7D"/>
    <w:rsid w:val="00236E1A"/>
    <w:rsid w:val="002413A6"/>
    <w:rsid w:val="00241590"/>
    <w:rsid w:val="00241CB4"/>
    <w:rsid w:val="00241DCF"/>
    <w:rsid w:val="00242445"/>
    <w:rsid w:val="002457A6"/>
    <w:rsid w:val="00245D26"/>
    <w:rsid w:val="002465A9"/>
    <w:rsid w:val="002466F9"/>
    <w:rsid w:val="00246C67"/>
    <w:rsid w:val="002470E7"/>
    <w:rsid w:val="00247485"/>
    <w:rsid w:val="00250908"/>
    <w:rsid w:val="00250E2C"/>
    <w:rsid w:val="00250FEF"/>
    <w:rsid w:val="00251B5B"/>
    <w:rsid w:val="00253FCB"/>
    <w:rsid w:val="0025569B"/>
    <w:rsid w:val="00255BB0"/>
    <w:rsid w:val="00255E77"/>
    <w:rsid w:val="00257620"/>
    <w:rsid w:val="00260F08"/>
    <w:rsid w:val="002613E3"/>
    <w:rsid w:val="00261C23"/>
    <w:rsid w:val="00261DD3"/>
    <w:rsid w:val="00263987"/>
    <w:rsid w:val="0026441D"/>
    <w:rsid w:val="00266219"/>
    <w:rsid w:val="00270AEB"/>
    <w:rsid w:val="00271A89"/>
    <w:rsid w:val="002723D0"/>
    <w:rsid w:val="002739D5"/>
    <w:rsid w:val="002742E8"/>
    <w:rsid w:val="00274E38"/>
    <w:rsid w:val="002751D4"/>
    <w:rsid w:val="00275ECA"/>
    <w:rsid w:val="00281186"/>
    <w:rsid w:val="002821B5"/>
    <w:rsid w:val="0028333E"/>
    <w:rsid w:val="0028420D"/>
    <w:rsid w:val="00284E51"/>
    <w:rsid w:val="00287036"/>
    <w:rsid w:val="002877F7"/>
    <w:rsid w:val="00287996"/>
    <w:rsid w:val="00287AF9"/>
    <w:rsid w:val="0029011A"/>
    <w:rsid w:val="002905EE"/>
    <w:rsid w:val="002962CA"/>
    <w:rsid w:val="00296863"/>
    <w:rsid w:val="002970E9"/>
    <w:rsid w:val="002A0439"/>
    <w:rsid w:val="002A0F1D"/>
    <w:rsid w:val="002A18B6"/>
    <w:rsid w:val="002A28F4"/>
    <w:rsid w:val="002A402B"/>
    <w:rsid w:val="002A6B21"/>
    <w:rsid w:val="002A6F4D"/>
    <w:rsid w:val="002A7B44"/>
    <w:rsid w:val="002B06B6"/>
    <w:rsid w:val="002B0C4A"/>
    <w:rsid w:val="002B0FF6"/>
    <w:rsid w:val="002B1563"/>
    <w:rsid w:val="002B266C"/>
    <w:rsid w:val="002B27E6"/>
    <w:rsid w:val="002B2D2B"/>
    <w:rsid w:val="002B2FAA"/>
    <w:rsid w:val="002B3B03"/>
    <w:rsid w:val="002B3D44"/>
    <w:rsid w:val="002B4787"/>
    <w:rsid w:val="002B4E17"/>
    <w:rsid w:val="002B61B9"/>
    <w:rsid w:val="002B66C6"/>
    <w:rsid w:val="002B751B"/>
    <w:rsid w:val="002B7537"/>
    <w:rsid w:val="002C013C"/>
    <w:rsid w:val="002C0DFC"/>
    <w:rsid w:val="002C1909"/>
    <w:rsid w:val="002C1DB4"/>
    <w:rsid w:val="002C25BF"/>
    <w:rsid w:val="002C48DC"/>
    <w:rsid w:val="002C4A59"/>
    <w:rsid w:val="002C6291"/>
    <w:rsid w:val="002C7AD0"/>
    <w:rsid w:val="002D0556"/>
    <w:rsid w:val="002D05D1"/>
    <w:rsid w:val="002D1F62"/>
    <w:rsid w:val="002D1FCF"/>
    <w:rsid w:val="002D3759"/>
    <w:rsid w:val="002D4082"/>
    <w:rsid w:val="002D47B3"/>
    <w:rsid w:val="002D572E"/>
    <w:rsid w:val="002D6151"/>
    <w:rsid w:val="002D6C44"/>
    <w:rsid w:val="002D6D0A"/>
    <w:rsid w:val="002E0AF3"/>
    <w:rsid w:val="002E0C8E"/>
    <w:rsid w:val="002E20E4"/>
    <w:rsid w:val="002E2B29"/>
    <w:rsid w:val="002E2E84"/>
    <w:rsid w:val="002E4034"/>
    <w:rsid w:val="002E4652"/>
    <w:rsid w:val="002E56C8"/>
    <w:rsid w:val="002E5FC6"/>
    <w:rsid w:val="002E6A3F"/>
    <w:rsid w:val="002E6F0A"/>
    <w:rsid w:val="002E6F2F"/>
    <w:rsid w:val="002E7E63"/>
    <w:rsid w:val="002F05D6"/>
    <w:rsid w:val="002F0622"/>
    <w:rsid w:val="002F0655"/>
    <w:rsid w:val="002F0ED2"/>
    <w:rsid w:val="002F13D2"/>
    <w:rsid w:val="002F224E"/>
    <w:rsid w:val="002F2BE5"/>
    <w:rsid w:val="002F2EAF"/>
    <w:rsid w:val="002F5814"/>
    <w:rsid w:val="002F6910"/>
    <w:rsid w:val="002F69E6"/>
    <w:rsid w:val="00301970"/>
    <w:rsid w:val="00301B23"/>
    <w:rsid w:val="00301F9E"/>
    <w:rsid w:val="00302DB7"/>
    <w:rsid w:val="0030342A"/>
    <w:rsid w:val="00304562"/>
    <w:rsid w:val="00304945"/>
    <w:rsid w:val="00306A91"/>
    <w:rsid w:val="00306EF2"/>
    <w:rsid w:val="003078CF"/>
    <w:rsid w:val="00310281"/>
    <w:rsid w:val="003102A4"/>
    <w:rsid w:val="00310B9A"/>
    <w:rsid w:val="0031193A"/>
    <w:rsid w:val="00311BE9"/>
    <w:rsid w:val="0031245A"/>
    <w:rsid w:val="00312DE6"/>
    <w:rsid w:val="003134B8"/>
    <w:rsid w:val="00313D7D"/>
    <w:rsid w:val="00315862"/>
    <w:rsid w:val="00315D43"/>
    <w:rsid w:val="00316641"/>
    <w:rsid w:val="0031783B"/>
    <w:rsid w:val="003225E3"/>
    <w:rsid w:val="00322701"/>
    <w:rsid w:val="003229D8"/>
    <w:rsid w:val="00322C68"/>
    <w:rsid w:val="00326543"/>
    <w:rsid w:val="003268F8"/>
    <w:rsid w:val="00326930"/>
    <w:rsid w:val="00327603"/>
    <w:rsid w:val="00327D2D"/>
    <w:rsid w:val="00330D29"/>
    <w:rsid w:val="00331F4B"/>
    <w:rsid w:val="003328C0"/>
    <w:rsid w:val="003334EF"/>
    <w:rsid w:val="00334560"/>
    <w:rsid w:val="00334CF8"/>
    <w:rsid w:val="00334F19"/>
    <w:rsid w:val="00335CCB"/>
    <w:rsid w:val="00335EEC"/>
    <w:rsid w:val="0033635E"/>
    <w:rsid w:val="00336B73"/>
    <w:rsid w:val="00340C7B"/>
    <w:rsid w:val="0034144B"/>
    <w:rsid w:val="00341818"/>
    <w:rsid w:val="003421E4"/>
    <w:rsid w:val="00342E5A"/>
    <w:rsid w:val="00342E77"/>
    <w:rsid w:val="00343D20"/>
    <w:rsid w:val="00343FB7"/>
    <w:rsid w:val="00344DC6"/>
    <w:rsid w:val="00350259"/>
    <w:rsid w:val="003506FC"/>
    <w:rsid w:val="00350EF1"/>
    <w:rsid w:val="00351868"/>
    <w:rsid w:val="00351C1E"/>
    <w:rsid w:val="00351DF2"/>
    <w:rsid w:val="00351E2F"/>
    <w:rsid w:val="00351FF2"/>
    <w:rsid w:val="00352041"/>
    <w:rsid w:val="00352375"/>
    <w:rsid w:val="00352D1F"/>
    <w:rsid w:val="00354172"/>
    <w:rsid w:val="003557A4"/>
    <w:rsid w:val="003557F8"/>
    <w:rsid w:val="00355D0B"/>
    <w:rsid w:val="0035638E"/>
    <w:rsid w:val="00357169"/>
    <w:rsid w:val="00357465"/>
    <w:rsid w:val="0036070E"/>
    <w:rsid w:val="003619D5"/>
    <w:rsid w:val="003628E7"/>
    <w:rsid w:val="00363ACD"/>
    <w:rsid w:val="00363C61"/>
    <w:rsid w:val="00363F72"/>
    <w:rsid w:val="00364747"/>
    <w:rsid w:val="00365D7D"/>
    <w:rsid w:val="0036683C"/>
    <w:rsid w:val="003668B2"/>
    <w:rsid w:val="00367EB2"/>
    <w:rsid w:val="00370251"/>
    <w:rsid w:val="00370541"/>
    <w:rsid w:val="00371477"/>
    <w:rsid w:val="00371BC5"/>
    <w:rsid w:val="00371ED2"/>
    <w:rsid w:val="003725C1"/>
    <w:rsid w:val="0037261E"/>
    <w:rsid w:val="00373AA0"/>
    <w:rsid w:val="00373F9E"/>
    <w:rsid w:val="00374706"/>
    <w:rsid w:val="003750F4"/>
    <w:rsid w:val="003765D7"/>
    <w:rsid w:val="00376736"/>
    <w:rsid w:val="00376BD9"/>
    <w:rsid w:val="003803C8"/>
    <w:rsid w:val="00380EEF"/>
    <w:rsid w:val="00380F1A"/>
    <w:rsid w:val="00381CBF"/>
    <w:rsid w:val="00382492"/>
    <w:rsid w:val="003850AF"/>
    <w:rsid w:val="00385247"/>
    <w:rsid w:val="00385CC3"/>
    <w:rsid w:val="00386F8A"/>
    <w:rsid w:val="00387DEA"/>
    <w:rsid w:val="00390BFE"/>
    <w:rsid w:val="0039128C"/>
    <w:rsid w:val="0039153D"/>
    <w:rsid w:val="00391D9C"/>
    <w:rsid w:val="00392292"/>
    <w:rsid w:val="00394B3C"/>
    <w:rsid w:val="003950AB"/>
    <w:rsid w:val="003951F2"/>
    <w:rsid w:val="00396061"/>
    <w:rsid w:val="0039759B"/>
    <w:rsid w:val="003A0B30"/>
    <w:rsid w:val="003A0CFD"/>
    <w:rsid w:val="003A0E05"/>
    <w:rsid w:val="003A1B65"/>
    <w:rsid w:val="003A2B4D"/>
    <w:rsid w:val="003A322B"/>
    <w:rsid w:val="003A3AC3"/>
    <w:rsid w:val="003A3F16"/>
    <w:rsid w:val="003A5233"/>
    <w:rsid w:val="003A5DFA"/>
    <w:rsid w:val="003A6967"/>
    <w:rsid w:val="003A7C81"/>
    <w:rsid w:val="003B09A1"/>
    <w:rsid w:val="003B109C"/>
    <w:rsid w:val="003B14E4"/>
    <w:rsid w:val="003B406D"/>
    <w:rsid w:val="003B5BCE"/>
    <w:rsid w:val="003B6599"/>
    <w:rsid w:val="003B699A"/>
    <w:rsid w:val="003B7AC3"/>
    <w:rsid w:val="003B7C79"/>
    <w:rsid w:val="003B7C89"/>
    <w:rsid w:val="003C2811"/>
    <w:rsid w:val="003C2A29"/>
    <w:rsid w:val="003C352E"/>
    <w:rsid w:val="003C3F02"/>
    <w:rsid w:val="003C3F8C"/>
    <w:rsid w:val="003C46FA"/>
    <w:rsid w:val="003C4B10"/>
    <w:rsid w:val="003C4BB4"/>
    <w:rsid w:val="003C4DDF"/>
    <w:rsid w:val="003C5AD9"/>
    <w:rsid w:val="003C6279"/>
    <w:rsid w:val="003C7554"/>
    <w:rsid w:val="003D0D2A"/>
    <w:rsid w:val="003D1249"/>
    <w:rsid w:val="003D13C1"/>
    <w:rsid w:val="003D1894"/>
    <w:rsid w:val="003D43D3"/>
    <w:rsid w:val="003D469F"/>
    <w:rsid w:val="003D4961"/>
    <w:rsid w:val="003D5FF9"/>
    <w:rsid w:val="003D623D"/>
    <w:rsid w:val="003E02A6"/>
    <w:rsid w:val="003E140B"/>
    <w:rsid w:val="003E1B07"/>
    <w:rsid w:val="003E2D54"/>
    <w:rsid w:val="003E31A2"/>
    <w:rsid w:val="003E45CE"/>
    <w:rsid w:val="003E5CF8"/>
    <w:rsid w:val="003E5DA7"/>
    <w:rsid w:val="003E6C9C"/>
    <w:rsid w:val="003E6F85"/>
    <w:rsid w:val="003E7AA1"/>
    <w:rsid w:val="003F01EB"/>
    <w:rsid w:val="003F0ED9"/>
    <w:rsid w:val="003F1BB4"/>
    <w:rsid w:val="003F2190"/>
    <w:rsid w:val="003F2AC8"/>
    <w:rsid w:val="003F3CD5"/>
    <w:rsid w:val="003F4E2C"/>
    <w:rsid w:val="003F56C0"/>
    <w:rsid w:val="003F6F4D"/>
    <w:rsid w:val="003F76E3"/>
    <w:rsid w:val="00400373"/>
    <w:rsid w:val="00401139"/>
    <w:rsid w:val="00403328"/>
    <w:rsid w:val="004042AE"/>
    <w:rsid w:val="004046E3"/>
    <w:rsid w:val="00405943"/>
    <w:rsid w:val="00405F82"/>
    <w:rsid w:val="004108A2"/>
    <w:rsid w:val="00412FB8"/>
    <w:rsid w:val="00413561"/>
    <w:rsid w:val="00413743"/>
    <w:rsid w:val="00413E64"/>
    <w:rsid w:val="00413F4A"/>
    <w:rsid w:val="00414E8B"/>
    <w:rsid w:val="00415F52"/>
    <w:rsid w:val="00416A70"/>
    <w:rsid w:val="004172A8"/>
    <w:rsid w:val="0042001E"/>
    <w:rsid w:val="00420916"/>
    <w:rsid w:val="0042113F"/>
    <w:rsid w:val="0042125C"/>
    <w:rsid w:val="004219D1"/>
    <w:rsid w:val="00422F68"/>
    <w:rsid w:val="00423747"/>
    <w:rsid w:val="0042398F"/>
    <w:rsid w:val="00424339"/>
    <w:rsid w:val="00424BA2"/>
    <w:rsid w:val="00424C8B"/>
    <w:rsid w:val="00426BB0"/>
    <w:rsid w:val="00426F2E"/>
    <w:rsid w:val="0043030D"/>
    <w:rsid w:val="00430BC7"/>
    <w:rsid w:val="004315CF"/>
    <w:rsid w:val="0043206A"/>
    <w:rsid w:val="00434EDB"/>
    <w:rsid w:val="00435F56"/>
    <w:rsid w:val="00436B35"/>
    <w:rsid w:val="0043797F"/>
    <w:rsid w:val="00437B04"/>
    <w:rsid w:val="00440DC1"/>
    <w:rsid w:val="00443977"/>
    <w:rsid w:val="0044497A"/>
    <w:rsid w:val="00444E75"/>
    <w:rsid w:val="00444F39"/>
    <w:rsid w:val="004461B1"/>
    <w:rsid w:val="004464F9"/>
    <w:rsid w:val="0045087A"/>
    <w:rsid w:val="00451242"/>
    <w:rsid w:val="00453501"/>
    <w:rsid w:val="004535A0"/>
    <w:rsid w:val="004545FA"/>
    <w:rsid w:val="004553C8"/>
    <w:rsid w:val="004561D1"/>
    <w:rsid w:val="004563AC"/>
    <w:rsid w:val="0046192F"/>
    <w:rsid w:val="00461939"/>
    <w:rsid w:val="00462BCA"/>
    <w:rsid w:val="00463D99"/>
    <w:rsid w:val="00463FA1"/>
    <w:rsid w:val="004648A3"/>
    <w:rsid w:val="0046597C"/>
    <w:rsid w:val="00467059"/>
    <w:rsid w:val="004726E7"/>
    <w:rsid w:val="00475ABA"/>
    <w:rsid w:val="0047654A"/>
    <w:rsid w:val="004767F2"/>
    <w:rsid w:val="004771E0"/>
    <w:rsid w:val="0047733F"/>
    <w:rsid w:val="00480931"/>
    <w:rsid w:val="00482568"/>
    <w:rsid w:val="00482C69"/>
    <w:rsid w:val="00486EE9"/>
    <w:rsid w:val="00490011"/>
    <w:rsid w:val="004904C1"/>
    <w:rsid w:val="00492180"/>
    <w:rsid w:val="0049374E"/>
    <w:rsid w:val="00494022"/>
    <w:rsid w:val="004957A3"/>
    <w:rsid w:val="0049630A"/>
    <w:rsid w:val="0049692F"/>
    <w:rsid w:val="004A0BD5"/>
    <w:rsid w:val="004A117B"/>
    <w:rsid w:val="004A123D"/>
    <w:rsid w:val="004A188B"/>
    <w:rsid w:val="004A338C"/>
    <w:rsid w:val="004A5010"/>
    <w:rsid w:val="004A5C17"/>
    <w:rsid w:val="004A7DF4"/>
    <w:rsid w:val="004B2B80"/>
    <w:rsid w:val="004B33DB"/>
    <w:rsid w:val="004B365D"/>
    <w:rsid w:val="004B4299"/>
    <w:rsid w:val="004B4BB6"/>
    <w:rsid w:val="004B5CF8"/>
    <w:rsid w:val="004B60D9"/>
    <w:rsid w:val="004B6EB6"/>
    <w:rsid w:val="004B73E6"/>
    <w:rsid w:val="004C00BA"/>
    <w:rsid w:val="004C060A"/>
    <w:rsid w:val="004C06C9"/>
    <w:rsid w:val="004C142A"/>
    <w:rsid w:val="004C2EF8"/>
    <w:rsid w:val="004C3687"/>
    <w:rsid w:val="004C3CE5"/>
    <w:rsid w:val="004C40F2"/>
    <w:rsid w:val="004C5D05"/>
    <w:rsid w:val="004C6318"/>
    <w:rsid w:val="004C66A3"/>
    <w:rsid w:val="004C736B"/>
    <w:rsid w:val="004C7811"/>
    <w:rsid w:val="004D101B"/>
    <w:rsid w:val="004D237E"/>
    <w:rsid w:val="004D2828"/>
    <w:rsid w:val="004D2829"/>
    <w:rsid w:val="004D365A"/>
    <w:rsid w:val="004D58DF"/>
    <w:rsid w:val="004D65D8"/>
    <w:rsid w:val="004D7554"/>
    <w:rsid w:val="004D7A4D"/>
    <w:rsid w:val="004E0059"/>
    <w:rsid w:val="004E096B"/>
    <w:rsid w:val="004E0A8C"/>
    <w:rsid w:val="004E24AD"/>
    <w:rsid w:val="004E58B5"/>
    <w:rsid w:val="004E5C91"/>
    <w:rsid w:val="004F036E"/>
    <w:rsid w:val="004F07E8"/>
    <w:rsid w:val="004F1392"/>
    <w:rsid w:val="004F2AD7"/>
    <w:rsid w:val="004F2EA2"/>
    <w:rsid w:val="004F4857"/>
    <w:rsid w:val="004F516D"/>
    <w:rsid w:val="004F5B2A"/>
    <w:rsid w:val="004F5FA8"/>
    <w:rsid w:val="004F643B"/>
    <w:rsid w:val="0050216C"/>
    <w:rsid w:val="005025B5"/>
    <w:rsid w:val="00502C46"/>
    <w:rsid w:val="00503240"/>
    <w:rsid w:val="00503D04"/>
    <w:rsid w:val="00504ADB"/>
    <w:rsid w:val="00505021"/>
    <w:rsid w:val="0050656A"/>
    <w:rsid w:val="00506F19"/>
    <w:rsid w:val="00507614"/>
    <w:rsid w:val="00507688"/>
    <w:rsid w:val="005078F2"/>
    <w:rsid w:val="005107AC"/>
    <w:rsid w:val="00510B36"/>
    <w:rsid w:val="0051137D"/>
    <w:rsid w:val="0051154D"/>
    <w:rsid w:val="005126E9"/>
    <w:rsid w:val="00513ACD"/>
    <w:rsid w:val="0051588F"/>
    <w:rsid w:val="005160FC"/>
    <w:rsid w:val="0051629B"/>
    <w:rsid w:val="00517445"/>
    <w:rsid w:val="00520689"/>
    <w:rsid w:val="00521A01"/>
    <w:rsid w:val="00522829"/>
    <w:rsid w:val="00523F97"/>
    <w:rsid w:val="00523FED"/>
    <w:rsid w:val="005248DE"/>
    <w:rsid w:val="00524D45"/>
    <w:rsid w:val="00524FF7"/>
    <w:rsid w:val="00525B9A"/>
    <w:rsid w:val="00526B8C"/>
    <w:rsid w:val="005272DA"/>
    <w:rsid w:val="00527767"/>
    <w:rsid w:val="00527E80"/>
    <w:rsid w:val="00527F85"/>
    <w:rsid w:val="00530328"/>
    <w:rsid w:val="005305C0"/>
    <w:rsid w:val="00530B91"/>
    <w:rsid w:val="00530DE6"/>
    <w:rsid w:val="00531331"/>
    <w:rsid w:val="0053161A"/>
    <w:rsid w:val="00532CB5"/>
    <w:rsid w:val="00533133"/>
    <w:rsid w:val="00533278"/>
    <w:rsid w:val="00534721"/>
    <w:rsid w:val="00536C63"/>
    <w:rsid w:val="00537042"/>
    <w:rsid w:val="00537E23"/>
    <w:rsid w:val="00540AD8"/>
    <w:rsid w:val="00541105"/>
    <w:rsid w:val="0054148A"/>
    <w:rsid w:val="00541B1A"/>
    <w:rsid w:val="00542C03"/>
    <w:rsid w:val="00542F94"/>
    <w:rsid w:val="0054485C"/>
    <w:rsid w:val="00545780"/>
    <w:rsid w:val="0055032B"/>
    <w:rsid w:val="0055354F"/>
    <w:rsid w:val="00554633"/>
    <w:rsid w:val="00554CFF"/>
    <w:rsid w:val="00554D51"/>
    <w:rsid w:val="0055529A"/>
    <w:rsid w:val="005556E6"/>
    <w:rsid w:val="005558A4"/>
    <w:rsid w:val="005558DC"/>
    <w:rsid w:val="0055637E"/>
    <w:rsid w:val="00556B35"/>
    <w:rsid w:val="00556ECD"/>
    <w:rsid w:val="0055738E"/>
    <w:rsid w:val="005607BA"/>
    <w:rsid w:val="005608E3"/>
    <w:rsid w:val="005641F1"/>
    <w:rsid w:val="0056481A"/>
    <w:rsid w:val="00564F49"/>
    <w:rsid w:val="00565792"/>
    <w:rsid w:val="00565B6E"/>
    <w:rsid w:val="0056697C"/>
    <w:rsid w:val="005676DB"/>
    <w:rsid w:val="00567BF5"/>
    <w:rsid w:val="00570F89"/>
    <w:rsid w:val="005718BB"/>
    <w:rsid w:val="005725DB"/>
    <w:rsid w:val="005737AB"/>
    <w:rsid w:val="00574A67"/>
    <w:rsid w:val="00574B09"/>
    <w:rsid w:val="00575813"/>
    <w:rsid w:val="00580643"/>
    <w:rsid w:val="00582B96"/>
    <w:rsid w:val="00582F85"/>
    <w:rsid w:val="00584508"/>
    <w:rsid w:val="0058466B"/>
    <w:rsid w:val="00584A8B"/>
    <w:rsid w:val="00584AD0"/>
    <w:rsid w:val="00585D26"/>
    <w:rsid w:val="00585D4C"/>
    <w:rsid w:val="00587722"/>
    <w:rsid w:val="00587C31"/>
    <w:rsid w:val="005904FA"/>
    <w:rsid w:val="00590E9F"/>
    <w:rsid w:val="00593FA2"/>
    <w:rsid w:val="00594B08"/>
    <w:rsid w:val="005971A9"/>
    <w:rsid w:val="005A01CC"/>
    <w:rsid w:val="005A0B0D"/>
    <w:rsid w:val="005A0D4D"/>
    <w:rsid w:val="005A38BE"/>
    <w:rsid w:val="005A5C4D"/>
    <w:rsid w:val="005A6DF5"/>
    <w:rsid w:val="005B080B"/>
    <w:rsid w:val="005B0AF4"/>
    <w:rsid w:val="005B124B"/>
    <w:rsid w:val="005B245D"/>
    <w:rsid w:val="005B2BCA"/>
    <w:rsid w:val="005B6090"/>
    <w:rsid w:val="005B63C8"/>
    <w:rsid w:val="005B6903"/>
    <w:rsid w:val="005B6F0B"/>
    <w:rsid w:val="005B7C92"/>
    <w:rsid w:val="005C060B"/>
    <w:rsid w:val="005C0806"/>
    <w:rsid w:val="005C0D18"/>
    <w:rsid w:val="005C129B"/>
    <w:rsid w:val="005C143D"/>
    <w:rsid w:val="005C2BCF"/>
    <w:rsid w:val="005C3E7C"/>
    <w:rsid w:val="005C4B71"/>
    <w:rsid w:val="005C5DE8"/>
    <w:rsid w:val="005C68BD"/>
    <w:rsid w:val="005C69CD"/>
    <w:rsid w:val="005C7409"/>
    <w:rsid w:val="005C749B"/>
    <w:rsid w:val="005C7E2A"/>
    <w:rsid w:val="005D5895"/>
    <w:rsid w:val="005D61EF"/>
    <w:rsid w:val="005D62E7"/>
    <w:rsid w:val="005D73FA"/>
    <w:rsid w:val="005E0400"/>
    <w:rsid w:val="005E04D7"/>
    <w:rsid w:val="005E07D7"/>
    <w:rsid w:val="005E0929"/>
    <w:rsid w:val="005E1E7B"/>
    <w:rsid w:val="005E2187"/>
    <w:rsid w:val="005E25B6"/>
    <w:rsid w:val="005E2A0B"/>
    <w:rsid w:val="005E2FC3"/>
    <w:rsid w:val="005E46AB"/>
    <w:rsid w:val="005E4832"/>
    <w:rsid w:val="005E5317"/>
    <w:rsid w:val="005E6FC2"/>
    <w:rsid w:val="005E7369"/>
    <w:rsid w:val="005E76D3"/>
    <w:rsid w:val="005F1946"/>
    <w:rsid w:val="005F2DE0"/>
    <w:rsid w:val="005F3707"/>
    <w:rsid w:val="005F3A93"/>
    <w:rsid w:val="005F3C91"/>
    <w:rsid w:val="005F51B5"/>
    <w:rsid w:val="005F55A4"/>
    <w:rsid w:val="00600793"/>
    <w:rsid w:val="00600E29"/>
    <w:rsid w:val="006022BA"/>
    <w:rsid w:val="006027CE"/>
    <w:rsid w:val="006035DE"/>
    <w:rsid w:val="006038CB"/>
    <w:rsid w:val="00603923"/>
    <w:rsid w:val="00604B45"/>
    <w:rsid w:val="00604D61"/>
    <w:rsid w:val="00607327"/>
    <w:rsid w:val="00607487"/>
    <w:rsid w:val="0060752A"/>
    <w:rsid w:val="00610B24"/>
    <w:rsid w:val="00610B65"/>
    <w:rsid w:val="0061132A"/>
    <w:rsid w:val="00611665"/>
    <w:rsid w:val="00612E16"/>
    <w:rsid w:val="00612ECC"/>
    <w:rsid w:val="0061322A"/>
    <w:rsid w:val="006134F3"/>
    <w:rsid w:val="006135B0"/>
    <w:rsid w:val="00613998"/>
    <w:rsid w:val="0061462F"/>
    <w:rsid w:val="0061466B"/>
    <w:rsid w:val="0061514A"/>
    <w:rsid w:val="006152F1"/>
    <w:rsid w:val="00615AA3"/>
    <w:rsid w:val="00617E48"/>
    <w:rsid w:val="00620CCA"/>
    <w:rsid w:val="00622850"/>
    <w:rsid w:val="00622998"/>
    <w:rsid w:val="00622E6A"/>
    <w:rsid w:val="00624BAA"/>
    <w:rsid w:val="0062508B"/>
    <w:rsid w:val="00627122"/>
    <w:rsid w:val="00627591"/>
    <w:rsid w:val="00627C4F"/>
    <w:rsid w:val="0063195C"/>
    <w:rsid w:val="00632E11"/>
    <w:rsid w:val="006332F3"/>
    <w:rsid w:val="00633E60"/>
    <w:rsid w:val="006343B6"/>
    <w:rsid w:val="00635B30"/>
    <w:rsid w:val="0063711E"/>
    <w:rsid w:val="0063737E"/>
    <w:rsid w:val="006427F9"/>
    <w:rsid w:val="00642AC7"/>
    <w:rsid w:val="00644A0E"/>
    <w:rsid w:val="00645D1B"/>
    <w:rsid w:val="006463DA"/>
    <w:rsid w:val="006467BC"/>
    <w:rsid w:val="00647180"/>
    <w:rsid w:val="00647C9E"/>
    <w:rsid w:val="0065118D"/>
    <w:rsid w:val="00652EE3"/>
    <w:rsid w:val="006536F6"/>
    <w:rsid w:val="006548F3"/>
    <w:rsid w:val="00654B3A"/>
    <w:rsid w:val="006553C8"/>
    <w:rsid w:val="00655501"/>
    <w:rsid w:val="006558B2"/>
    <w:rsid w:val="00655B45"/>
    <w:rsid w:val="0065671C"/>
    <w:rsid w:val="00657452"/>
    <w:rsid w:val="00660106"/>
    <w:rsid w:val="00662F12"/>
    <w:rsid w:val="0066333A"/>
    <w:rsid w:val="0066437A"/>
    <w:rsid w:val="00664667"/>
    <w:rsid w:val="00664F53"/>
    <w:rsid w:val="00665621"/>
    <w:rsid w:val="00665AD3"/>
    <w:rsid w:val="0066618F"/>
    <w:rsid w:val="00670036"/>
    <w:rsid w:val="006705E4"/>
    <w:rsid w:val="00671995"/>
    <w:rsid w:val="00671B82"/>
    <w:rsid w:val="00671FBA"/>
    <w:rsid w:val="006720F1"/>
    <w:rsid w:val="00673104"/>
    <w:rsid w:val="00673DB2"/>
    <w:rsid w:val="006746FE"/>
    <w:rsid w:val="0067685D"/>
    <w:rsid w:val="00676E62"/>
    <w:rsid w:val="006774BC"/>
    <w:rsid w:val="0068016E"/>
    <w:rsid w:val="006825DA"/>
    <w:rsid w:val="00682965"/>
    <w:rsid w:val="00682BF9"/>
    <w:rsid w:val="006835DF"/>
    <w:rsid w:val="00684A4C"/>
    <w:rsid w:val="00685DB2"/>
    <w:rsid w:val="00690D01"/>
    <w:rsid w:val="006910FA"/>
    <w:rsid w:val="00691778"/>
    <w:rsid w:val="006918FC"/>
    <w:rsid w:val="00691E1E"/>
    <w:rsid w:val="0069241F"/>
    <w:rsid w:val="0069365B"/>
    <w:rsid w:val="00693B79"/>
    <w:rsid w:val="00693FE3"/>
    <w:rsid w:val="00695C15"/>
    <w:rsid w:val="0069719B"/>
    <w:rsid w:val="006A0B07"/>
    <w:rsid w:val="006A39AB"/>
    <w:rsid w:val="006A3D82"/>
    <w:rsid w:val="006A6FD7"/>
    <w:rsid w:val="006A78E4"/>
    <w:rsid w:val="006B067E"/>
    <w:rsid w:val="006B174E"/>
    <w:rsid w:val="006B2091"/>
    <w:rsid w:val="006B283D"/>
    <w:rsid w:val="006B2B85"/>
    <w:rsid w:val="006B47DA"/>
    <w:rsid w:val="006B60BB"/>
    <w:rsid w:val="006B73BE"/>
    <w:rsid w:val="006B7622"/>
    <w:rsid w:val="006B7992"/>
    <w:rsid w:val="006C0621"/>
    <w:rsid w:val="006C1872"/>
    <w:rsid w:val="006C2481"/>
    <w:rsid w:val="006C26F1"/>
    <w:rsid w:val="006C365D"/>
    <w:rsid w:val="006C4E7C"/>
    <w:rsid w:val="006C5AE8"/>
    <w:rsid w:val="006C5D91"/>
    <w:rsid w:val="006C5E10"/>
    <w:rsid w:val="006C6B32"/>
    <w:rsid w:val="006C7A32"/>
    <w:rsid w:val="006D02F0"/>
    <w:rsid w:val="006D2102"/>
    <w:rsid w:val="006D21D7"/>
    <w:rsid w:val="006D26D6"/>
    <w:rsid w:val="006D2A9B"/>
    <w:rsid w:val="006D41E8"/>
    <w:rsid w:val="006D5611"/>
    <w:rsid w:val="006D7D51"/>
    <w:rsid w:val="006E0E04"/>
    <w:rsid w:val="006E1406"/>
    <w:rsid w:val="006E1F9B"/>
    <w:rsid w:val="006E23A4"/>
    <w:rsid w:val="006E311B"/>
    <w:rsid w:val="006E3413"/>
    <w:rsid w:val="006E3C28"/>
    <w:rsid w:val="006E515C"/>
    <w:rsid w:val="006E61B0"/>
    <w:rsid w:val="006E64AB"/>
    <w:rsid w:val="006E6C76"/>
    <w:rsid w:val="006E6DF0"/>
    <w:rsid w:val="006F0572"/>
    <w:rsid w:val="006F0FAE"/>
    <w:rsid w:val="006F0FCA"/>
    <w:rsid w:val="006F2F4F"/>
    <w:rsid w:val="006F359A"/>
    <w:rsid w:val="006F5101"/>
    <w:rsid w:val="006F6C45"/>
    <w:rsid w:val="006F70C0"/>
    <w:rsid w:val="00700614"/>
    <w:rsid w:val="00700755"/>
    <w:rsid w:val="0070283C"/>
    <w:rsid w:val="007029FE"/>
    <w:rsid w:val="00702E1A"/>
    <w:rsid w:val="00704196"/>
    <w:rsid w:val="00705B0B"/>
    <w:rsid w:val="00705E2D"/>
    <w:rsid w:val="007063D2"/>
    <w:rsid w:val="00706CB2"/>
    <w:rsid w:val="00711454"/>
    <w:rsid w:val="0071145F"/>
    <w:rsid w:val="00712B02"/>
    <w:rsid w:val="00712CEE"/>
    <w:rsid w:val="0071449A"/>
    <w:rsid w:val="007145A5"/>
    <w:rsid w:val="00714A2C"/>
    <w:rsid w:val="007153AF"/>
    <w:rsid w:val="007153F7"/>
    <w:rsid w:val="00715D4B"/>
    <w:rsid w:val="00715E02"/>
    <w:rsid w:val="00715F7C"/>
    <w:rsid w:val="00716EFB"/>
    <w:rsid w:val="00716FC9"/>
    <w:rsid w:val="00720F13"/>
    <w:rsid w:val="007224EF"/>
    <w:rsid w:val="00722E7D"/>
    <w:rsid w:val="00723DCD"/>
    <w:rsid w:val="00724E20"/>
    <w:rsid w:val="007256F1"/>
    <w:rsid w:val="00726566"/>
    <w:rsid w:val="007310CA"/>
    <w:rsid w:val="00732FE4"/>
    <w:rsid w:val="00733514"/>
    <w:rsid w:val="00733D4C"/>
    <w:rsid w:val="00734ACC"/>
    <w:rsid w:val="00734FAE"/>
    <w:rsid w:val="0073669A"/>
    <w:rsid w:val="007368D0"/>
    <w:rsid w:val="00736D94"/>
    <w:rsid w:val="00737188"/>
    <w:rsid w:val="007374E3"/>
    <w:rsid w:val="0074001A"/>
    <w:rsid w:val="0074460A"/>
    <w:rsid w:val="007446CB"/>
    <w:rsid w:val="00744764"/>
    <w:rsid w:val="007449A1"/>
    <w:rsid w:val="00744EF3"/>
    <w:rsid w:val="00745518"/>
    <w:rsid w:val="00745A44"/>
    <w:rsid w:val="00745CD4"/>
    <w:rsid w:val="00746452"/>
    <w:rsid w:val="00746491"/>
    <w:rsid w:val="00746675"/>
    <w:rsid w:val="00747A01"/>
    <w:rsid w:val="0075016F"/>
    <w:rsid w:val="00750186"/>
    <w:rsid w:val="0075160B"/>
    <w:rsid w:val="007521AD"/>
    <w:rsid w:val="0075261C"/>
    <w:rsid w:val="00752DAD"/>
    <w:rsid w:val="007535C4"/>
    <w:rsid w:val="00753F3D"/>
    <w:rsid w:val="0075614C"/>
    <w:rsid w:val="00756EFC"/>
    <w:rsid w:val="0075776F"/>
    <w:rsid w:val="00760CE3"/>
    <w:rsid w:val="007640E2"/>
    <w:rsid w:val="00766477"/>
    <w:rsid w:val="00767B65"/>
    <w:rsid w:val="00770216"/>
    <w:rsid w:val="00770F04"/>
    <w:rsid w:val="00771EE6"/>
    <w:rsid w:val="00772146"/>
    <w:rsid w:val="0077581E"/>
    <w:rsid w:val="007758B9"/>
    <w:rsid w:val="00777FFD"/>
    <w:rsid w:val="00780756"/>
    <w:rsid w:val="007816C2"/>
    <w:rsid w:val="00783549"/>
    <w:rsid w:val="00783CB5"/>
    <w:rsid w:val="00784348"/>
    <w:rsid w:val="00785A09"/>
    <w:rsid w:val="00786123"/>
    <w:rsid w:val="007864D7"/>
    <w:rsid w:val="007913A9"/>
    <w:rsid w:val="00792B2A"/>
    <w:rsid w:val="00792DAB"/>
    <w:rsid w:val="00793696"/>
    <w:rsid w:val="00793DD1"/>
    <w:rsid w:val="007952C9"/>
    <w:rsid w:val="0079758D"/>
    <w:rsid w:val="007A08B0"/>
    <w:rsid w:val="007A08EA"/>
    <w:rsid w:val="007A1285"/>
    <w:rsid w:val="007A4861"/>
    <w:rsid w:val="007A566F"/>
    <w:rsid w:val="007B00EC"/>
    <w:rsid w:val="007B2237"/>
    <w:rsid w:val="007B2E0A"/>
    <w:rsid w:val="007B3B26"/>
    <w:rsid w:val="007B3DC5"/>
    <w:rsid w:val="007B5E14"/>
    <w:rsid w:val="007B77F4"/>
    <w:rsid w:val="007C02C6"/>
    <w:rsid w:val="007C0C25"/>
    <w:rsid w:val="007C1046"/>
    <w:rsid w:val="007C1D08"/>
    <w:rsid w:val="007C32B7"/>
    <w:rsid w:val="007C3B30"/>
    <w:rsid w:val="007C6238"/>
    <w:rsid w:val="007C75AE"/>
    <w:rsid w:val="007C784E"/>
    <w:rsid w:val="007C7D73"/>
    <w:rsid w:val="007D00E3"/>
    <w:rsid w:val="007D0E41"/>
    <w:rsid w:val="007D12EB"/>
    <w:rsid w:val="007D5863"/>
    <w:rsid w:val="007D5D00"/>
    <w:rsid w:val="007D68C6"/>
    <w:rsid w:val="007D6F23"/>
    <w:rsid w:val="007D7526"/>
    <w:rsid w:val="007D753F"/>
    <w:rsid w:val="007E0B3F"/>
    <w:rsid w:val="007E11DC"/>
    <w:rsid w:val="007E2D55"/>
    <w:rsid w:val="007E33BD"/>
    <w:rsid w:val="007E3BE6"/>
    <w:rsid w:val="007E65F8"/>
    <w:rsid w:val="007E668B"/>
    <w:rsid w:val="007E769C"/>
    <w:rsid w:val="007E7E24"/>
    <w:rsid w:val="007F0665"/>
    <w:rsid w:val="007F0F76"/>
    <w:rsid w:val="007F23C4"/>
    <w:rsid w:val="007F4565"/>
    <w:rsid w:val="007F4C91"/>
    <w:rsid w:val="007F5D99"/>
    <w:rsid w:val="007F69C4"/>
    <w:rsid w:val="007F7AB3"/>
    <w:rsid w:val="0080039D"/>
    <w:rsid w:val="008006C9"/>
    <w:rsid w:val="008022D6"/>
    <w:rsid w:val="008028B9"/>
    <w:rsid w:val="0080378F"/>
    <w:rsid w:val="00803A09"/>
    <w:rsid w:val="00803A32"/>
    <w:rsid w:val="00804C55"/>
    <w:rsid w:val="0080554A"/>
    <w:rsid w:val="008059D6"/>
    <w:rsid w:val="00805A07"/>
    <w:rsid w:val="00805B1C"/>
    <w:rsid w:val="00805E73"/>
    <w:rsid w:val="00806E18"/>
    <w:rsid w:val="00807B75"/>
    <w:rsid w:val="00811F06"/>
    <w:rsid w:val="0081243B"/>
    <w:rsid w:val="008125E1"/>
    <w:rsid w:val="00813B99"/>
    <w:rsid w:val="00814DE9"/>
    <w:rsid w:val="00815BCA"/>
    <w:rsid w:val="00816565"/>
    <w:rsid w:val="008172AB"/>
    <w:rsid w:val="00817467"/>
    <w:rsid w:val="0081748D"/>
    <w:rsid w:val="00817C88"/>
    <w:rsid w:val="00820519"/>
    <w:rsid w:val="00820CD1"/>
    <w:rsid w:val="00821776"/>
    <w:rsid w:val="008218F7"/>
    <w:rsid w:val="00821E88"/>
    <w:rsid w:val="00821FB3"/>
    <w:rsid w:val="008229A0"/>
    <w:rsid w:val="008241FB"/>
    <w:rsid w:val="008247BD"/>
    <w:rsid w:val="008247FC"/>
    <w:rsid w:val="0082485A"/>
    <w:rsid w:val="00825566"/>
    <w:rsid w:val="008268F4"/>
    <w:rsid w:val="00826B7B"/>
    <w:rsid w:val="008271E5"/>
    <w:rsid w:val="00827666"/>
    <w:rsid w:val="00830D80"/>
    <w:rsid w:val="00831E12"/>
    <w:rsid w:val="0083273C"/>
    <w:rsid w:val="00835007"/>
    <w:rsid w:val="00835108"/>
    <w:rsid w:val="00835B60"/>
    <w:rsid w:val="00836358"/>
    <w:rsid w:val="00836DA6"/>
    <w:rsid w:val="008402E2"/>
    <w:rsid w:val="0084093E"/>
    <w:rsid w:val="00840F68"/>
    <w:rsid w:val="008411AA"/>
    <w:rsid w:val="00841851"/>
    <w:rsid w:val="0084219B"/>
    <w:rsid w:val="00842AA4"/>
    <w:rsid w:val="00844664"/>
    <w:rsid w:val="00845077"/>
    <w:rsid w:val="00845B7A"/>
    <w:rsid w:val="008471A9"/>
    <w:rsid w:val="00851387"/>
    <w:rsid w:val="00852A8D"/>
    <w:rsid w:val="00852B37"/>
    <w:rsid w:val="00853C56"/>
    <w:rsid w:val="00855241"/>
    <w:rsid w:val="00855284"/>
    <w:rsid w:val="008554A2"/>
    <w:rsid w:val="00856977"/>
    <w:rsid w:val="00861259"/>
    <w:rsid w:val="00861590"/>
    <w:rsid w:val="008629C6"/>
    <w:rsid w:val="00863AF0"/>
    <w:rsid w:val="0086564A"/>
    <w:rsid w:val="00865D41"/>
    <w:rsid w:val="008676D5"/>
    <w:rsid w:val="00870CF9"/>
    <w:rsid w:val="0087201F"/>
    <w:rsid w:val="008727B2"/>
    <w:rsid w:val="00873400"/>
    <w:rsid w:val="00874004"/>
    <w:rsid w:val="0087487A"/>
    <w:rsid w:val="008749EA"/>
    <w:rsid w:val="00875014"/>
    <w:rsid w:val="00875417"/>
    <w:rsid w:val="00876319"/>
    <w:rsid w:val="008766DD"/>
    <w:rsid w:val="0087688E"/>
    <w:rsid w:val="00876DCC"/>
    <w:rsid w:val="00877556"/>
    <w:rsid w:val="008811C0"/>
    <w:rsid w:val="008817D9"/>
    <w:rsid w:val="00883490"/>
    <w:rsid w:val="00885724"/>
    <w:rsid w:val="008866CF"/>
    <w:rsid w:val="0089137D"/>
    <w:rsid w:val="00892023"/>
    <w:rsid w:val="0089222A"/>
    <w:rsid w:val="00894240"/>
    <w:rsid w:val="0089483C"/>
    <w:rsid w:val="00895774"/>
    <w:rsid w:val="00897462"/>
    <w:rsid w:val="008A00A1"/>
    <w:rsid w:val="008A0A2B"/>
    <w:rsid w:val="008A1D27"/>
    <w:rsid w:val="008A1E33"/>
    <w:rsid w:val="008A2471"/>
    <w:rsid w:val="008A2FC1"/>
    <w:rsid w:val="008A2FE8"/>
    <w:rsid w:val="008A59B3"/>
    <w:rsid w:val="008A5A14"/>
    <w:rsid w:val="008A6CA1"/>
    <w:rsid w:val="008A722B"/>
    <w:rsid w:val="008B1853"/>
    <w:rsid w:val="008B1B43"/>
    <w:rsid w:val="008B21BD"/>
    <w:rsid w:val="008B2BAF"/>
    <w:rsid w:val="008B3BC6"/>
    <w:rsid w:val="008B43FB"/>
    <w:rsid w:val="008B586D"/>
    <w:rsid w:val="008B5F25"/>
    <w:rsid w:val="008B7A07"/>
    <w:rsid w:val="008C002D"/>
    <w:rsid w:val="008C0FD5"/>
    <w:rsid w:val="008C159A"/>
    <w:rsid w:val="008C2BE3"/>
    <w:rsid w:val="008C32D3"/>
    <w:rsid w:val="008C3846"/>
    <w:rsid w:val="008C4087"/>
    <w:rsid w:val="008C4E99"/>
    <w:rsid w:val="008C558E"/>
    <w:rsid w:val="008C56EC"/>
    <w:rsid w:val="008C773E"/>
    <w:rsid w:val="008C797E"/>
    <w:rsid w:val="008C7A69"/>
    <w:rsid w:val="008D08DF"/>
    <w:rsid w:val="008D0924"/>
    <w:rsid w:val="008D0A92"/>
    <w:rsid w:val="008D27F7"/>
    <w:rsid w:val="008D4C32"/>
    <w:rsid w:val="008D615B"/>
    <w:rsid w:val="008D6271"/>
    <w:rsid w:val="008E0C36"/>
    <w:rsid w:val="008E19EA"/>
    <w:rsid w:val="008E241C"/>
    <w:rsid w:val="008E2DB0"/>
    <w:rsid w:val="008E366D"/>
    <w:rsid w:val="008E438B"/>
    <w:rsid w:val="008E4839"/>
    <w:rsid w:val="008E4DCC"/>
    <w:rsid w:val="008E55F1"/>
    <w:rsid w:val="008E62F5"/>
    <w:rsid w:val="008E64D5"/>
    <w:rsid w:val="008F06C3"/>
    <w:rsid w:val="008F43AE"/>
    <w:rsid w:val="008F515B"/>
    <w:rsid w:val="0090019F"/>
    <w:rsid w:val="0090077A"/>
    <w:rsid w:val="00901127"/>
    <w:rsid w:val="00901CDA"/>
    <w:rsid w:val="009025F9"/>
    <w:rsid w:val="009026BE"/>
    <w:rsid w:val="009033C5"/>
    <w:rsid w:val="00904EE6"/>
    <w:rsid w:val="00905D8F"/>
    <w:rsid w:val="00905FA0"/>
    <w:rsid w:val="009074AB"/>
    <w:rsid w:val="009075F7"/>
    <w:rsid w:val="00907E95"/>
    <w:rsid w:val="0091232E"/>
    <w:rsid w:val="00912400"/>
    <w:rsid w:val="00912402"/>
    <w:rsid w:val="009135C8"/>
    <w:rsid w:val="009139B0"/>
    <w:rsid w:val="00915AEA"/>
    <w:rsid w:val="00916D7A"/>
    <w:rsid w:val="00917208"/>
    <w:rsid w:val="00917540"/>
    <w:rsid w:val="009235BF"/>
    <w:rsid w:val="009266FB"/>
    <w:rsid w:val="00930F63"/>
    <w:rsid w:val="0093491B"/>
    <w:rsid w:val="00935015"/>
    <w:rsid w:val="00935DE5"/>
    <w:rsid w:val="00936492"/>
    <w:rsid w:val="00936C41"/>
    <w:rsid w:val="00936EF8"/>
    <w:rsid w:val="00936F64"/>
    <w:rsid w:val="00940B59"/>
    <w:rsid w:val="00942E5A"/>
    <w:rsid w:val="0094348E"/>
    <w:rsid w:val="009447F4"/>
    <w:rsid w:val="00945500"/>
    <w:rsid w:val="00945EAC"/>
    <w:rsid w:val="009469A1"/>
    <w:rsid w:val="00946BB3"/>
    <w:rsid w:val="00947CE8"/>
    <w:rsid w:val="00947D00"/>
    <w:rsid w:val="0095094B"/>
    <w:rsid w:val="00950AE5"/>
    <w:rsid w:val="009511E3"/>
    <w:rsid w:val="0095122E"/>
    <w:rsid w:val="00953F7B"/>
    <w:rsid w:val="00954E11"/>
    <w:rsid w:val="00955481"/>
    <w:rsid w:val="00956F2F"/>
    <w:rsid w:val="009574DB"/>
    <w:rsid w:val="00957728"/>
    <w:rsid w:val="00957FF2"/>
    <w:rsid w:val="009609EE"/>
    <w:rsid w:val="009617FA"/>
    <w:rsid w:val="00961CE1"/>
    <w:rsid w:val="00962368"/>
    <w:rsid w:val="00962A24"/>
    <w:rsid w:val="00963CE6"/>
    <w:rsid w:val="00964F7A"/>
    <w:rsid w:val="00965276"/>
    <w:rsid w:val="00965ACC"/>
    <w:rsid w:val="00966187"/>
    <w:rsid w:val="00967330"/>
    <w:rsid w:val="0097003F"/>
    <w:rsid w:val="00970300"/>
    <w:rsid w:val="00970BBC"/>
    <w:rsid w:val="009710E5"/>
    <w:rsid w:val="00971694"/>
    <w:rsid w:val="00971AF5"/>
    <w:rsid w:val="00971DC7"/>
    <w:rsid w:val="00971E4E"/>
    <w:rsid w:val="00972350"/>
    <w:rsid w:val="00972987"/>
    <w:rsid w:val="009729FA"/>
    <w:rsid w:val="00972EA9"/>
    <w:rsid w:val="0097363C"/>
    <w:rsid w:val="00973AE3"/>
    <w:rsid w:val="00973D8E"/>
    <w:rsid w:val="0097595F"/>
    <w:rsid w:val="00975E8D"/>
    <w:rsid w:val="00976831"/>
    <w:rsid w:val="0098012E"/>
    <w:rsid w:val="00981E6C"/>
    <w:rsid w:val="0098278C"/>
    <w:rsid w:val="00982EA0"/>
    <w:rsid w:val="00983061"/>
    <w:rsid w:val="009855D3"/>
    <w:rsid w:val="00986780"/>
    <w:rsid w:val="009867A4"/>
    <w:rsid w:val="00987DA5"/>
    <w:rsid w:val="00990E3B"/>
    <w:rsid w:val="00992CC9"/>
    <w:rsid w:val="00994273"/>
    <w:rsid w:val="00994B65"/>
    <w:rsid w:val="00995FAA"/>
    <w:rsid w:val="00997C83"/>
    <w:rsid w:val="009A092B"/>
    <w:rsid w:val="009A0FCE"/>
    <w:rsid w:val="009A146A"/>
    <w:rsid w:val="009A22C2"/>
    <w:rsid w:val="009A3BD4"/>
    <w:rsid w:val="009A4F94"/>
    <w:rsid w:val="009A5070"/>
    <w:rsid w:val="009A5418"/>
    <w:rsid w:val="009A57DA"/>
    <w:rsid w:val="009A67AD"/>
    <w:rsid w:val="009A6FD9"/>
    <w:rsid w:val="009A75B9"/>
    <w:rsid w:val="009B2AE9"/>
    <w:rsid w:val="009B2D88"/>
    <w:rsid w:val="009B3783"/>
    <w:rsid w:val="009B3E46"/>
    <w:rsid w:val="009B4A54"/>
    <w:rsid w:val="009B6B24"/>
    <w:rsid w:val="009B7282"/>
    <w:rsid w:val="009B79C4"/>
    <w:rsid w:val="009C293E"/>
    <w:rsid w:val="009C2CD0"/>
    <w:rsid w:val="009C4E63"/>
    <w:rsid w:val="009C6113"/>
    <w:rsid w:val="009C61B9"/>
    <w:rsid w:val="009C70C9"/>
    <w:rsid w:val="009D1E17"/>
    <w:rsid w:val="009D2548"/>
    <w:rsid w:val="009D2CA0"/>
    <w:rsid w:val="009D2DEB"/>
    <w:rsid w:val="009D2E86"/>
    <w:rsid w:val="009D3428"/>
    <w:rsid w:val="009D3E0E"/>
    <w:rsid w:val="009D4771"/>
    <w:rsid w:val="009D6583"/>
    <w:rsid w:val="009D6774"/>
    <w:rsid w:val="009D7C97"/>
    <w:rsid w:val="009D7FBF"/>
    <w:rsid w:val="009E04CB"/>
    <w:rsid w:val="009E0A1B"/>
    <w:rsid w:val="009E1935"/>
    <w:rsid w:val="009E2C9C"/>
    <w:rsid w:val="009E2D51"/>
    <w:rsid w:val="009E3DBA"/>
    <w:rsid w:val="009E3E60"/>
    <w:rsid w:val="009E5756"/>
    <w:rsid w:val="009E5C27"/>
    <w:rsid w:val="009E7550"/>
    <w:rsid w:val="009E7979"/>
    <w:rsid w:val="009F0369"/>
    <w:rsid w:val="009F0716"/>
    <w:rsid w:val="009F0DCB"/>
    <w:rsid w:val="009F1897"/>
    <w:rsid w:val="009F2D3A"/>
    <w:rsid w:val="009F4FE6"/>
    <w:rsid w:val="009F5AE0"/>
    <w:rsid w:val="009F610A"/>
    <w:rsid w:val="009F71DD"/>
    <w:rsid w:val="009F79AE"/>
    <w:rsid w:val="00A011E3"/>
    <w:rsid w:val="00A015DA"/>
    <w:rsid w:val="00A02E21"/>
    <w:rsid w:val="00A02E3E"/>
    <w:rsid w:val="00A02E89"/>
    <w:rsid w:val="00A04B49"/>
    <w:rsid w:val="00A05470"/>
    <w:rsid w:val="00A05BB4"/>
    <w:rsid w:val="00A07E51"/>
    <w:rsid w:val="00A12FA5"/>
    <w:rsid w:val="00A14545"/>
    <w:rsid w:val="00A146EA"/>
    <w:rsid w:val="00A1485C"/>
    <w:rsid w:val="00A1658E"/>
    <w:rsid w:val="00A16DB3"/>
    <w:rsid w:val="00A17B0A"/>
    <w:rsid w:val="00A17BB6"/>
    <w:rsid w:val="00A17DB5"/>
    <w:rsid w:val="00A229AA"/>
    <w:rsid w:val="00A23979"/>
    <w:rsid w:val="00A23EE7"/>
    <w:rsid w:val="00A241C4"/>
    <w:rsid w:val="00A24488"/>
    <w:rsid w:val="00A2531F"/>
    <w:rsid w:val="00A26D2D"/>
    <w:rsid w:val="00A27489"/>
    <w:rsid w:val="00A301D4"/>
    <w:rsid w:val="00A30A6F"/>
    <w:rsid w:val="00A319EC"/>
    <w:rsid w:val="00A31DA6"/>
    <w:rsid w:val="00A33550"/>
    <w:rsid w:val="00A33DE5"/>
    <w:rsid w:val="00A340F3"/>
    <w:rsid w:val="00A34BCB"/>
    <w:rsid w:val="00A34F1A"/>
    <w:rsid w:val="00A35C18"/>
    <w:rsid w:val="00A377E4"/>
    <w:rsid w:val="00A37AA0"/>
    <w:rsid w:val="00A37ECA"/>
    <w:rsid w:val="00A40814"/>
    <w:rsid w:val="00A409C5"/>
    <w:rsid w:val="00A41F8D"/>
    <w:rsid w:val="00A43C40"/>
    <w:rsid w:val="00A44145"/>
    <w:rsid w:val="00A46820"/>
    <w:rsid w:val="00A4693C"/>
    <w:rsid w:val="00A46B60"/>
    <w:rsid w:val="00A46D33"/>
    <w:rsid w:val="00A47639"/>
    <w:rsid w:val="00A47B95"/>
    <w:rsid w:val="00A47EB2"/>
    <w:rsid w:val="00A507A9"/>
    <w:rsid w:val="00A53088"/>
    <w:rsid w:val="00A5534E"/>
    <w:rsid w:val="00A568D6"/>
    <w:rsid w:val="00A5793E"/>
    <w:rsid w:val="00A6084C"/>
    <w:rsid w:val="00A60A8D"/>
    <w:rsid w:val="00A629C6"/>
    <w:rsid w:val="00A644C7"/>
    <w:rsid w:val="00A6603E"/>
    <w:rsid w:val="00A7059A"/>
    <w:rsid w:val="00A71243"/>
    <w:rsid w:val="00A72851"/>
    <w:rsid w:val="00A72E7C"/>
    <w:rsid w:val="00A73729"/>
    <w:rsid w:val="00A7730A"/>
    <w:rsid w:val="00A8047F"/>
    <w:rsid w:val="00A80B00"/>
    <w:rsid w:val="00A8100D"/>
    <w:rsid w:val="00A81E77"/>
    <w:rsid w:val="00A824F5"/>
    <w:rsid w:val="00A82B13"/>
    <w:rsid w:val="00A83BC4"/>
    <w:rsid w:val="00A83EBD"/>
    <w:rsid w:val="00A84CFF"/>
    <w:rsid w:val="00A85781"/>
    <w:rsid w:val="00A874A9"/>
    <w:rsid w:val="00A90E5C"/>
    <w:rsid w:val="00A91195"/>
    <w:rsid w:val="00A912A5"/>
    <w:rsid w:val="00A92C69"/>
    <w:rsid w:val="00A93064"/>
    <w:rsid w:val="00A93DD8"/>
    <w:rsid w:val="00A940F1"/>
    <w:rsid w:val="00A948FD"/>
    <w:rsid w:val="00A94EC6"/>
    <w:rsid w:val="00A95333"/>
    <w:rsid w:val="00A95C1C"/>
    <w:rsid w:val="00A96955"/>
    <w:rsid w:val="00A96B63"/>
    <w:rsid w:val="00A970E8"/>
    <w:rsid w:val="00A97D5B"/>
    <w:rsid w:val="00AA11AE"/>
    <w:rsid w:val="00AA141C"/>
    <w:rsid w:val="00AA4469"/>
    <w:rsid w:val="00AA4910"/>
    <w:rsid w:val="00AA645B"/>
    <w:rsid w:val="00AA7913"/>
    <w:rsid w:val="00AB0D49"/>
    <w:rsid w:val="00AB1435"/>
    <w:rsid w:val="00AB1591"/>
    <w:rsid w:val="00AB1CA6"/>
    <w:rsid w:val="00AB3CFD"/>
    <w:rsid w:val="00AB43F4"/>
    <w:rsid w:val="00AB4C15"/>
    <w:rsid w:val="00AB70E4"/>
    <w:rsid w:val="00AC0A56"/>
    <w:rsid w:val="00AC0A63"/>
    <w:rsid w:val="00AC207B"/>
    <w:rsid w:val="00AC2AC7"/>
    <w:rsid w:val="00AC3C4A"/>
    <w:rsid w:val="00AC3FCA"/>
    <w:rsid w:val="00AC5AA4"/>
    <w:rsid w:val="00AC5BC9"/>
    <w:rsid w:val="00AC6E83"/>
    <w:rsid w:val="00AC768E"/>
    <w:rsid w:val="00AD0A69"/>
    <w:rsid w:val="00AD0CDA"/>
    <w:rsid w:val="00AD0F12"/>
    <w:rsid w:val="00AD0F1D"/>
    <w:rsid w:val="00AD1177"/>
    <w:rsid w:val="00AD161E"/>
    <w:rsid w:val="00AD2955"/>
    <w:rsid w:val="00AD33BC"/>
    <w:rsid w:val="00AD3AB9"/>
    <w:rsid w:val="00AD3AFD"/>
    <w:rsid w:val="00AD519F"/>
    <w:rsid w:val="00AD5FCA"/>
    <w:rsid w:val="00AD6B4A"/>
    <w:rsid w:val="00AD7390"/>
    <w:rsid w:val="00AE09C4"/>
    <w:rsid w:val="00AE1881"/>
    <w:rsid w:val="00AE2BBD"/>
    <w:rsid w:val="00AE2F8F"/>
    <w:rsid w:val="00AE3100"/>
    <w:rsid w:val="00AE3CE9"/>
    <w:rsid w:val="00AE4041"/>
    <w:rsid w:val="00AE5733"/>
    <w:rsid w:val="00AE5FC6"/>
    <w:rsid w:val="00AE6C16"/>
    <w:rsid w:val="00AE70A1"/>
    <w:rsid w:val="00AE72DB"/>
    <w:rsid w:val="00AE7B11"/>
    <w:rsid w:val="00AE7CB1"/>
    <w:rsid w:val="00AF028D"/>
    <w:rsid w:val="00AF2260"/>
    <w:rsid w:val="00AF3AC7"/>
    <w:rsid w:val="00AF43E0"/>
    <w:rsid w:val="00AF4C6D"/>
    <w:rsid w:val="00AF4F46"/>
    <w:rsid w:val="00AF5BF6"/>
    <w:rsid w:val="00AF7161"/>
    <w:rsid w:val="00AF7BD5"/>
    <w:rsid w:val="00B013FB"/>
    <w:rsid w:val="00B02550"/>
    <w:rsid w:val="00B02E91"/>
    <w:rsid w:val="00B0318E"/>
    <w:rsid w:val="00B03CB2"/>
    <w:rsid w:val="00B047F5"/>
    <w:rsid w:val="00B04FDB"/>
    <w:rsid w:val="00B06B57"/>
    <w:rsid w:val="00B0756C"/>
    <w:rsid w:val="00B076C1"/>
    <w:rsid w:val="00B077ED"/>
    <w:rsid w:val="00B103E9"/>
    <w:rsid w:val="00B10B4F"/>
    <w:rsid w:val="00B11079"/>
    <w:rsid w:val="00B111F2"/>
    <w:rsid w:val="00B113BD"/>
    <w:rsid w:val="00B11BEE"/>
    <w:rsid w:val="00B12BFE"/>
    <w:rsid w:val="00B1340D"/>
    <w:rsid w:val="00B14A4D"/>
    <w:rsid w:val="00B15923"/>
    <w:rsid w:val="00B15BC7"/>
    <w:rsid w:val="00B160C8"/>
    <w:rsid w:val="00B1742C"/>
    <w:rsid w:val="00B17A3E"/>
    <w:rsid w:val="00B20440"/>
    <w:rsid w:val="00B2307C"/>
    <w:rsid w:val="00B238A2"/>
    <w:rsid w:val="00B23E4E"/>
    <w:rsid w:val="00B2480F"/>
    <w:rsid w:val="00B25070"/>
    <w:rsid w:val="00B25BCE"/>
    <w:rsid w:val="00B267EA"/>
    <w:rsid w:val="00B267FB"/>
    <w:rsid w:val="00B30244"/>
    <w:rsid w:val="00B304CD"/>
    <w:rsid w:val="00B308CE"/>
    <w:rsid w:val="00B30C03"/>
    <w:rsid w:val="00B3160F"/>
    <w:rsid w:val="00B31DAD"/>
    <w:rsid w:val="00B321AF"/>
    <w:rsid w:val="00B32290"/>
    <w:rsid w:val="00B32664"/>
    <w:rsid w:val="00B328AD"/>
    <w:rsid w:val="00B34A2A"/>
    <w:rsid w:val="00B34FCE"/>
    <w:rsid w:val="00B3511A"/>
    <w:rsid w:val="00B35C29"/>
    <w:rsid w:val="00B35F96"/>
    <w:rsid w:val="00B361F3"/>
    <w:rsid w:val="00B36D64"/>
    <w:rsid w:val="00B375BF"/>
    <w:rsid w:val="00B37D4A"/>
    <w:rsid w:val="00B402C5"/>
    <w:rsid w:val="00B405A6"/>
    <w:rsid w:val="00B409C5"/>
    <w:rsid w:val="00B42E25"/>
    <w:rsid w:val="00B4370E"/>
    <w:rsid w:val="00B448FD"/>
    <w:rsid w:val="00B4596C"/>
    <w:rsid w:val="00B4629E"/>
    <w:rsid w:val="00B462AB"/>
    <w:rsid w:val="00B474EA"/>
    <w:rsid w:val="00B4755B"/>
    <w:rsid w:val="00B47815"/>
    <w:rsid w:val="00B50B0B"/>
    <w:rsid w:val="00B51EBE"/>
    <w:rsid w:val="00B52386"/>
    <w:rsid w:val="00B52B1A"/>
    <w:rsid w:val="00B52E5C"/>
    <w:rsid w:val="00B5419B"/>
    <w:rsid w:val="00B54D35"/>
    <w:rsid w:val="00B57FAE"/>
    <w:rsid w:val="00B61394"/>
    <w:rsid w:val="00B617F1"/>
    <w:rsid w:val="00B61C9F"/>
    <w:rsid w:val="00B62E08"/>
    <w:rsid w:val="00B631D1"/>
    <w:rsid w:val="00B63636"/>
    <w:rsid w:val="00B63AF9"/>
    <w:rsid w:val="00B65AF3"/>
    <w:rsid w:val="00B71457"/>
    <w:rsid w:val="00B717FD"/>
    <w:rsid w:val="00B72DCB"/>
    <w:rsid w:val="00B733DC"/>
    <w:rsid w:val="00B73407"/>
    <w:rsid w:val="00B757A2"/>
    <w:rsid w:val="00B76288"/>
    <w:rsid w:val="00B766B5"/>
    <w:rsid w:val="00B80443"/>
    <w:rsid w:val="00B81A04"/>
    <w:rsid w:val="00B8453D"/>
    <w:rsid w:val="00B84BCA"/>
    <w:rsid w:val="00B85564"/>
    <w:rsid w:val="00B85B07"/>
    <w:rsid w:val="00B87DF5"/>
    <w:rsid w:val="00B904E9"/>
    <w:rsid w:val="00B91431"/>
    <w:rsid w:val="00B92128"/>
    <w:rsid w:val="00B93449"/>
    <w:rsid w:val="00B93C1F"/>
    <w:rsid w:val="00B95FD6"/>
    <w:rsid w:val="00B96AD1"/>
    <w:rsid w:val="00B96B01"/>
    <w:rsid w:val="00BA00B0"/>
    <w:rsid w:val="00BA134C"/>
    <w:rsid w:val="00BA178D"/>
    <w:rsid w:val="00BA1BA1"/>
    <w:rsid w:val="00BA4FD0"/>
    <w:rsid w:val="00BA6633"/>
    <w:rsid w:val="00BA6C19"/>
    <w:rsid w:val="00BA6CCF"/>
    <w:rsid w:val="00BA6CFA"/>
    <w:rsid w:val="00BA7610"/>
    <w:rsid w:val="00BB01A8"/>
    <w:rsid w:val="00BB12E0"/>
    <w:rsid w:val="00BB2008"/>
    <w:rsid w:val="00BB2325"/>
    <w:rsid w:val="00BB3019"/>
    <w:rsid w:val="00BB3B60"/>
    <w:rsid w:val="00BB3C5C"/>
    <w:rsid w:val="00BB5BCA"/>
    <w:rsid w:val="00BB640A"/>
    <w:rsid w:val="00BB6F49"/>
    <w:rsid w:val="00BB754B"/>
    <w:rsid w:val="00BC0FE4"/>
    <w:rsid w:val="00BC2929"/>
    <w:rsid w:val="00BC3AC6"/>
    <w:rsid w:val="00BC413F"/>
    <w:rsid w:val="00BC4700"/>
    <w:rsid w:val="00BC6167"/>
    <w:rsid w:val="00BC6B06"/>
    <w:rsid w:val="00BC6D15"/>
    <w:rsid w:val="00BC7A33"/>
    <w:rsid w:val="00BD02DA"/>
    <w:rsid w:val="00BD073A"/>
    <w:rsid w:val="00BD117D"/>
    <w:rsid w:val="00BD1328"/>
    <w:rsid w:val="00BD2808"/>
    <w:rsid w:val="00BD2E00"/>
    <w:rsid w:val="00BD45B4"/>
    <w:rsid w:val="00BD517B"/>
    <w:rsid w:val="00BD66A6"/>
    <w:rsid w:val="00BD6D37"/>
    <w:rsid w:val="00BD73CA"/>
    <w:rsid w:val="00BD76E0"/>
    <w:rsid w:val="00BE018F"/>
    <w:rsid w:val="00BE09C2"/>
    <w:rsid w:val="00BE2501"/>
    <w:rsid w:val="00BE32EC"/>
    <w:rsid w:val="00BE3BE2"/>
    <w:rsid w:val="00BF0179"/>
    <w:rsid w:val="00BF025F"/>
    <w:rsid w:val="00BF21C2"/>
    <w:rsid w:val="00BF2E11"/>
    <w:rsid w:val="00BF395D"/>
    <w:rsid w:val="00BF39E8"/>
    <w:rsid w:val="00BF3EB3"/>
    <w:rsid w:val="00BF49D2"/>
    <w:rsid w:val="00BF4EFE"/>
    <w:rsid w:val="00BF71C4"/>
    <w:rsid w:val="00C00164"/>
    <w:rsid w:val="00C011EA"/>
    <w:rsid w:val="00C01573"/>
    <w:rsid w:val="00C016AF"/>
    <w:rsid w:val="00C0247F"/>
    <w:rsid w:val="00C03028"/>
    <w:rsid w:val="00C04409"/>
    <w:rsid w:val="00C04D1E"/>
    <w:rsid w:val="00C101B5"/>
    <w:rsid w:val="00C11B47"/>
    <w:rsid w:val="00C11D1F"/>
    <w:rsid w:val="00C15A1E"/>
    <w:rsid w:val="00C162A2"/>
    <w:rsid w:val="00C175A5"/>
    <w:rsid w:val="00C17B5A"/>
    <w:rsid w:val="00C23260"/>
    <w:rsid w:val="00C232FA"/>
    <w:rsid w:val="00C23D37"/>
    <w:rsid w:val="00C2415A"/>
    <w:rsid w:val="00C251BB"/>
    <w:rsid w:val="00C25321"/>
    <w:rsid w:val="00C257E3"/>
    <w:rsid w:val="00C26073"/>
    <w:rsid w:val="00C27071"/>
    <w:rsid w:val="00C30445"/>
    <w:rsid w:val="00C31C84"/>
    <w:rsid w:val="00C33D39"/>
    <w:rsid w:val="00C35A9F"/>
    <w:rsid w:val="00C3683F"/>
    <w:rsid w:val="00C36F44"/>
    <w:rsid w:val="00C36FBD"/>
    <w:rsid w:val="00C37D17"/>
    <w:rsid w:val="00C43863"/>
    <w:rsid w:val="00C44587"/>
    <w:rsid w:val="00C44A11"/>
    <w:rsid w:val="00C44E9D"/>
    <w:rsid w:val="00C45A13"/>
    <w:rsid w:val="00C46736"/>
    <w:rsid w:val="00C476D6"/>
    <w:rsid w:val="00C47E9A"/>
    <w:rsid w:val="00C50CE3"/>
    <w:rsid w:val="00C51DF6"/>
    <w:rsid w:val="00C521EC"/>
    <w:rsid w:val="00C52668"/>
    <w:rsid w:val="00C53A07"/>
    <w:rsid w:val="00C53BAA"/>
    <w:rsid w:val="00C553ED"/>
    <w:rsid w:val="00C5767D"/>
    <w:rsid w:val="00C57E23"/>
    <w:rsid w:val="00C60A8C"/>
    <w:rsid w:val="00C61537"/>
    <w:rsid w:val="00C61E53"/>
    <w:rsid w:val="00C62423"/>
    <w:rsid w:val="00C6336A"/>
    <w:rsid w:val="00C638D5"/>
    <w:rsid w:val="00C64171"/>
    <w:rsid w:val="00C644E4"/>
    <w:rsid w:val="00C6469D"/>
    <w:rsid w:val="00C64ECE"/>
    <w:rsid w:val="00C658E8"/>
    <w:rsid w:val="00C65A6A"/>
    <w:rsid w:val="00C66223"/>
    <w:rsid w:val="00C664F3"/>
    <w:rsid w:val="00C6698A"/>
    <w:rsid w:val="00C6721E"/>
    <w:rsid w:val="00C73063"/>
    <w:rsid w:val="00C75627"/>
    <w:rsid w:val="00C76499"/>
    <w:rsid w:val="00C80AB8"/>
    <w:rsid w:val="00C80FF5"/>
    <w:rsid w:val="00C81D97"/>
    <w:rsid w:val="00C821EC"/>
    <w:rsid w:val="00C82614"/>
    <w:rsid w:val="00C83275"/>
    <w:rsid w:val="00C85C49"/>
    <w:rsid w:val="00C90589"/>
    <w:rsid w:val="00C90706"/>
    <w:rsid w:val="00C90EEF"/>
    <w:rsid w:val="00C91392"/>
    <w:rsid w:val="00C9140D"/>
    <w:rsid w:val="00C920EA"/>
    <w:rsid w:val="00C92AAD"/>
    <w:rsid w:val="00C92AF2"/>
    <w:rsid w:val="00C92E9D"/>
    <w:rsid w:val="00C934A8"/>
    <w:rsid w:val="00C93598"/>
    <w:rsid w:val="00C93747"/>
    <w:rsid w:val="00C93CD2"/>
    <w:rsid w:val="00C94311"/>
    <w:rsid w:val="00C958DD"/>
    <w:rsid w:val="00C95F89"/>
    <w:rsid w:val="00C9732E"/>
    <w:rsid w:val="00CA0905"/>
    <w:rsid w:val="00CA16DA"/>
    <w:rsid w:val="00CA1A69"/>
    <w:rsid w:val="00CA4E64"/>
    <w:rsid w:val="00CA51F3"/>
    <w:rsid w:val="00CA5572"/>
    <w:rsid w:val="00CA5B3D"/>
    <w:rsid w:val="00CA5C88"/>
    <w:rsid w:val="00CA78BB"/>
    <w:rsid w:val="00CB0056"/>
    <w:rsid w:val="00CB0319"/>
    <w:rsid w:val="00CB060D"/>
    <w:rsid w:val="00CB0B32"/>
    <w:rsid w:val="00CB133E"/>
    <w:rsid w:val="00CB1B24"/>
    <w:rsid w:val="00CB3775"/>
    <w:rsid w:val="00CB497B"/>
    <w:rsid w:val="00CB6C29"/>
    <w:rsid w:val="00CB7922"/>
    <w:rsid w:val="00CC11D6"/>
    <w:rsid w:val="00CC240D"/>
    <w:rsid w:val="00CC27F1"/>
    <w:rsid w:val="00CC31A6"/>
    <w:rsid w:val="00CC38FF"/>
    <w:rsid w:val="00CC4022"/>
    <w:rsid w:val="00CC4A96"/>
    <w:rsid w:val="00CC6440"/>
    <w:rsid w:val="00CC6823"/>
    <w:rsid w:val="00CD07A9"/>
    <w:rsid w:val="00CD13FF"/>
    <w:rsid w:val="00CD19A4"/>
    <w:rsid w:val="00CD2E53"/>
    <w:rsid w:val="00CD53AA"/>
    <w:rsid w:val="00CD5D79"/>
    <w:rsid w:val="00CD6B74"/>
    <w:rsid w:val="00CD73A8"/>
    <w:rsid w:val="00CD753E"/>
    <w:rsid w:val="00CE1993"/>
    <w:rsid w:val="00CE1D78"/>
    <w:rsid w:val="00CE2DA4"/>
    <w:rsid w:val="00CE3BA3"/>
    <w:rsid w:val="00CE699D"/>
    <w:rsid w:val="00CE6C66"/>
    <w:rsid w:val="00CE6FA8"/>
    <w:rsid w:val="00CF0263"/>
    <w:rsid w:val="00CF21DE"/>
    <w:rsid w:val="00CF28C1"/>
    <w:rsid w:val="00CF3E27"/>
    <w:rsid w:val="00CF4260"/>
    <w:rsid w:val="00CF4E0C"/>
    <w:rsid w:val="00CF50F3"/>
    <w:rsid w:val="00CF6397"/>
    <w:rsid w:val="00CF65BA"/>
    <w:rsid w:val="00CF689D"/>
    <w:rsid w:val="00CF6FA0"/>
    <w:rsid w:val="00D00926"/>
    <w:rsid w:val="00D00F2B"/>
    <w:rsid w:val="00D02583"/>
    <w:rsid w:val="00D02C41"/>
    <w:rsid w:val="00D0395C"/>
    <w:rsid w:val="00D04BB4"/>
    <w:rsid w:val="00D0514B"/>
    <w:rsid w:val="00D065BC"/>
    <w:rsid w:val="00D06A7C"/>
    <w:rsid w:val="00D102F6"/>
    <w:rsid w:val="00D10C38"/>
    <w:rsid w:val="00D1424A"/>
    <w:rsid w:val="00D14EA7"/>
    <w:rsid w:val="00D15662"/>
    <w:rsid w:val="00D2013A"/>
    <w:rsid w:val="00D20C5D"/>
    <w:rsid w:val="00D2202F"/>
    <w:rsid w:val="00D23DFF"/>
    <w:rsid w:val="00D24156"/>
    <w:rsid w:val="00D2457D"/>
    <w:rsid w:val="00D2609F"/>
    <w:rsid w:val="00D26680"/>
    <w:rsid w:val="00D302BB"/>
    <w:rsid w:val="00D3088C"/>
    <w:rsid w:val="00D3176D"/>
    <w:rsid w:val="00D32E4E"/>
    <w:rsid w:val="00D33764"/>
    <w:rsid w:val="00D33BFF"/>
    <w:rsid w:val="00D34FE4"/>
    <w:rsid w:val="00D35764"/>
    <w:rsid w:val="00D37200"/>
    <w:rsid w:val="00D377B3"/>
    <w:rsid w:val="00D41DAE"/>
    <w:rsid w:val="00D44382"/>
    <w:rsid w:val="00D44A68"/>
    <w:rsid w:val="00D45E0C"/>
    <w:rsid w:val="00D4622D"/>
    <w:rsid w:val="00D46BDC"/>
    <w:rsid w:val="00D470E6"/>
    <w:rsid w:val="00D50854"/>
    <w:rsid w:val="00D521A8"/>
    <w:rsid w:val="00D54DE6"/>
    <w:rsid w:val="00D55316"/>
    <w:rsid w:val="00D56D42"/>
    <w:rsid w:val="00D573B6"/>
    <w:rsid w:val="00D601DE"/>
    <w:rsid w:val="00D60EA9"/>
    <w:rsid w:val="00D61F73"/>
    <w:rsid w:val="00D63421"/>
    <w:rsid w:val="00D63ECC"/>
    <w:rsid w:val="00D647F0"/>
    <w:rsid w:val="00D65B66"/>
    <w:rsid w:val="00D66646"/>
    <w:rsid w:val="00D731BF"/>
    <w:rsid w:val="00D73B20"/>
    <w:rsid w:val="00D73E5B"/>
    <w:rsid w:val="00D74B2E"/>
    <w:rsid w:val="00D76438"/>
    <w:rsid w:val="00D764B9"/>
    <w:rsid w:val="00D76A8F"/>
    <w:rsid w:val="00D76FBF"/>
    <w:rsid w:val="00D77387"/>
    <w:rsid w:val="00D812DA"/>
    <w:rsid w:val="00D83648"/>
    <w:rsid w:val="00D843EE"/>
    <w:rsid w:val="00D84FDA"/>
    <w:rsid w:val="00D863BD"/>
    <w:rsid w:val="00D90068"/>
    <w:rsid w:val="00D9016D"/>
    <w:rsid w:val="00D905E4"/>
    <w:rsid w:val="00D90DA7"/>
    <w:rsid w:val="00D91113"/>
    <w:rsid w:val="00D91B6E"/>
    <w:rsid w:val="00D91BAD"/>
    <w:rsid w:val="00D9295F"/>
    <w:rsid w:val="00D933C3"/>
    <w:rsid w:val="00D94FF9"/>
    <w:rsid w:val="00D95281"/>
    <w:rsid w:val="00D9593E"/>
    <w:rsid w:val="00D963E4"/>
    <w:rsid w:val="00D966A2"/>
    <w:rsid w:val="00D96C27"/>
    <w:rsid w:val="00D9760E"/>
    <w:rsid w:val="00D97CE9"/>
    <w:rsid w:val="00DA13AD"/>
    <w:rsid w:val="00DA17F3"/>
    <w:rsid w:val="00DA1CEA"/>
    <w:rsid w:val="00DA22CA"/>
    <w:rsid w:val="00DA2809"/>
    <w:rsid w:val="00DA305E"/>
    <w:rsid w:val="00DA34F4"/>
    <w:rsid w:val="00DA4138"/>
    <w:rsid w:val="00DA4D11"/>
    <w:rsid w:val="00DA4FAA"/>
    <w:rsid w:val="00DA588F"/>
    <w:rsid w:val="00DA7187"/>
    <w:rsid w:val="00DA7F35"/>
    <w:rsid w:val="00DB25EF"/>
    <w:rsid w:val="00DB37CD"/>
    <w:rsid w:val="00DB4460"/>
    <w:rsid w:val="00DB6A43"/>
    <w:rsid w:val="00DB7EB5"/>
    <w:rsid w:val="00DC013D"/>
    <w:rsid w:val="00DC10D4"/>
    <w:rsid w:val="00DC1E45"/>
    <w:rsid w:val="00DC1F55"/>
    <w:rsid w:val="00DC2651"/>
    <w:rsid w:val="00DC4272"/>
    <w:rsid w:val="00DC493D"/>
    <w:rsid w:val="00DC4D4C"/>
    <w:rsid w:val="00DC51CC"/>
    <w:rsid w:val="00DC6519"/>
    <w:rsid w:val="00DC70F4"/>
    <w:rsid w:val="00DC78EA"/>
    <w:rsid w:val="00DC7CBF"/>
    <w:rsid w:val="00DD0140"/>
    <w:rsid w:val="00DD2B22"/>
    <w:rsid w:val="00DD34C2"/>
    <w:rsid w:val="00DD41C2"/>
    <w:rsid w:val="00DD4F12"/>
    <w:rsid w:val="00DD55EA"/>
    <w:rsid w:val="00DD657A"/>
    <w:rsid w:val="00DD785A"/>
    <w:rsid w:val="00DD7BDD"/>
    <w:rsid w:val="00DD7D43"/>
    <w:rsid w:val="00DE09AB"/>
    <w:rsid w:val="00DE160A"/>
    <w:rsid w:val="00DE1FBB"/>
    <w:rsid w:val="00DE3537"/>
    <w:rsid w:val="00DE4196"/>
    <w:rsid w:val="00DE4AD6"/>
    <w:rsid w:val="00DE5435"/>
    <w:rsid w:val="00DE65CF"/>
    <w:rsid w:val="00DE7327"/>
    <w:rsid w:val="00DE7442"/>
    <w:rsid w:val="00DE7EF7"/>
    <w:rsid w:val="00DF000E"/>
    <w:rsid w:val="00DF3E2E"/>
    <w:rsid w:val="00DF404A"/>
    <w:rsid w:val="00DF49B4"/>
    <w:rsid w:val="00DF5D1D"/>
    <w:rsid w:val="00DF6B3E"/>
    <w:rsid w:val="00E00E40"/>
    <w:rsid w:val="00E017BD"/>
    <w:rsid w:val="00E01ADF"/>
    <w:rsid w:val="00E02AF5"/>
    <w:rsid w:val="00E02E1E"/>
    <w:rsid w:val="00E0323D"/>
    <w:rsid w:val="00E032B8"/>
    <w:rsid w:val="00E03580"/>
    <w:rsid w:val="00E037E1"/>
    <w:rsid w:val="00E03869"/>
    <w:rsid w:val="00E063C6"/>
    <w:rsid w:val="00E0761D"/>
    <w:rsid w:val="00E103A7"/>
    <w:rsid w:val="00E10FAE"/>
    <w:rsid w:val="00E115DF"/>
    <w:rsid w:val="00E115ED"/>
    <w:rsid w:val="00E11B6E"/>
    <w:rsid w:val="00E13DF8"/>
    <w:rsid w:val="00E14A94"/>
    <w:rsid w:val="00E16329"/>
    <w:rsid w:val="00E16353"/>
    <w:rsid w:val="00E205FC"/>
    <w:rsid w:val="00E207CC"/>
    <w:rsid w:val="00E21DA7"/>
    <w:rsid w:val="00E21F46"/>
    <w:rsid w:val="00E22E63"/>
    <w:rsid w:val="00E23309"/>
    <w:rsid w:val="00E2390A"/>
    <w:rsid w:val="00E24109"/>
    <w:rsid w:val="00E255CB"/>
    <w:rsid w:val="00E27286"/>
    <w:rsid w:val="00E27D9B"/>
    <w:rsid w:val="00E31163"/>
    <w:rsid w:val="00E314C1"/>
    <w:rsid w:val="00E31868"/>
    <w:rsid w:val="00E32150"/>
    <w:rsid w:val="00E32294"/>
    <w:rsid w:val="00E32B69"/>
    <w:rsid w:val="00E33DA9"/>
    <w:rsid w:val="00E34E7C"/>
    <w:rsid w:val="00E357EA"/>
    <w:rsid w:val="00E36043"/>
    <w:rsid w:val="00E36498"/>
    <w:rsid w:val="00E37A0B"/>
    <w:rsid w:val="00E40E3E"/>
    <w:rsid w:val="00E42D14"/>
    <w:rsid w:val="00E43B0E"/>
    <w:rsid w:val="00E451C3"/>
    <w:rsid w:val="00E4590F"/>
    <w:rsid w:val="00E45CD6"/>
    <w:rsid w:val="00E46020"/>
    <w:rsid w:val="00E46C6B"/>
    <w:rsid w:val="00E47018"/>
    <w:rsid w:val="00E47690"/>
    <w:rsid w:val="00E47D2A"/>
    <w:rsid w:val="00E47E94"/>
    <w:rsid w:val="00E510D9"/>
    <w:rsid w:val="00E512FE"/>
    <w:rsid w:val="00E52B4F"/>
    <w:rsid w:val="00E5372A"/>
    <w:rsid w:val="00E538AC"/>
    <w:rsid w:val="00E5540E"/>
    <w:rsid w:val="00E573E1"/>
    <w:rsid w:val="00E57766"/>
    <w:rsid w:val="00E60D23"/>
    <w:rsid w:val="00E618C3"/>
    <w:rsid w:val="00E61A3B"/>
    <w:rsid w:val="00E61DB1"/>
    <w:rsid w:val="00E6212F"/>
    <w:rsid w:val="00E62605"/>
    <w:rsid w:val="00E627C2"/>
    <w:rsid w:val="00E62E98"/>
    <w:rsid w:val="00E635B4"/>
    <w:rsid w:val="00E63BB6"/>
    <w:rsid w:val="00E63CE1"/>
    <w:rsid w:val="00E656C1"/>
    <w:rsid w:val="00E66134"/>
    <w:rsid w:val="00E6657F"/>
    <w:rsid w:val="00E6658E"/>
    <w:rsid w:val="00E66F99"/>
    <w:rsid w:val="00E6723F"/>
    <w:rsid w:val="00E71118"/>
    <w:rsid w:val="00E72F36"/>
    <w:rsid w:val="00E7329E"/>
    <w:rsid w:val="00E73655"/>
    <w:rsid w:val="00E73F19"/>
    <w:rsid w:val="00E75A03"/>
    <w:rsid w:val="00E8183F"/>
    <w:rsid w:val="00E82842"/>
    <w:rsid w:val="00E82F23"/>
    <w:rsid w:val="00E83890"/>
    <w:rsid w:val="00E83D0F"/>
    <w:rsid w:val="00E849C7"/>
    <w:rsid w:val="00E84FA2"/>
    <w:rsid w:val="00E85439"/>
    <w:rsid w:val="00E862BF"/>
    <w:rsid w:val="00E864E1"/>
    <w:rsid w:val="00E87568"/>
    <w:rsid w:val="00E90193"/>
    <w:rsid w:val="00E9065D"/>
    <w:rsid w:val="00E90F9D"/>
    <w:rsid w:val="00E9195E"/>
    <w:rsid w:val="00E9246B"/>
    <w:rsid w:val="00E9350E"/>
    <w:rsid w:val="00E9589B"/>
    <w:rsid w:val="00E95DF2"/>
    <w:rsid w:val="00E95F12"/>
    <w:rsid w:val="00E96894"/>
    <w:rsid w:val="00E973A6"/>
    <w:rsid w:val="00EA059C"/>
    <w:rsid w:val="00EA059F"/>
    <w:rsid w:val="00EA090F"/>
    <w:rsid w:val="00EA14F2"/>
    <w:rsid w:val="00EA1942"/>
    <w:rsid w:val="00EA416D"/>
    <w:rsid w:val="00EA5777"/>
    <w:rsid w:val="00EA5FE5"/>
    <w:rsid w:val="00EA64E7"/>
    <w:rsid w:val="00EA7188"/>
    <w:rsid w:val="00EB0446"/>
    <w:rsid w:val="00EB05AA"/>
    <w:rsid w:val="00EB0860"/>
    <w:rsid w:val="00EB0C41"/>
    <w:rsid w:val="00EB103A"/>
    <w:rsid w:val="00EB1D5C"/>
    <w:rsid w:val="00EB24E7"/>
    <w:rsid w:val="00EB2DD1"/>
    <w:rsid w:val="00EB4354"/>
    <w:rsid w:val="00EB550E"/>
    <w:rsid w:val="00EB6A7B"/>
    <w:rsid w:val="00EB7A54"/>
    <w:rsid w:val="00EC06D6"/>
    <w:rsid w:val="00EC0B8B"/>
    <w:rsid w:val="00EC0C13"/>
    <w:rsid w:val="00EC1FD3"/>
    <w:rsid w:val="00EC223F"/>
    <w:rsid w:val="00EC2EA8"/>
    <w:rsid w:val="00EC7A35"/>
    <w:rsid w:val="00ED09B4"/>
    <w:rsid w:val="00ED2805"/>
    <w:rsid w:val="00ED2A30"/>
    <w:rsid w:val="00ED2E31"/>
    <w:rsid w:val="00ED34FB"/>
    <w:rsid w:val="00ED364B"/>
    <w:rsid w:val="00ED5492"/>
    <w:rsid w:val="00EE0859"/>
    <w:rsid w:val="00EE093B"/>
    <w:rsid w:val="00EE132F"/>
    <w:rsid w:val="00EE1E60"/>
    <w:rsid w:val="00EE26A5"/>
    <w:rsid w:val="00EE2EDD"/>
    <w:rsid w:val="00EE3165"/>
    <w:rsid w:val="00EE48D1"/>
    <w:rsid w:val="00EE4B5E"/>
    <w:rsid w:val="00EE588B"/>
    <w:rsid w:val="00EE5A4B"/>
    <w:rsid w:val="00EE5B9E"/>
    <w:rsid w:val="00EE651A"/>
    <w:rsid w:val="00EE7EB7"/>
    <w:rsid w:val="00EF25F9"/>
    <w:rsid w:val="00EF2977"/>
    <w:rsid w:val="00EF30F0"/>
    <w:rsid w:val="00EF3820"/>
    <w:rsid w:val="00EF48F1"/>
    <w:rsid w:val="00EF4936"/>
    <w:rsid w:val="00EF4BF8"/>
    <w:rsid w:val="00EF55C6"/>
    <w:rsid w:val="00EF5829"/>
    <w:rsid w:val="00EF5C67"/>
    <w:rsid w:val="00EF6AB9"/>
    <w:rsid w:val="00EF7182"/>
    <w:rsid w:val="00EF78A5"/>
    <w:rsid w:val="00EF795A"/>
    <w:rsid w:val="00F00CB7"/>
    <w:rsid w:val="00F0164C"/>
    <w:rsid w:val="00F01DA8"/>
    <w:rsid w:val="00F0367B"/>
    <w:rsid w:val="00F0408C"/>
    <w:rsid w:val="00F046B9"/>
    <w:rsid w:val="00F04727"/>
    <w:rsid w:val="00F049B2"/>
    <w:rsid w:val="00F057C5"/>
    <w:rsid w:val="00F059CA"/>
    <w:rsid w:val="00F059FD"/>
    <w:rsid w:val="00F06120"/>
    <w:rsid w:val="00F079B8"/>
    <w:rsid w:val="00F07A08"/>
    <w:rsid w:val="00F07A62"/>
    <w:rsid w:val="00F07F80"/>
    <w:rsid w:val="00F10D80"/>
    <w:rsid w:val="00F12564"/>
    <w:rsid w:val="00F126DF"/>
    <w:rsid w:val="00F143B0"/>
    <w:rsid w:val="00F147F8"/>
    <w:rsid w:val="00F14C03"/>
    <w:rsid w:val="00F160D1"/>
    <w:rsid w:val="00F200FF"/>
    <w:rsid w:val="00F208E6"/>
    <w:rsid w:val="00F2259A"/>
    <w:rsid w:val="00F236F7"/>
    <w:rsid w:val="00F23D2E"/>
    <w:rsid w:val="00F24D0D"/>
    <w:rsid w:val="00F25871"/>
    <w:rsid w:val="00F26FC8"/>
    <w:rsid w:val="00F27331"/>
    <w:rsid w:val="00F278CC"/>
    <w:rsid w:val="00F27B46"/>
    <w:rsid w:val="00F31CE6"/>
    <w:rsid w:val="00F33223"/>
    <w:rsid w:val="00F3443E"/>
    <w:rsid w:val="00F344B7"/>
    <w:rsid w:val="00F344CD"/>
    <w:rsid w:val="00F34582"/>
    <w:rsid w:val="00F35E04"/>
    <w:rsid w:val="00F36A47"/>
    <w:rsid w:val="00F36BD9"/>
    <w:rsid w:val="00F37291"/>
    <w:rsid w:val="00F37606"/>
    <w:rsid w:val="00F41A3B"/>
    <w:rsid w:val="00F41C6B"/>
    <w:rsid w:val="00F449DF"/>
    <w:rsid w:val="00F46E8D"/>
    <w:rsid w:val="00F47866"/>
    <w:rsid w:val="00F47D5A"/>
    <w:rsid w:val="00F50113"/>
    <w:rsid w:val="00F5087D"/>
    <w:rsid w:val="00F5120E"/>
    <w:rsid w:val="00F51816"/>
    <w:rsid w:val="00F52F1C"/>
    <w:rsid w:val="00F53058"/>
    <w:rsid w:val="00F538F8"/>
    <w:rsid w:val="00F53E47"/>
    <w:rsid w:val="00F53F71"/>
    <w:rsid w:val="00F53FFF"/>
    <w:rsid w:val="00F553C8"/>
    <w:rsid w:val="00F55496"/>
    <w:rsid w:val="00F55E76"/>
    <w:rsid w:val="00F569D7"/>
    <w:rsid w:val="00F56B13"/>
    <w:rsid w:val="00F578FA"/>
    <w:rsid w:val="00F606E7"/>
    <w:rsid w:val="00F616B7"/>
    <w:rsid w:val="00F61A8B"/>
    <w:rsid w:val="00F62C4E"/>
    <w:rsid w:val="00F6470D"/>
    <w:rsid w:val="00F6495D"/>
    <w:rsid w:val="00F65171"/>
    <w:rsid w:val="00F653F6"/>
    <w:rsid w:val="00F65872"/>
    <w:rsid w:val="00F65C6E"/>
    <w:rsid w:val="00F6607C"/>
    <w:rsid w:val="00F6776D"/>
    <w:rsid w:val="00F67F50"/>
    <w:rsid w:val="00F7012C"/>
    <w:rsid w:val="00F707E1"/>
    <w:rsid w:val="00F7120D"/>
    <w:rsid w:val="00F71565"/>
    <w:rsid w:val="00F720C2"/>
    <w:rsid w:val="00F73E72"/>
    <w:rsid w:val="00F74992"/>
    <w:rsid w:val="00F74D47"/>
    <w:rsid w:val="00F75541"/>
    <w:rsid w:val="00F755D3"/>
    <w:rsid w:val="00F756F7"/>
    <w:rsid w:val="00F772F7"/>
    <w:rsid w:val="00F814BB"/>
    <w:rsid w:val="00F81BEC"/>
    <w:rsid w:val="00F824EB"/>
    <w:rsid w:val="00F82D3C"/>
    <w:rsid w:val="00F83050"/>
    <w:rsid w:val="00F84C45"/>
    <w:rsid w:val="00F862F5"/>
    <w:rsid w:val="00F86EF1"/>
    <w:rsid w:val="00F8720A"/>
    <w:rsid w:val="00F87D7D"/>
    <w:rsid w:val="00F900FA"/>
    <w:rsid w:val="00F9237D"/>
    <w:rsid w:val="00F94DBB"/>
    <w:rsid w:val="00F95036"/>
    <w:rsid w:val="00FA1A7D"/>
    <w:rsid w:val="00FA1FB2"/>
    <w:rsid w:val="00FA2A05"/>
    <w:rsid w:val="00FA2DC4"/>
    <w:rsid w:val="00FA36A9"/>
    <w:rsid w:val="00FA3875"/>
    <w:rsid w:val="00FA3B80"/>
    <w:rsid w:val="00FA55B7"/>
    <w:rsid w:val="00FA626F"/>
    <w:rsid w:val="00FA6CE6"/>
    <w:rsid w:val="00FA6FD8"/>
    <w:rsid w:val="00FA72E5"/>
    <w:rsid w:val="00FA763F"/>
    <w:rsid w:val="00FA7983"/>
    <w:rsid w:val="00FB0C2B"/>
    <w:rsid w:val="00FB0D73"/>
    <w:rsid w:val="00FB2868"/>
    <w:rsid w:val="00FB4A1E"/>
    <w:rsid w:val="00FB4FBE"/>
    <w:rsid w:val="00FB589C"/>
    <w:rsid w:val="00FB5A24"/>
    <w:rsid w:val="00FB5CCA"/>
    <w:rsid w:val="00FC0E32"/>
    <w:rsid w:val="00FC1240"/>
    <w:rsid w:val="00FC142F"/>
    <w:rsid w:val="00FC1663"/>
    <w:rsid w:val="00FC1DC3"/>
    <w:rsid w:val="00FC35D8"/>
    <w:rsid w:val="00FC412F"/>
    <w:rsid w:val="00FC486F"/>
    <w:rsid w:val="00FC5889"/>
    <w:rsid w:val="00FD26DF"/>
    <w:rsid w:val="00FD2754"/>
    <w:rsid w:val="00FD4611"/>
    <w:rsid w:val="00FD6924"/>
    <w:rsid w:val="00FD7E46"/>
    <w:rsid w:val="00FE2450"/>
    <w:rsid w:val="00FE2988"/>
    <w:rsid w:val="00FE31DB"/>
    <w:rsid w:val="00FE37D9"/>
    <w:rsid w:val="00FE51B5"/>
    <w:rsid w:val="00FE54FF"/>
    <w:rsid w:val="00FE5888"/>
    <w:rsid w:val="00FE6026"/>
    <w:rsid w:val="00FE6F54"/>
    <w:rsid w:val="00FF1956"/>
    <w:rsid w:val="00FF2590"/>
    <w:rsid w:val="00FF3523"/>
    <w:rsid w:val="00FF352F"/>
    <w:rsid w:val="00FF5898"/>
    <w:rsid w:val="00FF5C73"/>
    <w:rsid w:val="00FF5E3E"/>
    <w:rsid w:val="00FF64D0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137B364-1643-485A-8034-FEFF7049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1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D117D"/>
    <w:pPr>
      <w:keepNext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11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61F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61F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BD11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117D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11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D117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D117D"/>
    <w:pPr>
      <w:ind w:left="720"/>
      <w:contextualSpacing/>
    </w:pPr>
  </w:style>
  <w:style w:type="table" w:styleId="TableGrid">
    <w:name w:val="Table Grid"/>
    <w:basedOn w:val="TableNormal"/>
    <w:uiPriority w:val="59"/>
    <w:rsid w:val="00DA2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28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09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Normal"/>
    <w:rsid w:val="00E63CE1"/>
    <w:pPr>
      <w:numPr>
        <w:numId w:val="2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63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3CE1"/>
  </w:style>
  <w:style w:type="paragraph" w:customStyle="1" w:styleId="CompanyNameOne">
    <w:name w:val="Company Name One"/>
    <w:basedOn w:val="Normal"/>
    <w:next w:val="Normal"/>
    <w:rsid w:val="004A338C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/>
      <w:szCs w:val="20"/>
    </w:rPr>
  </w:style>
  <w:style w:type="paragraph" w:styleId="Header">
    <w:name w:val="header"/>
    <w:basedOn w:val="Normal"/>
    <w:link w:val="HeaderChar"/>
    <w:uiPriority w:val="99"/>
    <w:unhideWhenUsed/>
    <w:rsid w:val="0042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F68"/>
  </w:style>
  <w:style w:type="paragraph" w:styleId="Footer">
    <w:name w:val="footer"/>
    <w:basedOn w:val="Normal"/>
    <w:link w:val="FooterChar"/>
    <w:uiPriority w:val="99"/>
    <w:unhideWhenUsed/>
    <w:rsid w:val="00422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F68"/>
  </w:style>
  <w:style w:type="paragraph" w:customStyle="1" w:styleId="Objective">
    <w:name w:val="Objective"/>
    <w:basedOn w:val="Normal"/>
    <w:next w:val="BodyText"/>
    <w:rsid w:val="00EC0B8B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6F5101"/>
    <w:pPr>
      <w:tabs>
        <w:tab w:val="left" w:pos="2160"/>
        <w:tab w:val="right" w:pos="6480"/>
      </w:tabs>
      <w:spacing w:before="240" w:after="40" w:line="220" w:lineRule="atLeast"/>
      <w:jc w:val="both"/>
    </w:pPr>
    <w:rPr>
      <w:rFonts w:ascii="Arial" w:eastAsia="Batang" w:hAnsi="Arial" w:cs="Arial"/>
      <w:sz w:val="20"/>
      <w:szCs w:val="20"/>
    </w:rPr>
  </w:style>
  <w:style w:type="paragraph" w:customStyle="1" w:styleId="Address2">
    <w:name w:val="Address 2"/>
    <w:basedOn w:val="Normal"/>
    <w:rsid w:val="008C4E99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paragraph" w:styleId="NoSpacing">
    <w:name w:val="No Spacing"/>
    <w:link w:val="NoSpacingChar"/>
    <w:uiPriority w:val="1"/>
    <w:qFormat/>
    <w:rsid w:val="0081748D"/>
    <w:rPr>
      <w:sz w:val="22"/>
      <w:szCs w:val="22"/>
    </w:rPr>
  </w:style>
  <w:style w:type="paragraph" w:styleId="NormalWeb">
    <w:name w:val="Normal (Web)"/>
    <w:basedOn w:val="Normal"/>
    <w:rsid w:val="00D96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D963E4"/>
    <w:rPr>
      <w:b/>
      <w:bCs/>
    </w:rPr>
  </w:style>
  <w:style w:type="character" w:styleId="PageNumber">
    <w:name w:val="page number"/>
    <w:basedOn w:val="DefaultParagraphFont"/>
    <w:rsid w:val="003803C8"/>
  </w:style>
  <w:style w:type="character" w:customStyle="1" w:styleId="Heading4Char">
    <w:name w:val="Heading 4 Char"/>
    <w:basedOn w:val="DefaultParagraphFont"/>
    <w:link w:val="Heading4"/>
    <w:uiPriority w:val="9"/>
    <w:rsid w:val="00D61F7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edit-tools">
    <w:name w:val="edit-tools"/>
    <w:basedOn w:val="DefaultParagraphFont"/>
    <w:rsid w:val="00D61F73"/>
  </w:style>
  <w:style w:type="character" w:customStyle="1" w:styleId="edit-order">
    <w:name w:val="edit-order"/>
    <w:basedOn w:val="DefaultParagraphFont"/>
    <w:rsid w:val="00D61F73"/>
  </w:style>
  <w:style w:type="character" w:customStyle="1" w:styleId="Heading5Char">
    <w:name w:val="Heading 5 Char"/>
    <w:basedOn w:val="DefaultParagraphFont"/>
    <w:link w:val="Heading5"/>
    <w:uiPriority w:val="9"/>
    <w:rsid w:val="00D61F73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759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5BB0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255B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5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BB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96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32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97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63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3092-AE92-4963-89DB-E0722FC8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a Vikram Singh</vt:lpstr>
    </vt:vector>
  </TitlesOfParts>
  <Company>ibs</Company>
  <LinksUpToDate>false</LinksUpToDate>
  <CharactersWithSpaces>2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a Vikram Singh</dc:title>
  <dc:creator>vikram singh</dc:creator>
  <cp:lastModifiedBy>Rana Vikram Singh</cp:lastModifiedBy>
  <cp:revision>2</cp:revision>
  <cp:lastPrinted>2016-03-04T08:07:00Z</cp:lastPrinted>
  <dcterms:created xsi:type="dcterms:W3CDTF">2016-03-16T10:44:00Z</dcterms:created>
  <dcterms:modified xsi:type="dcterms:W3CDTF">2016-03-16T10:44:00Z</dcterms:modified>
</cp:coreProperties>
</file>